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89" w:rsidRPr="00504701" w:rsidRDefault="00787189" w:rsidP="00787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4701"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:rsidR="00787189" w:rsidRPr="00504701" w:rsidRDefault="00787189" w:rsidP="007871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87189" w:rsidRPr="00504701" w:rsidRDefault="00787189" w:rsidP="00787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701">
        <w:rPr>
          <w:rFonts w:ascii="Times New Roman" w:hAnsi="Times New Roman" w:cs="Times New Roman"/>
          <w:b/>
          <w:sz w:val="24"/>
          <w:szCs w:val="24"/>
          <w:lang w:val="kk-KZ"/>
        </w:rPr>
        <w:t>Дошкольная организация (детский сад/дошкольный мини-центр)</w:t>
      </w:r>
      <w:r w:rsidRPr="0050470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D917F0">
        <w:rPr>
          <w:rFonts w:ascii="Times New Roman" w:hAnsi="Times New Roman" w:cs="Times New Roman"/>
          <w:sz w:val="24"/>
          <w:szCs w:val="24"/>
        </w:rPr>
        <w:t>Мини-центр «</w:t>
      </w:r>
      <w:proofErr w:type="spellStart"/>
      <w:r w:rsidR="00D917F0">
        <w:rPr>
          <w:rFonts w:ascii="Times New Roman" w:hAnsi="Times New Roman" w:cs="Times New Roman"/>
          <w:sz w:val="24"/>
          <w:szCs w:val="24"/>
        </w:rPr>
        <w:t>Карлыгаш</w:t>
      </w:r>
      <w:proofErr w:type="spellEnd"/>
      <w:r w:rsidR="00D917F0">
        <w:rPr>
          <w:rFonts w:ascii="Times New Roman" w:hAnsi="Times New Roman" w:cs="Times New Roman"/>
          <w:sz w:val="24"/>
          <w:szCs w:val="24"/>
        </w:rPr>
        <w:t>»</w:t>
      </w:r>
    </w:p>
    <w:p w:rsidR="00787189" w:rsidRPr="00504701" w:rsidRDefault="00787189" w:rsidP="00787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701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504701">
        <w:rPr>
          <w:rFonts w:ascii="Times New Roman" w:hAnsi="Times New Roman" w:cs="Times New Roman"/>
          <w:sz w:val="24"/>
          <w:szCs w:val="24"/>
        </w:rPr>
        <w:t xml:space="preserve"> </w:t>
      </w:r>
      <w:r w:rsidR="00D917F0">
        <w:rPr>
          <w:rFonts w:ascii="Times New Roman" w:hAnsi="Times New Roman" w:cs="Times New Roman"/>
          <w:sz w:val="24"/>
          <w:szCs w:val="24"/>
          <w:u w:val="single"/>
        </w:rPr>
        <w:t>средняя</w:t>
      </w:r>
    </w:p>
    <w:p w:rsidR="00787189" w:rsidRPr="00504701" w:rsidRDefault="00787189" w:rsidP="00787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701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Pr="00504701">
        <w:rPr>
          <w:rFonts w:ascii="Times New Roman" w:hAnsi="Times New Roman" w:cs="Times New Roman"/>
          <w:sz w:val="24"/>
          <w:szCs w:val="24"/>
        </w:rPr>
        <w:t xml:space="preserve"> </w:t>
      </w:r>
      <w:r w:rsidRPr="00504701">
        <w:rPr>
          <w:rFonts w:ascii="Times New Roman" w:hAnsi="Times New Roman" w:cs="Times New Roman"/>
          <w:sz w:val="24"/>
          <w:szCs w:val="24"/>
          <w:u w:val="single"/>
        </w:rPr>
        <w:t>3 года</w:t>
      </w:r>
      <w:r w:rsidRPr="00504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189" w:rsidRPr="00504701" w:rsidRDefault="00787189" w:rsidP="007871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04701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</w:t>
      </w:r>
      <w:proofErr w:type="gramStart"/>
      <w:r w:rsidRPr="00504701">
        <w:rPr>
          <w:rFonts w:ascii="Times New Roman" w:hAnsi="Times New Roman" w:cs="Times New Roman"/>
          <w:b/>
          <w:sz w:val="24"/>
          <w:szCs w:val="24"/>
        </w:rPr>
        <w:t>)</w:t>
      </w:r>
      <w:r w:rsidRPr="00504701">
        <w:rPr>
          <w:rFonts w:ascii="Times New Roman" w:hAnsi="Times New Roman" w:cs="Times New Roman"/>
          <w:sz w:val="24"/>
          <w:szCs w:val="24"/>
        </w:rPr>
        <w:t xml:space="preserve">: </w:t>
      </w:r>
      <w:r w:rsidR="00D917F0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proofErr w:type="gramEnd"/>
      <w:r w:rsidR="00D917F0">
        <w:rPr>
          <w:rFonts w:ascii="Times New Roman" w:hAnsi="Times New Roman" w:cs="Times New Roman"/>
          <w:sz w:val="24"/>
          <w:szCs w:val="24"/>
          <w:u w:val="single"/>
        </w:rPr>
        <w:t xml:space="preserve"> 05.12.2022 по 09.12.2022 </w:t>
      </w:r>
      <w:proofErr w:type="spellStart"/>
      <w:r w:rsidR="00D917F0">
        <w:rPr>
          <w:rFonts w:ascii="Times New Roman" w:hAnsi="Times New Roman" w:cs="Times New Roman"/>
          <w:sz w:val="24"/>
          <w:szCs w:val="24"/>
          <w:u w:val="single"/>
        </w:rPr>
        <w:t>у.г</w:t>
      </w:r>
      <w:proofErr w:type="spellEnd"/>
      <w:r w:rsidR="00D917F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87189" w:rsidRPr="00504701" w:rsidRDefault="00787189" w:rsidP="007871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330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703"/>
        <w:gridCol w:w="8"/>
        <w:gridCol w:w="6"/>
        <w:gridCol w:w="11"/>
        <w:gridCol w:w="2507"/>
        <w:gridCol w:w="44"/>
        <w:gridCol w:w="8"/>
        <w:gridCol w:w="8"/>
        <w:gridCol w:w="64"/>
        <w:gridCol w:w="2432"/>
        <w:gridCol w:w="176"/>
        <w:gridCol w:w="12"/>
        <w:gridCol w:w="2492"/>
        <w:gridCol w:w="202"/>
        <w:gridCol w:w="10"/>
        <w:gridCol w:w="2382"/>
      </w:tblGrid>
      <w:tr w:rsidR="00504701" w:rsidRPr="00504701" w:rsidTr="0011634E">
        <w:trPr>
          <w:trHeight w:val="458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14e36952deee15132304917797da20eeec362e8d"/>
            <w:bookmarkStart w:id="1" w:name="0"/>
            <w:bookmarkEnd w:id="0"/>
            <w:bookmarkEnd w:id="1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:rsidR="00787189" w:rsidRPr="00504701" w:rsidRDefault="00787189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7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04701" w:rsidRPr="00504701" w:rsidTr="0011634E">
        <w:trPr>
          <w:trHeight w:val="276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701" w:rsidRPr="00504701" w:rsidTr="0011634E">
        <w:trPr>
          <w:trHeight w:val="650"/>
        </w:trPr>
        <w:tc>
          <w:tcPr>
            <w:tcW w:w="2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Прием детей 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воспитателя с детьми и родителями: индивидуальные беседы о семейных традициях, игры для общения и создания хорошего настроения у детей. Создание доброжелательной атмосферы.</w:t>
            </w:r>
          </w:p>
        </w:tc>
      </w:tr>
      <w:tr w:rsidR="00504701" w:rsidRPr="00504701" w:rsidTr="0011634E">
        <w:trPr>
          <w:trHeight w:val="1661"/>
        </w:trPr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аступила зима». </w:t>
            </w:r>
          </w:p>
          <w:p w:rsidR="00787189" w:rsidRPr="00504701" w:rsidRDefault="00787189" w:rsidP="0011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Снежинки». </w:t>
            </w:r>
          </w:p>
          <w:p w:rsidR="00787189" w:rsidRPr="00504701" w:rsidRDefault="00787189" w:rsidP="0011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с Аней и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Мирасом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, повторить стихи </w:t>
            </w:r>
          </w:p>
          <w:p w:rsidR="00787189" w:rsidRPr="00504701" w:rsidRDefault="00787189" w:rsidP="0011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жок».</w:t>
            </w:r>
          </w:p>
          <w:p w:rsidR="00787189" w:rsidRPr="00504701" w:rsidRDefault="00787189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ть цветы из лейки.</w:t>
            </w:r>
          </w:p>
        </w:tc>
        <w:tc>
          <w:tcPr>
            <w:tcW w:w="2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ind w:left="5" w:right="-108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иллюстраций на тему «Зима». Беседа о приметах зимы.</w:t>
            </w:r>
          </w:p>
          <w:p w:rsidR="00787189" w:rsidRPr="00D917F0" w:rsidRDefault="00D917F0" w:rsidP="00D917F0">
            <w:pPr>
              <w:spacing w:after="0" w:line="240" w:lineRule="auto"/>
              <w:ind w:left="5" w:right="-108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/и «Зимние слова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с Настей, Сашей  – помочь помощнику воспитателя накрыть столы</w:t>
            </w:r>
          </w:p>
        </w:tc>
        <w:tc>
          <w:tcPr>
            <w:tcW w:w="2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«Что делают дикие животные зимой в лесу?» </w:t>
            </w:r>
          </w:p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 «Как живёшь?»</w:t>
            </w: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стольно - печатные и</w:t>
            </w:r>
            <w:r w:rsidR="00D917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ры.                        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Олей и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Олжасом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артикуляция звуков «Р», «Л»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 – печатные игры «Собери картинку», «Что лишнее?».</w:t>
            </w:r>
          </w:p>
          <w:p w:rsidR="00787189" w:rsidRPr="00D917F0" w:rsidRDefault="00787189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ки о приметах </w:t>
            </w:r>
            <w:proofErr w:type="gramStart"/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ы.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линой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Ярославом,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Алдияром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п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овторить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стихи.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ашивание </w:t>
            </w:r>
            <w:proofErr w:type="spellStart"/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крашек</w:t>
            </w:r>
            <w:proofErr w:type="spellEnd"/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о строительным материалом.</w:t>
            </w:r>
          </w:p>
          <w:p w:rsidR="00787189" w:rsidRPr="00504701" w:rsidRDefault="00787189" w:rsidP="00116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«Гулял козел по лесу».</w:t>
            </w:r>
          </w:p>
          <w:p w:rsidR="00787189" w:rsidRPr="00504701" w:rsidRDefault="00787189" w:rsidP="001163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олить и подрыхлить цветы</w:t>
            </w:r>
          </w:p>
        </w:tc>
      </w:tr>
      <w:tr w:rsidR="00504701" w:rsidRPr="00504701" w:rsidTr="0011634E">
        <w:trPr>
          <w:trHeight w:val="297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1" w:rsidRPr="00504701" w:rsidTr="0011634E">
        <w:trPr>
          <w:trHeight w:val="543"/>
        </w:trPr>
        <w:tc>
          <w:tcPr>
            <w:tcW w:w="22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и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ние воспитателя с детьми и родителями: индивидуальные беседы о семейных традициях, игры для общения и создания хорошего настроения у детей. Создание доброжелательной атмосферы.</w:t>
            </w:r>
          </w:p>
        </w:tc>
      </w:tr>
      <w:tr w:rsidR="00504701" w:rsidRPr="00504701" w:rsidTr="0011634E">
        <w:trPr>
          <w:trHeight w:val="543"/>
        </w:trPr>
        <w:tc>
          <w:tcPr>
            <w:tcW w:w="22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детей (игры малой подвижности, настольные игры, изодеятельность, 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ссматривание книг и др.)</w:t>
            </w:r>
          </w:p>
        </w:tc>
        <w:tc>
          <w:tcPr>
            <w:tcW w:w="2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по проекту.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Дружба народов нашей республики». 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Расширение  представлений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о родной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е, городе, о людях разных национальностей.</w:t>
            </w:r>
          </w:p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>С/Р игра</w:t>
            </w:r>
            <w:r w:rsidRPr="00504701">
              <w:rPr>
                <w:rStyle w:val="c5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Зоопарк»</w:t>
            </w: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Цель: расширение знаний детей о диких животных, их повадках, образе жизни, питании, воспитывать любовь, гуманное отношение к животным, расширить словарный запас детей.</w:t>
            </w:r>
          </w:p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189" w:rsidRPr="00504701" w:rsidRDefault="00787189" w:rsidP="0011634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Герб страны» цель: умение выделять герб страны из других знаков</w:t>
            </w:r>
          </w:p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04701">
              <w:rPr>
                <w:rFonts w:eastAsia="Calibri"/>
              </w:rPr>
              <w:t xml:space="preserve">Чтение </w:t>
            </w:r>
            <w:proofErr w:type="spellStart"/>
            <w:r w:rsidRPr="00504701">
              <w:rPr>
                <w:rFonts w:eastAsia="Calibri"/>
              </w:rPr>
              <w:t>каз.народ.сказки</w:t>
            </w:r>
            <w:proofErr w:type="spellEnd"/>
            <w:r w:rsidRPr="00504701">
              <w:rPr>
                <w:rFonts w:eastAsia="Calibri"/>
              </w:rPr>
              <w:t xml:space="preserve"> «</w:t>
            </w:r>
            <w:r w:rsidRPr="00504701">
              <w:rPr>
                <w:bdr w:val="none" w:sz="0" w:space="0" w:color="auto" w:frame="1"/>
              </w:rPr>
              <w:t>«Четыре друга»</w:t>
            </w:r>
            <w:r w:rsidRPr="00504701">
              <w:t xml:space="preserve"> Развитие умения рассказывать о своих впечатлениях, оценивать поведение героев произведения.</w:t>
            </w:r>
          </w:p>
        </w:tc>
        <w:tc>
          <w:tcPr>
            <w:tcW w:w="26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по проекту.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«Танцуем, поем, играем» Ознакомление с творчеством композиторов Казахстана.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ой мотивации для развития динамической активности детей.</w:t>
            </w:r>
          </w:p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189" w:rsidRPr="00504701" w:rsidRDefault="00787189" w:rsidP="0011634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«Животные Казахстана» </w:t>
            </w:r>
          </w:p>
          <w:p w:rsidR="00787189" w:rsidRPr="00504701" w:rsidRDefault="00787189" w:rsidP="0011634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ель: различать животных, обитающих в Казахстане</w:t>
            </w:r>
          </w:p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-исследовательская </w:t>
            </w:r>
            <w:proofErr w:type="gramStart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 «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Какие предметы могут плавать» Расширение знаний детей о свойствах воды, качествах окружающих предметов.</w:t>
            </w:r>
          </w:p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по проекту. Театральная </w:t>
            </w:r>
            <w:proofErr w:type="spellStart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путешествие в сказку «Колобок». Игры народов мира. 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Воспитание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отношения к народам Казахстана и мира, путем познания фольклора посредством народных игр и сказок</w:t>
            </w:r>
          </w:p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189" w:rsidRPr="00504701" w:rsidRDefault="00787189" w:rsidP="0011634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а Казахстана»</w:t>
            </w:r>
          </w:p>
          <w:p w:rsidR="00787189" w:rsidRPr="00504701" w:rsidRDefault="00787189" w:rsidP="0011634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цель: развитие кругозора, памяти, умение назвать как можно больше городов</w:t>
            </w:r>
          </w:p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>каз.народ.сказки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лдар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осе и бай»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о разнообразии окружающего мира через художественные произведения.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по проекту. С/Р игра «Путешествие по родному городу»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зма к своей Родине, к родному краю, дому и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.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воение новых сведений о родном городе, привитие желания вместе с родителями посещать достопримечательности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аная</w:t>
            </w:r>
            <w:proofErr w:type="spellEnd"/>
          </w:p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87189" w:rsidRPr="00504701" w:rsidRDefault="00787189" w:rsidP="0011634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«Герои нашей страны» цель: развитие кругозора, умение назвать того, кто изображен и чем он знаменит. </w:t>
            </w:r>
          </w:p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деятельность по </w:t>
            </w:r>
            <w:proofErr w:type="spellStart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>легоконструированию</w:t>
            </w:r>
            <w:proofErr w:type="spellEnd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 моей мечты»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Развитие умственной активности, развитие моторики рук, воображения.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по проекту</w:t>
            </w:r>
          </w:p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 (с использованием к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азахских подвижных игр и национальных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спорта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  <w:proofErr w:type="gramEnd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ружат дети все на свете»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закреплению дружеских отношений внутри детского коллектива.</w:t>
            </w:r>
          </w:p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189" w:rsidRPr="00504701" w:rsidRDefault="00787189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«Кто где живёт?»</w:t>
            </w:r>
          </w:p>
          <w:p w:rsidR="00787189" w:rsidRPr="00504701" w:rsidRDefault="00787189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: закрепление знаний детей о жилищах животных, насекомых. Закрепление употребления в речи детей грамматической формы предложного падежа с предлогом «в».</w:t>
            </w:r>
          </w:p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04701">
              <w:rPr>
                <w:rFonts w:eastAsia="Calibri"/>
              </w:rPr>
              <w:t xml:space="preserve">Чтение </w:t>
            </w:r>
            <w:proofErr w:type="spellStart"/>
            <w:r w:rsidRPr="00504701">
              <w:rPr>
                <w:rFonts w:eastAsia="Calibri"/>
              </w:rPr>
              <w:t>каз.народ.сказки</w:t>
            </w:r>
            <w:proofErr w:type="spellEnd"/>
            <w:r w:rsidRPr="00504701">
              <w:rPr>
                <w:bdr w:val="none" w:sz="0" w:space="0" w:color="auto" w:frame="1"/>
              </w:rPr>
              <w:t xml:space="preserve"> «Как человек подружился с кошкой и собакой»</w:t>
            </w:r>
            <w:r w:rsidRPr="00504701">
              <w:t xml:space="preserve"> </w:t>
            </w:r>
            <w:r w:rsidRPr="00504701">
              <w:rPr>
                <w:rStyle w:val="aa"/>
              </w:rPr>
              <w:t>Обучение умению  соотносить содержание произведений с личным опытом детей, с их повседневной жизнью.</w:t>
            </w:r>
          </w:p>
        </w:tc>
      </w:tr>
      <w:tr w:rsidR="00504701" w:rsidRPr="00504701" w:rsidTr="0011634E">
        <w:trPr>
          <w:trHeight w:val="155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Утренняя гмнастика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остроение, ходьба, бег, общеразвивающие и дыхательные упражения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укреплению здоровья детей и пробуждению организма для нормальной жизнедеятельности; создать радостный эмоциональный подъём, «разбудить» организм ребёнка, настроить на действенный лад; воспитывать привычку к ежедневным физическим упражнениям; развивать все группы мышц, координацию движений, силу и выносливость; воспитывать умение одновременно начинать и своевременно заканчивать упражнения.</w:t>
            </w:r>
          </w:p>
        </w:tc>
      </w:tr>
      <w:tr w:rsidR="00504701" w:rsidRPr="00504701" w:rsidTr="0011634E">
        <w:trPr>
          <w:trHeight w:val="155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504701" w:rsidRPr="00504701" w:rsidTr="0011634E">
        <w:trPr>
          <w:trHeight w:val="155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504701" w:rsidRPr="00504701" w:rsidTr="0011634E">
        <w:trPr>
          <w:trHeight w:val="1550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04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End"/>
            <w:r w:rsidRPr="00504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кем был?»</w:t>
            </w:r>
          </w:p>
          <w:p w:rsidR="00787189" w:rsidRPr="00504701" w:rsidRDefault="00787189" w:rsidP="001163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 Цель: развитие мышления, расширение словаря, закрепление падежных окончаний.</w:t>
            </w:r>
          </w:p>
          <w:p w:rsidR="00787189" w:rsidRPr="00504701" w:rsidRDefault="00787189" w:rsidP="0011634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вободная аппликация национальной одежды «Камзол» и украшение его казахскими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национальными орнаментами</w:t>
            </w:r>
          </w:p>
          <w:p w:rsidR="00787189" w:rsidRPr="00504701" w:rsidRDefault="00787189" w:rsidP="0011634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189" w:rsidRPr="00504701" w:rsidRDefault="00787189" w:rsidP="0011634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по проекту (информационная ширма). Рассматривание иллюстраций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«Олимпийские чемпионы - гордость Казахстана». Знакомство детей с Олимпийскими чемпионами и спортсменами РК.</w:t>
            </w:r>
          </w:p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кестр» игра на музыкальных инструментах. Развитие чувства такта, воспитание умения работать в коллективе.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со стихотворениями</w:t>
            </w: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«Наш козёл…»</w:t>
            </w: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детей с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отешкой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, заучивание её наизусть, Воспитание 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толерантности,  любви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 к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народному фольклору.</w:t>
            </w: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Игра  малой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сти «Пастух и кровы»</w:t>
            </w: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Цель. Воспитание выдержки и дисциплинированности.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 навыков ползания на четвереньках.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ориентировки в пространстве.</w:t>
            </w: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Костюмы народов </w:t>
            </w:r>
            <w:proofErr w:type="spellStart"/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захстана»закрепление</w:t>
            </w:r>
            <w:proofErr w:type="spellEnd"/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званий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з.нац.одежды</w:t>
            </w:r>
            <w:proofErr w:type="spellEnd"/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>Каз.нац</w:t>
            </w:r>
            <w:proofErr w:type="spellEnd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гры малой </w:t>
            </w:r>
            <w:proofErr w:type="gramStart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ости:   </w:t>
            </w:r>
            <w:proofErr w:type="gramEnd"/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0470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латок с узелком (</w:t>
            </w:r>
            <w:proofErr w:type="spellStart"/>
            <w:r w:rsidRPr="0050470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рамал</w:t>
            </w:r>
            <w:proofErr w:type="spellEnd"/>
            <w:r w:rsidRPr="0050470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)», « Есть идея! (</w:t>
            </w:r>
            <w:proofErr w:type="spellStart"/>
            <w:r w:rsidRPr="0050470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Такия</w:t>
            </w:r>
            <w:proofErr w:type="spellEnd"/>
            <w:r w:rsidRPr="0050470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70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тастамак</w:t>
            </w:r>
            <w:proofErr w:type="spellEnd"/>
            <w:r w:rsidRPr="0050470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!)»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87189" w:rsidRPr="00504701" w:rsidRDefault="00787189" w:rsidP="0011634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Рассматривание иллюстраций «Животные Казахстана.</w:t>
            </w:r>
          </w:p>
          <w:p w:rsidR="00787189" w:rsidRPr="00504701" w:rsidRDefault="00787189" w:rsidP="0011634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тения Казахстана» закрепление названий, воспитание любви к родной природе</w:t>
            </w:r>
          </w:p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189" w:rsidRPr="00504701" w:rsidRDefault="00787189" w:rsidP="0011634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исование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(раскрашивание) животных, обитающих в Казахстане: «осел». Закрепление технических навыков рисования карандашами.</w:t>
            </w: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1" w:rsidRPr="00504701" w:rsidTr="00D917F0">
        <w:trPr>
          <w:trHeight w:val="1550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ганизованная деятельност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F0" w:rsidRPr="00D917F0" w:rsidRDefault="00D917F0" w:rsidP="00D91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D917F0" w:rsidRPr="00D917F0" w:rsidRDefault="00D917F0" w:rsidP="00D9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F0">
              <w:rPr>
                <w:rFonts w:ascii="Times New Roman" w:hAnsi="Times New Roman" w:cs="Times New Roman"/>
                <w:sz w:val="24"/>
                <w:szCs w:val="24"/>
              </w:rPr>
              <w:t xml:space="preserve"> «Обитатели зоопарка»</w:t>
            </w:r>
          </w:p>
          <w:p w:rsidR="00D917F0" w:rsidRPr="00D917F0" w:rsidRDefault="00D917F0" w:rsidP="00D9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F0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ритмичного бега.</w:t>
            </w:r>
          </w:p>
          <w:p w:rsidR="00787189" w:rsidRPr="00504701" w:rsidRDefault="00787189" w:rsidP="0011634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9A8" w:rsidRPr="00AD79A8" w:rsidRDefault="00AD79A8" w:rsidP="00AD79A8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D79A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Казахский язык</w:t>
            </w:r>
          </w:p>
          <w:p w:rsidR="00AD79A8" w:rsidRPr="008C65C5" w:rsidRDefault="00AD79A8" w:rsidP="00AD79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авильно произносит специфические звуки казахского языка в словах;</w:t>
            </w:r>
          </w:p>
          <w:p w:rsidR="00AD79A8" w:rsidRPr="008C65C5" w:rsidRDefault="00AD79A8" w:rsidP="00AD79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     - внимательно слушает, называет и запоминает слова;</w:t>
            </w:r>
          </w:p>
          <w:p w:rsidR="00AD79A8" w:rsidRPr="008C65C5" w:rsidRDefault="00AD79A8" w:rsidP="00AD79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     - понимает значение слов, применяемых в повседневной жизни, и правильно их произносит;</w:t>
            </w:r>
          </w:p>
          <w:p w:rsidR="00787189" w:rsidRPr="00504701" w:rsidRDefault="00787189" w:rsidP="0011634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7F0" w:rsidRPr="00D917F0" w:rsidRDefault="00D917F0" w:rsidP="00D91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D917F0" w:rsidRPr="00D917F0" w:rsidRDefault="00D917F0" w:rsidP="00D9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F0">
              <w:rPr>
                <w:rFonts w:ascii="Times New Roman" w:hAnsi="Times New Roman" w:cs="Times New Roman"/>
                <w:sz w:val="24"/>
                <w:szCs w:val="24"/>
              </w:rPr>
              <w:t xml:space="preserve"> «Наши любимые игры»</w:t>
            </w:r>
          </w:p>
          <w:p w:rsidR="00D917F0" w:rsidRPr="00D917F0" w:rsidRDefault="00D917F0" w:rsidP="00D9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F0">
              <w:rPr>
                <w:rFonts w:ascii="Times New Roman" w:hAnsi="Times New Roman" w:cs="Times New Roman"/>
                <w:sz w:val="24"/>
                <w:szCs w:val="24"/>
              </w:rPr>
              <w:t>Цель: формирование интереса к выполнению физических упражнений.</w:t>
            </w:r>
          </w:p>
          <w:p w:rsidR="00787189" w:rsidRPr="00504701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7F0" w:rsidRPr="00D917F0" w:rsidRDefault="00D917F0" w:rsidP="00D91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F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D917F0" w:rsidRPr="00D917F0" w:rsidRDefault="00D917F0" w:rsidP="00D9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F0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  <w:p w:rsidR="00787189" w:rsidRPr="00504701" w:rsidRDefault="00D917F0" w:rsidP="00D9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F0">
              <w:rPr>
                <w:rFonts w:ascii="Times New Roman" w:hAnsi="Times New Roman" w:cs="Times New Roman"/>
                <w:sz w:val="24"/>
                <w:szCs w:val="24"/>
              </w:rPr>
              <w:t>Цель: продолжение обучения детей понимать образный характер музыки; способствовать умению рассказывать об услышанном.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17F0" w:rsidRPr="00D917F0" w:rsidRDefault="00D917F0" w:rsidP="00D91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D917F0" w:rsidRPr="00D917F0" w:rsidRDefault="00D917F0" w:rsidP="00D9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F0">
              <w:rPr>
                <w:rFonts w:ascii="Times New Roman" w:hAnsi="Times New Roman" w:cs="Times New Roman"/>
                <w:sz w:val="24"/>
                <w:szCs w:val="24"/>
              </w:rPr>
              <w:t xml:space="preserve"> «Играем с Гномиком»</w:t>
            </w:r>
          </w:p>
          <w:p w:rsidR="00D917F0" w:rsidRPr="00D917F0" w:rsidRDefault="00D917F0" w:rsidP="00D9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7F0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выполнения прыжка в обруч.</w:t>
            </w:r>
          </w:p>
          <w:p w:rsidR="00787189" w:rsidRPr="00504701" w:rsidRDefault="00787189" w:rsidP="0011634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504701" w:rsidRPr="00504701" w:rsidTr="00D917F0">
        <w:trPr>
          <w:trHeight w:val="183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</w:t>
            </w:r>
          </w:p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 w:line="240" w:lineRule="atLeast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Наблюдение за свежевыпавшим снегом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 w:line="240" w:lineRule="atLeast"/>
            </w:pPr>
            <w:proofErr w:type="spellStart"/>
            <w:proofErr w:type="gramStart"/>
            <w:r w:rsidRPr="00504701">
              <w:rPr>
                <w:rFonts w:eastAsia="Open Sans"/>
                <w:b/>
                <w:shd w:val="clear" w:color="auto" w:fill="FFFFFF"/>
              </w:rPr>
              <w:t>Цели:</w:t>
            </w:r>
            <w:r w:rsidRPr="00504701">
              <w:rPr>
                <w:rFonts w:eastAsia="Open Sans"/>
                <w:shd w:val="clear" w:color="auto" w:fill="FFFFFF"/>
              </w:rPr>
              <w:t>формировать</w:t>
            </w:r>
            <w:proofErr w:type="spellEnd"/>
            <w:proofErr w:type="gramEnd"/>
            <w:r w:rsidRPr="00504701">
              <w:rPr>
                <w:rFonts w:eastAsia="Open Sans"/>
                <w:shd w:val="clear" w:color="auto" w:fill="FFFFFF"/>
              </w:rPr>
              <w:t xml:space="preserve"> представление о зиме; вызывать эстетическое переживание от красоты зимней при</w:t>
            </w:r>
            <w:r w:rsidRPr="00504701">
              <w:rPr>
                <w:rFonts w:eastAsia="Open Sans"/>
                <w:shd w:val="clear" w:color="auto" w:fill="FFFFFF"/>
              </w:rPr>
              <w:softHyphen/>
              <w:t>роды, радость от прогулки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 w:line="240" w:lineRule="atLeast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Трудовая деятельность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 w:line="240" w:lineRule="atLeast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Уборка снега с участка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 w:line="240" w:lineRule="atLeast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продолжать учить пользоваться скребком, лопатой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 w:line="240" w:lineRule="atLeast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Подвижная игра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 w:line="240" w:lineRule="atLeast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«Устроим снегопад»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 w:line="240" w:lineRule="atLeast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развивать двигательную активность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 w:line="240" w:lineRule="atLeast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Выносной материал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 w:line="240" w:lineRule="atLeast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Лопатки, скребки, метелки.</w:t>
            </w: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Наблюдение за птицами зимой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proofErr w:type="spellStart"/>
            <w:proofErr w:type="gramStart"/>
            <w:r w:rsidRPr="00504701">
              <w:rPr>
                <w:rFonts w:eastAsia="Open Sans"/>
                <w:b/>
                <w:shd w:val="clear" w:color="auto" w:fill="FFFFFF"/>
              </w:rPr>
              <w:t>Цели</w:t>
            </w:r>
            <w:r w:rsidRPr="00504701">
              <w:rPr>
                <w:rFonts w:eastAsia="Open Sans"/>
                <w:i/>
                <w:shd w:val="clear" w:color="auto" w:fill="FFFFFF"/>
              </w:rPr>
              <w:t>:</w:t>
            </w:r>
            <w:r w:rsidRPr="00504701">
              <w:rPr>
                <w:rFonts w:eastAsia="Open Sans"/>
                <w:shd w:val="clear" w:color="auto" w:fill="FFFFFF"/>
              </w:rPr>
              <w:t>углублять</w:t>
            </w:r>
            <w:proofErr w:type="spellEnd"/>
            <w:proofErr w:type="gramEnd"/>
            <w:r w:rsidRPr="00504701">
              <w:rPr>
                <w:rFonts w:eastAsia="Open Sans"/>
                <w:shd w:val="clear" w:color="auto" w:fill="FFFFFF"/>
              </w:rPr>
              <w:t xml:space="preserve"> знания о жизни птиц в зимний период;   развивать умение и желание помогать им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Трудовая деятельность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Сгребание снега лопатками, расчистка дорожки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учить работать сообща, добиваться цели общими усилиями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Подвижные игры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  <w:shd w:val="clear" w:color="auto" w:fill="FFFFFF"/>
              </w:rPr>
            </w:pPr>
            <w:r w:rsidRPr="00504701">
              <w:rPr>
                <w:rFonts w:eastAsia="Open Sans"/>
                <w:shd w:val="clear" w:color="auto" w:fill="FFFFFF"/>
              </w:rPr>
              <w:t>«Ловлю птиц на лету» (русская народная). 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504701">
              <w:rPr>
                <w:rFonts w:eastAsia="Open Sans"/>
                <w:i/>
                <w:shd w:val="clear" w:color="auto" w:fill="FFFFFF"/>
              </w:rPr>
              <w:t xml:space="preserve">Цели: </w:t>
            </w:r>
            <w:r w:rsidRPr="00504701">
              <w:rPr>
                <w:rFonts w:eastAsia="Open Sans"/>
                <w:shd w:val="clear" w:color="auto" w:fill="FFFFFF"/>
              </w:rPr>
              <w:t>учить быстро действовать по сигналу;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504701">
              <w:rPr>
                <w:rFonts w:eastAsia="Open Sans"/>
                <w:shd w:val="clear" w:color="auto" w:fill="FFFFFF"/>
              </w:rPr>
              <w:t>бегать, не наталкиваясь друг на друга.</w:t>
            </w:r>
            <w:r w:rsidRPr="00504701">
              <w:rPr>
                <w:rFonts w:eastAsia="Open Sans"/>
                <w:shd w:val="clear" w:color="auto" w:fill="FFFFFF"/>
              </w:rPr>
              <w:br/>
              <w:t>«Попади в цель».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упражнять в броске в цель, развивать ловкость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 xml:space="preserve">Выносной материал </w:t>
            </w:r>
            <w:r w:rsidRPr="00504701">
              <w:rPr>
                <w:rFonts w:eastAsia="Open Sans"/>
                <w:shd w:val="clear" w:color="auto" w:fill="FFFFFF"/>
              </w:rPr>
              <w:t>Лопатки, метлы, скребки, санки.</w:t>
            </w:r>
          </w:p>
          <w:p w:rsidR="00787189" w:rsidRPr="00504701" w:rsidRDefault="00787189" w:rsidP="0011634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Наблюдение за растительностью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proofErr w:type="spellStart"/>
            <w:proofErr w:type="gramStart"/>
            <w:r w:rsidRPr="00504701">
              <w:rPr>
                <w:rFonts w:eastAsia="Open Sans"/>
                <w:b/>
                <w:shd w:val="clear" w:color="auto" w:fill="FFFFFF"/>
              </w:rPr>
              <w:t>Цели</w:t>
            </w:r>
            <w:r w:rsidRPr="00504701">
              <w:rPr>
                <w:rFonts w:eastAsia="Open Sans"/>
                <w:i/>
                <w:shd w:val="clear" w:color="auto" w:fill="FFFFFF"/>
              </w:rPr>
              <w:t>:</w:t>
            </w:r>
            <w:r w:rsidRPr="00504701">
              <w:rPr>
                <w:rFonts w:eastAsia="Open Sans"/>
                <w:shd w:val="clear" w:color="auto" w:fill="FFFFFF"/>
              </w:rPr>
              <w:t>формировать</w:t>
            </w:r>
            <w:proofErr w:type="spellEnd"/>
            <w:proofErr w:type="gramEnd"/>
            <w:r w:rsidRPr="00504701">
              <w:rPr>
                <w:rFonts w:eastAsia="Open Sans"/>
                <w:shd w:val="clear" w:color="auto" w:fill="FFFFFF"/>
              </w:rPr>
              <w:t xml:space="preserve"> знания о жизни растений зимой;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воспитывать бережное отношение к природе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Трудовая деятельность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Сгребание снега лопатой, расчистка дорожек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учить работать сообща, добиваться выполнения цели общи</w:t>
            </w:r>
            <w:r w:rsidRPr="00504701">
              <w:rPr>
                <w:rFonts w:eastAsia="Open Sans"/>
                <w:shd w:val="clear" w:color="auto" w:fill="FFFFFF"/>
              </w:rPr>
              <w:softHyphen/>
              <w:t>ми усилиями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Подвижные игры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«Найди свой цвет»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учить ориентироваться в пространстве, различать основные цвета спектра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«Зайцы и волк»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учить бегать, не наталкиваясь друг на друга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Выносной материал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Лопаты, метлы, скребки, формочки для снега, санки.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lastRenderedPageBreak/>
              <w:t>Наблюдение за работой дворника зимой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proofErr w:type="spellStart"/>
            <w:r w:rsidRPr="00504701">
              <w:rPr>
                <w:rFonts w:eastAsia="Open Sans"/>
                <w:b/>
                <w:shd w:val="clear" w:color="auto" w:fill="FFFFFF"/>
              </w:rPr>
              <w:t>Цели</w:t>
            </w:r>
            <w:r w:rsidRPr="00504701">
              <w:rPr>
                <w:rFonts w:eastAsia="Open Sans"/>
                <w:i/>
                <w:shd w:val="clear" w:color="auto" w:fill="FFFFFF"/>
              </w:rPr>
              <w:t>:</w:t>
            </w:r>
            <w:r w:rsidRPr="00504701">
              <w:rPr>
                <w:rFonts w:eastAsia="Open Sans"/>
                <w:shd w:val="clear" w:color="auto" w:fill="FFFFFF"/>
              </w:rPr>
              <w:t>расширять</w:t>
            </w:r>
            <w:proofErr w:type="spellEnd"/>
            <w:r w:rsidRPr="00504701">
              <w:rPr>
                <w:rFonts w:eastAsia="Open Sans"/>
                <w:shd w:val="clear" w:color="auto" w:fill="FFFFFF"/>
              </w:rPr>
              <w:t xml:space="preserve"> знания о труде взрослых; воспитывать уважение к их труду.</w:t>
            </w:r>
            <w:r w:rsidRPr="00504701">
              <w:rPr>
                <w:rFonts w:eastAsia="Open Sans"/>
                <w:shd w:val="clear" w:color="auto" w:fill="FFFFFF"/>
              </w:rPr>
              <w:br/>
            </w:r>
            <w:r w:rsidRPr="00504701">
              <w:rPr>
                <w:rFonts w:eastAsia="Open Sans"/>
                <w:b/>
                <w:shd w:val="clear" w:color="auto" w:fill="FFFFFF"/>
              </w:rPr>
              <w:t>Трудовая деятельность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Расчистка территории от снега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побуждать помочь дворнику расчистить тротуар и участок от снега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Подвижные игры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«У медведя в бору»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учить бегать, не наталкиваясь друг на друга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«</w:t>
            </w:r>
            <w:proofErr w:type="spellStart"/>
            <w:r w:rsidRPr="00504701">
              <w:rPr>
                <w:rFonts w:eastAsia="Open Sans"/>
                <w:shd w:val="clear" w:color="auto" w:fill="FFFFFF"/>
              </w:rPr>
              <w:t>Ловишки</w:t>
            </w:r>
            <w:proofErr w:type="spellEnd"/>
            <w:r w:rsidRPr="00504701">
              <w:rPr>
                <w:rFonts w:eastAsia="Open Sans"/>
                <w:shd w:val="clear" w:color="auto" w:fill="FFFFFF"/>
              </w:rPr>
              <w:t>»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 xml:space="preserve">упражнять в быстром беге с </w:t>
            </w:r>
            <w:proofErr w:type="spellStart"/>
            <w:r w:rsidRPr="00504701">
              <w:rPr>
                <w:rFonts w:eastAsia="Open Sans"/>
                <w:shd w:val="clear" w:color="auto" w:fill="FFFFFF"/>
              </w:rPr>
              <w:t>увертыванием</w:t>
            </w:r>
            <w:proofErr w:type="spellEnd"/>
            <w:r w:rsidRPr="00504701">
              <w:rPr>
                <w:rFonts w:eastAsia="Open Sans"/>
                <w:shd w:val="clear" w:color="auto" w:fill="FFFFFF"/>
              </w:rPr>
              <w:t>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Выносной материал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Лопатки, метлы, скребки, санки, клеенки для катания с горки.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Наблюдение за проезжей частью дороги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Цель</w:t>
            </w:r>
            <w:r w:rsidRPr="00504701">
              <w:rPr>
                <w:rFonts w:eastAsia="Open Sans"/>
                <w:i/>
                <w:shd w:val="clear" w:color="auto" w:fill="FFFFFF"/>
              </w:rPr>
              <w:t>: </w:t>
            </w:r>
            <w:r w:rsidRPr="00504701">
              <w:rPr>
                <w:rFonts w:eastAsia="Open Sans"/>
                <w:shd w:val="clear" w:color="auto" w:fill="FFFFFF"/>
              </w:rPr>
              <w:t>знакомить с проезжей частью дороги — шоссе, правилами дорожного движения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Трудовая деятельность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Сооружение снежной клумбы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учить сгребать снег лопатами в определенное место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Подвижные игры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«Воробушки и автомобиль»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закреплять знания о правилах дорожного движения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«Кто лучше прыгнет?».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  <w:shd w:val="clear" w:color="auto" w:fill="FFFFFF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и: </w:t>
            </w:r>
            <w:r w:rsidRPr="00504701">
              <w:rPr>
                <w:rFonts w:eastAsia="Open Sans"/>
                <w:shd w:val="clear" w:color="auto" w:fill="FFFFFF"/>
              </w:rPr>
              <w:t xml:space="preserve">учить соотносить собственные действия с действиями участников игры; закреплять умение прыгать.     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lastRenderedPageBreak/>
              <w:t>Выносной материал</w:t>
            </w:r>
          </w:p>
          <w:p w:rsidR="00787189" w:rsidRPr="00504701" w:rsidRDefault="00787189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Куклы, одетые по погоде, маски-эмблемы.</w:t>
            </w: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701" w:rsidRPr="00504701" w:rsidTr="0011634E">
        <w:trPr>
          <w:trHeight w:val="57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озвращение с прогулки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е раздевание, складывание в шкафчики, мытье рук,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04701" w:rsidRPr="00504701" w:rsidTr="0011634E">
        <w:trPr>
          <w:trHeight w:val="57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детей к пище; индивидуальная работа по воспитанию культуры еды; правила этикета. 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504701" w:rsidRPr="00504701" w:rsidTr="0011634E">
        <w:trPr>
          <w:trHeight w:val="39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04701" w:rsidRPr="00504701" w:rsidTr="0011634E">
        <w:trPr>
          <w:trHeight w:val="274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ребристой доске.</w:t>
            </w:r>
          </w:p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и выполнение культурно-гигиенических навыков.</w:t>
            </w:r>
          </w:p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Водичка, водичка, умой мое личико»</w:t>
            </w:r>
          </w:p>
        </w:tc>
      </w:tr>
      <w:tr w:rsidR="00504701" w:rsidRPr="00504701" w:rsidTr="0011634E">
        <w:trPr>
          <w:trHeight w:val="38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504701" w:rsidRPr="00504701" w:rsidTr="0011634E">
        <w:trPr>
          <w:trHeight w:val="38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ный компонент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701" w:rsidRPr="00504701" w:rsidTr="0011634E">
        <w:trPr>
          <w:trHeight w:val="288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</w:tc>
        <w:tc>
          <w:tcPr>
            <w:tcW w:w="27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D917F0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.Р/игра: «Большая стирка» (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интереса к игре. Формирование положительных взаимоотношений между детьми. Воспитание у детей уважения к труду прачки, бережного отношения к чистым вещам - результату ее труда.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игра: «</w:t>
            </w:r>
            <w:r w:rsidRPr="005047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орячий – холодный</w:t>
            </w: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 з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репление в представлении и словаре ребёнка противоположных признаков предметов или слов-антонимов.</w:t>
            </w: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Р/игра: «</w:t>
            </w:r>
            <w:r w:rsidRPr="00504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ия</w:t>
            </w: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 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познавательной активности детей в процессе экспериментирования. Помочь создать игровую обстановку с учетом игры, формирование умения ставить проблему, наблюдать, делать выводы. Воспитание самостоятельности, чувства взаимопомощи.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игра: «Из чего сделано?»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знаний детей о материалах, используемых при изготовлении различных предметов.</w:t>
            </w:r>
          </w:p>
        </w:tc>
        <w:tc>
          <w:tcPr>
            <w:tcW w:w="274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Р/игра: «Поможем Зайчику ухаживать за цветком»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бережного отношения к растениям, учить последовательности ухода за растением. Вызвать положительные эмоции от совместной игры. 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игра: «Хорошо – плохо»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ление детей с противоречиями окружающего мира, развитие связной речи, воображения.</w:t>
            </w:r>
          </w:p>
        </w:tc>
        <w:tc>
          <w:tcPr>
            <w:tcW w:w="27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- </w:t>
            </w:r>
          </w:p>
          <w:p w:rsidR="00787189" w:rsidRPr="00504701" w:rsidRDefault="00787189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оказ сказки «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пка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87189" w:rsidRPr="00504701" w:rsidRDefault="00D917F0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</w:rPr>
              <w:t>показать детям с помощью кукольного театра сказку; развивать внимание; воспитывать желание смотреть сказку с помощью кукольного театра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Игра – забава «Наш любимый мишка»</w:t>
            </w:r>
          </w:p>
          <w:p w:rsidR="00787189" w:rsidRPr="00504701" w:rsidRDefault="00D917F0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цель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87189" w:rsidRPr="0050470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высить эмоциональный тонус детей, доста</w:t>
            </w:r>
            <w:r w:rsidR="00787189" w:rsidRPr="0050470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softHyphen/>
              <w:t>вить им радость, активизировать речь.</w:t>
            </w:r>
          </w:p>
          <w:p w:rsidR="00787189" w:rsidRPr="00504701" w:rsidRDefault="00787189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701" w:rsidRPr="00504701" w:rsidTr="0011634E">
        <w:trPr>
          <w:trHeight w:val="2948"/>
        </w:trPr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1" w:rsidRPr="00504701" w:rsidTr="0011634E">
        <w:trPr>
          <w:trHeight w:val="276"/>
        </w:trPr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игра: «Сравни, чем отличаются»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обучение умению сравнивать два 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нтрастных и одинаковых предмета, обознач</w:t>
            </w:r>
            <w:r w:rsidR="00D91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ь результат сравнения словами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/игра: «Закончи предложение»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ение умению соблюд</w:t>
            </w:r>
            <w:r w:rsidR="00D91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ь </w:t>
            </w:r>
            <w:r w:rsidR="00D91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емы выразительности речи</w:t>
            </w:r>
          </w:p>
        </w:tc>
        <w:tc>
          <w:tcPr>
            <w:tcW w:w="2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/игра: «Раз, два, три! Место свое найди!»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ение умению находить свое место в 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рою.</w:t>
            </w: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ка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</w:t>
            </w:r>
          </w:p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бери снеговика».</w:t>
            </w:r>
          </w:p>
          <w:p w:rsidR="00787189" w:rsidRPr="00504701" w:rsidRDefault="00D917F0" w:rsidP="00116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цель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</w:rPr>
              <w:t>учить детей собирать составлять снежинку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озяйственно – бытовой труд- протереть листья комнатных </w:t>
            </w:r>
            <w:proofErr w:type="spellStart"/>
            <w:r w:rsidRPr="00504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ветоов</w:t>
            </w:r>
            <w:proofErr w:type="spellEnd"/>
            <w:r w:rsidRPr="00504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189" w:rsidRPr="00504701" w:rsidRDefault="00D917F0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>цель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бережное отношение к растениям.</w:t>
            </w:r>
          </w:p>
          <w:p w:rsidR="00787189" w:rsidRPr="00504701" w:rsidRDefault="00787189" w:rsidP="0011634E">
            <w:pPr>
              <w:pStyle w:val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4701" w:rsidRPr="00504701" w:rsidTr="0011634E">
        <w:trPr>
          <w:trHeight w:val="53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04701" w:rsidRPr="00504701" w:rsidTr="0011634E">
        <w:trPr>
          <w:trHeight w:val="2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снегом.</w:t>
            </w:r>
          </w:p>
        </w:tc>
        <w:tc>
          <w:tcPr>
            <w:tcW w:w="25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птицами.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деревьями.</w:t>
            </w: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работай дворник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дорогой.</w:t>
            </w:r>
          </w:p>
        </w:tc>
      </w:tr>
      <w:tr w:rsidR="00504701" w:rsidRPr="00504701" w:rsidTr="0011634E">
        <w:trPr>
          <w:trHeight w:val="2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04701" w:rsidRPr="00504701" w:rsidTr="0011634E">
        <w:trPr>
          <w:trHeight w:val="2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04701" w:rsidRPr="00504701" w:rsidTr="0011634E">
        <w:trPr>
          <w:trHeight w:val="7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Балалардың үйге қайтуы</w:t>
            </w:r>
            <w:r w:rsidRPr="00504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ребёнок капризничает».</w:t>
            </w:r>
          </w:p>
        </w:tc>
        <w:tc>
          <w:tcPr>
            <w:tcW w:w="2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D917F0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787189"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Упрямство, что это такое»</w:t>
            </w:r>
          </w:p>
        </w:tc>
        <w:tc>
          <w:tcPr>
            <w:tcW w:w="2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, что дети могут делать в семье самостоятельно.</w:t>
            </w: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игрушки нужны детям?»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 о том, чтобы на улице рассказывали и показывали изменения в природе с приходом зимы.</w:t>
            </w:r>
          </w:p>
        </w:tc>
      </w:tr>
    </w:tbl>
    <w:p w:rsidR="00787189" w:rsidRPr="00504701" w:rsidRDefault="00787189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87189" w:rsidRPr="00504701" w:rsidRDefault="00787189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87189" w:rsidRPr="00504701" w:rsidRDefault="00787189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87189" w:rsidRPr="00504701" w:rsidRDefault="00787189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38AB" w:rsidRPr="00504701" w:rsidRDefault="006A38AB" w:rsidP="00787189">
      <w:pPr>
        <w:rPr>
          <w:rFonts w:ascii="Times New Roman" w:hAnsi="Times New Roman" w:cs="Times New Roman"/>
          <w:sz w:val="24"/>
          <w:szCs w:val="24"/>
        </w:rPr>
      </w:pPr>
    </w:p>
    <w:p w:rsidR="00787189" w:rsidRPr="00504701" w:rsidRDefault="00787189" w:rsidP="00787189">
      <w:pPr>
        <w:rPr>
          <w:rFonts w:ascii="Times New Roman" w:hAnsi="Times New Roman" w:cs="Times New Roman"/>
          <w:sz w:val="24"/>
          <w:szCs w:val="24"/>
        </w:rPr>
      </w:pPr>
    </w:p>
    <w:p w:rsidR="00787189" w:rsidRPr="00504701" w:rsidRDefault="00787189" w:rsidP="00787189">
      <w:pPr>
        <w:rPr>
          <w:rFonts w:ascii="Times New Roman" w:hAnsi="Times New Roman" w:cs="Times New Roman"/>
          <w:sz w:val="24"/>
          <w:szCs w:val="24"/>
        </w:rPr>
      </w:pPr>
    </w:p>
    <w:p w:rsidR="00787189" w:rsidRPr="00504701" w:rsidRDefault="00787189" w:rsidP="00787189">
      <w:pPr>
        <w:rPr>
          <w:rFonts w:ascii="Times New Roman" w:hAnsi="Times New Roman" w:cs="Times New Roman"/>
          <w:sz w:val="24"/>
          <w:szCs w:val="24"/>
        </w:rPr>
      </w:pPr>
    </w:p>
    <w:p w:rsidR="00787189" w:rsidRPr="00504701" w:rsidRDefault="00787189" w:rsidP="00787189">
      <w:pPr>
        <w:rPr>
          <w:rFonts w:ascii="Times New Roman" w:hAnsi="Times New Roman" w:cs="Times New Roman"/>
          <w:sz w:val="24"/>
          <w:szCs w:val="24"/>
        </w:rPr>
      </w:pPr>
    </w:p>
    <w:p w:rsidR="00787189" w:rsidRPr="00504701" w:rsidRDefault="00787189" w:rsidP="00787189">
      <w:pPr>
        <w:rPr>
          <w:rFonts w:ascii="Times New Roman" w:hAnsi="Times New Roman" w:cs="Times New Roman"/>
          <w:sz w:val="24"/>
          <w:szCs w:val="24"/>
        </w:rPr>
      </w:pPr>
    </w:p>
    <w:p w:rsidR="00787189" w:rsidRPr="00504701" w:rsidRDefault="00787189" w:rsidP="00787189">
      <w:pPr>
        <w:rPr>
          <w:rFonts w:ascii="Times New Roman" w:hAnsi="Times New Roman" w:cs="Times New Roman"/>
          <w:sz w:val="24"/>
          <w:szCs w:val="24"/>
        </w:rPr>
      </w:pPr>
    </w:p>
    <w:p w:rsidR="00787189" w:rsidRPr="00504701" w:rsidRDefault="00787189" w:rsidP="00787189">
      <w:pPr>
        <w:rPr>
          <w:rFonts w:ascii="Times New Roman" w:hAnsi="Times New Roman" w:cs="Times New Roman"/>
          <w:sz w:val="24"/>
          <w:szCs w:val="24"/>
        </w:rPr>
      </w:pPr>
    </w:p>
    <w:p w:rsidR="00787189" w:rsidRPr="00504701" w:rsidRDefault="00787189" w:rsidP="00787189">
      <w:pPr>
        <w:rPr>
          <w:rFonts w:ascii="Times New Roman" w:hAnsi="Times New Roman" w:cs="Times New Roman"/>
          <w:sz w:val="24"/>
          <w:szCs w:val="24"/>
        </w:rPr>
      </w:pPr>
    </w:p>
    <w:p w:rsidR="00787189" w:rsidRPr="00504701" w:rsidRDefault="00787189" w:rsidP="00787189">
      <w:pPr>
        <w:rPr>
          <w:rFonts w:ascii="Times New Roman" w:hAnsi="Times New Roman" w:cs="Times New Roman"/>
          <w:sz w:val="24"/>
          <w:szCs w:val="24"/>
        </w:rPr>
      </w:pPr>
    </w:p>
    <w:p w:rsidR="00787189" w:rsidRPr="00504701" w:rsidRDefault="00787189" w:rsidP="00787189">
      <w:pPr>
        <w:rPr>
          <w:rFonts w:ascii="Times New Roman" w:hAnsi="Times New Roman" w:cs="Times New Roman"/>
          <w:sz w:val="24"/>
          <w:szCs w:val="24"/>
        </w:rPr>
      </w:pPr>
    </w:p>
    <w:p w:rsidR="00787189" w:rsidRPr="00504701" w:rsidRDefault="00787189" w:rsidP="00787189">
      <w:pPr>
        <w:rPr>
          <w:rFonts w:ascii="Times New Roman" w:hAnsi="Times New Roman" w:cs="Times New Roman"/>
          <w:sz w:val="24"/>
          <w:szCs w:val="24"/>
        </w:rPr>
      </w:pPr>
    </w:p>
    <w:p w:rsidR="00787189" w:rsidRPr="00504701" w:rsidRDefault="00787189" w:rsidP="00787189">
      <w:pPr>
        <w:rPr>
          <w:rFonts w:ascii="Times New Roman" w:hAnsi="Times New Roman" w:cs="Times New Roman"/>
          <w:sz w:val="24"/>
          <w:szCs w:val="24"/>
        </w:rPr>
      </w:pPr>
    </w:p>
    <w:p w:rsidR="00787189" w:rsidRPr="00504701" w:rsidRDefault="00787189" w:rsidP="00787189">
      <w:pPr>
        <w:rPr>
          <w:rFonts w:ascii="Times New Roman" w:hAnsi="Times New Roman" w:cs="Times New Roman"/>
          <w:sz w:val="24"/>
          <w:szCs w:val="24"/>
        </w:rPr>
      </w:pPr>
    </w:p>
    <w:p w:rsidR="00787189" w:rsidRPr="00504701" w:rsidRDefault="00787189" w:rsidP="00787189">
      <w:pPr>
        <w:rPr>
          <w:rFonts w:ascii="Times New Roman" w:hAnsi="Times New Roman" w:cs="Times New Roman"/>
          <w:sz w:val="24"/>
          <w:szCs w:val="24"/>
        </w:rPr>
      </w:pPr>
    </w:p>
    <w:p w:rsidR="00787189" w:rsidRPr="00504701" w:rsidRDefault="00787189" w:rsidP="00787189">
      <w:pPr>
        <w:rPr>
          <w:rFonts w:ascii="Times New Roman" w:hAnsi="Times New Roman" w:cs="Times New Roman"/>
          <w:sz w:val="24"/>
          <w:szCs w:val="24"/>
        </w:rPr>
      </w:pPr>
    </w:p>
    <w:p w:rsidR="00787189" w:rsidRPr="00504701" w:rsidRDefault="00787189" w:rsidP="00787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4701"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:rsidR="00787189" w:rsidRPr="00504701" w:rsidRDefault="00787189" w:rsidP="007871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87189" w:rsidRPr="00D917F0" w:rsidRDefault="00787189" w:rsidP="007871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04701">
        <w:rPr>
          <w:rFonts w:ascii="Times New Roman" w:hAnsi="Times New Roman" w:cs="Times New Roman"/>
          <w:b/>
          <w:sz w:val="24"/>
          <w:szCs w:val="24"/>
          <w:lang w:val="kk-KZ"/>
        </w:rPr>
        <w:t>Дошкольная организация (детский сад/дошкольный мини-центр)</w:t>
      </w:r>
      <w:r w:rsidRPr="0050470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D917F0">
        <w:rPr>
          <w:rFonts w:ascii="Times New Roman" w:hAnsi="Times New Roman" w:cs="Times New Roman"/>
          <w:sz w:val="24"/>
          <w:szCs w:val="24"/>
          <w:lang w:val="kk-KZ"/>
        </w:rPr>
        <w:t>Мини-центр «Карлыгаш»</w:t>
      </w:r>
    </w:p>
    <w:p w:rsidR="00787189" w:rsidRPr="00504701" w:rsidRDefault="00787189" w:rsidP="00787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701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504701">
        <w:rPr>
          <w:rFonts w:ascii="Times New Roman" w:hAnsi="Times New Roman" w:cs="Times New Roman"/>
          <w:sz w:val="24"/>
          <w:szCs w:val="24"/>
        </w:rPr>
        <w:t xml:space="preserve"> </w:t>
      </w:r>
      <w:r w:rsidRPr="00504701">
        <w:rPr>
          <w:rFonts w:ascii="Times New Roman" w:hAnsi="Times New Roman" w:cs="Times New Roman"/>
          <w:sz w:val="24"/>
          <w:szCs w:val="24"/>
          <w:u w:val="single"/>
        </w:rPr>
        <w:t>средняя группа</w:t>
      </w:r>
      <w:r w:rsidRPr="00504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189" w:rsidRPr="00504701" w:rsidRDefault="00787189" w:rsidP="00787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701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Pr="00504701">
        <w:rPr>
          <w:rFonts w:ascii="Times New Roman" w:hAnsi="Times New Roman" w:cs="Times New Roman"/>
          <w:sz w:val="24"/>
          <w:szCs w:val="24"/>
        </w:rPr>
        <w:t xml:space="preserve"> </w:t>
      </w:r>
      <w:r w:rsidRPr="00504701">
        <w:rPr>
          <w:rFonts w:ascii="Times New Roman" w:hAnsi="Times New Roman" w:cs="Times New Roman"/>
          <w:sz w:val="24"/>
          <w:szCs w:val="24"/>
          <w:u w:val="single"/>
        </w:rPr>
        <w:t>3 года</w:t>
      </w:r>
      <w:r w:rsidRPr="00504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189" w:rsidRPr="00504701" w:rsidRDefault="00787189" w:rsidP="007871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04701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504701">
        <w:rPr>
          <w:rFonts w:ascii="Times New Roman" w:hAnsi="Times New Roman" w:cs="Times New Roman"/>
          <w:sz w:val="24"/>
          <w:szCs w:val="24"/>
        </w:rPr>
        <w:t xml:space="preserve">: </w:t>
      </w:r>
      <w:r w:rsidR="00CC777B">
        <w:rPr>
          <w:rFonts w:ascii="Times New Roman" w:hAnsi="Times New Roman" w:cs="Times New Roman"/>
          <w:sz w:val="24"/>
          <w:szCs w:val="24"/>
          <w:u w:val="single"/>
        </w:rPr>
        <w:t xml:space="preserve">12.12.2022-16.12.2022 </w:t>
      </w:r>
      <w:proofErr w:type="spellStart"/>
      <w:r w:rsidR="00CC777B">
        <w:rPr>
          <w:rFonts w:ascii="Times New Roman" w:hAnsi="Times New Roman" w:cs="Times New Roman"/>
          <w:sz w:val="24"/>
          <w:szCs w:val="24"/>
          <w:u w:val="single"/>
        </w:rPr>
        <w:t>у.г</w:t>
      </w:r>
      <w:proofErr w:type="spellEnd"/>
      <w:r w:rsidR="00CC777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87189" w:rsidRPr="00504701" w:rsidRDefault="00787189" w:rsidP="007871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330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703"/>
        <w:gridCol w:w="8"/>
        <w:gridCol w:w="6"/>
        <w:gridCol w:w="11"/>
        <w:gridCol w:w="2507"/>
        <w:gridCol w:w="44"/>
        <w:gridCol w:w="8"/>
        <w:gridCol w:w="8"/>
        <w:gridCol w:w="64"/>
        <w:gridCol w:w="2432"/>
        <w:gridCol w:w="176"/>
        <w:gridCol w:w="12"/>
        <w:gridCol w:w="2492"/>
        <w:gridCol w:w="202"/>
        <w:gridCol w:w="10"/>
        <w:gridCol w:w="2382"/>
      </w:tblGrid>
      <w:tr w:rsidR="00504701" w:rsidRPr="00504701" w:rsidTr="0011634E">
        <w:trPr>
          <w:trHeight w:val="458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:rsidR="00787189" w:rsidRPr="00504701" w:rsidRDefault="00787189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7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04701" w:rsidRPr="00504701" w:rsidTr="0011634E">
        <w:trPr>
          <w:trHeight w:val="276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701" w:rsidRPr="00504701" w:rsidTr="0011634E">
        <w:trPr>
          <w:trHeight w:val="650"/>
        </w:trPr>
        <w:tc>
          <w:tcPr>
            <w:tcW w:w="2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2" w:rsidRPr="00504701" w:rsidRDefault="00AB4732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Прием детей 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2" w:rsidRPr="00504701" w:rsidRDefault="00AB4732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воспитателя с детьми и родителями: индивидуальные беседы о семейных традициях, игры для общения и создания хорошего настроения у детей. Создание доброжелательной атмосферы.</w:t>
            </w:r>
          </w:p>
        </w:tc>
      </w:tr>
      <w:tr w:rsidR="00504701" w:rsidRPr="00504701" w:rsidTr="0011634E">
        <w:trPr>
          <w:trHeight w:val="1661"/>
        </w:trPr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5B" w:rsidRPr="00504701" w:rsidRDefault="00E8425B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5B" w:rsidRPr="00504701" w:rsidRDefault="00E8425B" w:rsidP="0011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, о 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как провели выходные. </w:t>
            </w:r>
          </w:p>
          <w:p w:rsidR="00E8425B" w:rsidRPr="00504701" w:rsidRDefault="00E8425B" w:rsidP="0011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Пробеги тихо». </w:t>
            </w:r>
          </w:p>
          <w:p w:rsidR="00E8425B" w:rsidRPr="00504701" w:rsidRDefault="00E8425B" w:rsidP="0011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адал снег на порог».</w:t>
            </w:r>
          </w:p>
          <w:p w:rsidR="00E8425B" w:rsidRPr="00504701" w:rsidRDefault="00E8425B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бұрышында жұмыс</w:t>
            </w:r>
            <w:r w:rsidRPr="0050470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t xml:space="preserve">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полить цветы из лейки.</w:t>
            </w:r>
          </w:p>
        </w:tc>
        <w:tc>
          <w:tcPr>
            <w:tcW w:w="2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5B" w:rsidRPr="00504701" w:rsidRDefault="00E8425B" w:rsidP="001163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о трафаретам.  </w:t>
            </w:r>
          </w:p>
          <w:p w:rsidR="00E8425B" w:rsidRPr="00504701" w:rsidRDefault="00E8425B" w:rsidP="0011634E">
            <w:pPr>
              <w:spacing w:after="0" w:line="240" w:lineRule="auto"/>
              <w:ind w:left="5" w:right="-108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/и «Что где лежит?»</w:t>
            </w:r>
          </w:p>
          <w:p w:rsidR="00E8425B" w:rsidRPr="00504701" w:rsidRDefault="00E8425B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Мой Казахстан»</w:t>
            </w:r>
          </w:p>
        </w:tc>
        <w:tc>
          <w:tcPr>
            <w:tcW w:w="2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5B" w:rsidRPr="00504701" w:rsidRDefault="00E8425B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«Назови ласково» </w:t>
            </w:r>
          </w:p>
          <w:p w:rsidR="00E8425B" w:rsidRPr="00504701" w:rsidRDefault="00E8425B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 «Снежинка»</w:t>
            </w:r>
          </w:p>
          <w:p w:rsidR="00E8425B" w:rsidRPr="00504701" w:rsidRDefault="00E8425B" w:rsidP="0011634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апольная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зайка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                           </w:t>
            </w: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5B" w:rsidRPr="00504701" w:rsidRDefault="00E8425B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о – печатные игры «Домино», «Чей узор?», «Верно не верно». </w:t>
            </w:r>
          </w:p>
          <w:p w:rsidR="00E8425B" w:rsidRPr="00504701" w:rsidRDefault="00E8425B" w:rsidP="00116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убиками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5B" w:rsidRPr="00504701" w:rsidRDefault="00E8425B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ая лепка. </w:t>
            </w:r>
          </w:p>
          <w:p w:rsidR="00E8425B" w:rsidRPr="00504701" w:rsidRDefault="00E8425B" w:rsidP="00116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«Гриб грибочек».</w:t>
            </w:r>
          </w:p>
          <w:p w:rsidR="00E8425B" w:rsidRPr="00504701" w:rsidRDefault="00E8425B" w:rsidP="00116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структором</w:t>
            </w:r>
            <w:proofErr w:type="spellEnd"/>
          </w:p>
          <w:p w:rsidR="00E8425B" w:rsidRPr="00504701" w:rsidRDefault="00E8425B" w:rsidP="001163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4701" w:rsidRPr="00504701" w:rsidTr="0011634E">
        <w:trPr>
          <w:trHeight w:val="297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1" w:rsidRPr="00504701" w:rsidTr="0011634E">
        <w:trPr>
          <w:trHeight w:val="543"/>
        </w:trPr>
        <w:tc>
          <w:tcPr>
            <w:tcW w:w="22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и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ние воспитателя с детьми и родителями: индивидуальные беседы о семейных традициях, игры для общения и создания хорошего настроения у детей. Создание доброжелательной атмосферы.</w:t>
            </w:r>
          </w:p>
        </w:tc>
      </w:tr>
      <w:tr w:rsidR="00504701" w:rsidRPr="00504701" w:rsidTr="0011634E">
        <w:trPr>
          <w:trHeight w:val="543"/>
        </w:trPr>
        <w:tc>
          <w:tcPr>
            <w:tcW w:w="22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2" w:rsidRPr="00504701" w:rsidRDefault="00AB4732" w:rsidP="0011634E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5B" w:rsidRPr="00504701" w:rsidRDefault="00E8425B" w:rsidP="00E8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тренинг «Корабль и ветер»</w:t>
            </w:r>
          </w:p>
          <w:p w:rsidR="00AB4732" w:rsidRPr="00504701" w:rsidRDefault="00AB4732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4732" w:rsidRPr="00504701" w:rsidRDefault="00CC777B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Цел ь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AB4732" w:rsidRPr="00504701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упражнение на развитие чувства собственного движения.</w:t>
            </w:r>
          </w:p>
        </w:tc>
        <w:tc>
          <w:tcPr>
            <w:tcW w:w="26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4732" w:rsidRPr="00504701" w:rsidRDefault="00AB4732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льчиков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E8425B" w:rsidRPr="00504701">
              <w:rPr>
                <w:rFonts w:ascii="Times New Roman" w:hAnsi="Times New Roman" w:cs="Times New Roman"/>
                <w:sz w:val="24"/>
                <w:szCs w:val="24"/>
              </w:rPr>
              <w:t>синичка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4732" w:rsidRPr="00504701" w:rsidRDefault="00CC777B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цель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движения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</w:rPr>
              <w:t>согласно тексту; развивать мелкую моторику рук, речь детей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4732" w:rsidRPr="00504701" w:rsidRDefault="00AB4732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Сюжетн</w:t>
            </w:r>
            <w:r w:rsidR="00E8425B" w:rsidRPr="00504701">
              <w:rPr>
                <w:rFonts w:ascii="Times New Roman" w:hAnsi="Times New Roman" w:cs="Times New Roman"/>
                <w:sz w:val="24"/>
                <w:szCs w:val="24"/>
              </w:rPr>
              <w:t>о – ролевая игра «Больница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B4732" w:rsidRPr="00504701" w:rsidRDefault="00CC777B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="00AB4732"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партнерство и сотрудничество, помочь применить имеющийся опыт к новым условиям, обогащать игровой опыт детей. </w:t>
            </w:r>
          </w:p>
          <w:p w:rsidR="00AB4732" w:rsidRPr="00504701" w:rsidRDefault="00AB4732" w:rsidP="0011634E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732" w:rsidRPr="00504701" w:rsidRDefault="00AB4732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чиковый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театр - </w:t>
            </w:r>
          </w:p>
          <w:p w:rsidR="00AB4732" w:rsidRPr="00504701" w:rsidRDefault="00E8425B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оказ сказки «Маша и медведь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B4732" w:rsidRPr="00504701" w:rsidRDefault="00CC777B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 с помощью </w:t>
            </w:r>
            <w:proofErr w:type="spellStart"/>
            <w:r w:rsidR="00AB4732" w:rsidRPr="00504701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 w:rsidR="00AB4732"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  театра сказку; развивать внимание; воспитывать желание смотреть сказку с помощью кукольного театра.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4732" w:rsidRPr="00504701" w:rsidRDefault="00AB4732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Игра – забава «Большие ноги»</w:t>
            </w:r>
          </w:p>
          <w:p w:rsidR="00AB4732" w:rsidRPr="00504701" w:rsidRDefault="00CC777B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цель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B4732" w:rsidRPr="0050470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высить эмоциональный тонус детей, доста</w:t>
            </w:r>
            <w:r w:rsidR="00AB4732" w:rsidRPr="0050470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softHyphen/>
              <w:t>вить им радость, активизировать речь.</w:t>
            </w:r>
          </w:p>
          <w:p w:rsidR="00AB4732" w:rsidRPr="00504701" w:rsidRDefault="00AB4732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701" w:rsidRPr="00504701" w:rsidTr="0011634E">
        <w:trPr>
          <w:trHeight w:val="155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Утренняя гмнастика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AB4732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лекс №  </w:t>
            </w: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 w:rsidR="00CC777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цель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AB4732" w:rsidRPr="0050470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здоровья детей и пробуждению организма для нормальной жизнедеятельности; создать радостный эмоциональный подъём, «разбудить» организм ребёнка, настроить на действенный лад; воспитывать привычку к ежедневным физическим упражнениям; развивать все группы мышц, координацию движений, силу и выносливость; воспитывать умение одновременно начинать и своевременно заканчивать упражнения.</w:t>
            </w:r>
          </w:p>
        </w:tc>
      </w:tr>
      <w:tr w:rsidR="00504701" w:rsidRPr="00504701" w:rsidTr="0011634E">
        <w:trPr>
          <w:trHeight w:val="155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автрак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504701" w:rsidRPr="00504701" w:rsidTr="0011634E">
        <w:trPr>
          <w:trHeight w:val="155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</w:tc>
      </w:tr>
      <w:tr w:rsidR="00504701" w:rsidRPr="00504701" w:rsidTr="0011634E">
        <w:trPr>
          <w:trHeight w:val="1550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2" w:rsidRPr="00504701" w:rsidRDefault="00AB4732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2" w:rsidRPr="00504701" w:rsidRDefault="00AB4732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32" w:rsidRPr="00504701" w:rsidRDefault="00AB4732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AB4732" w:rsidRPr="00504701" w:rsidRDefault="00AB4732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«У куклы Сауле День рождение»</w:t>
            </w:r>
          </w:p>
          <w:p w:rsidR="00AB4732" w:rsidRPr="00504701" w:rsidRDefault="00CC777B" w:rsidP="0011634E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цель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учить говорить пожелание </w:t>
            </w:r>
            <w:proofErr w:type="spellStart"/>
            <w:r w:rsidR="00AB4732" w:rsidRPr="00504701">
              <w:rPr>
                <w:rFonts w:ascii="Times New Roman" w:hAnsi="Times New Roman" w:cs="Times New Roman"/>
                <w:sz w:val="24"/>
                <w:szCs w:val="24"/>
              </w:rPr>
              <w:t>иммениницы</w:t>
            </w:r>
            <w:proofErr w:type="spellEnd"/>
            <w:r w:rsidR="00AB4732" w:rsidRPr="00504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732" w:rsidRPr="00504701" w:rsidRDefault="00AB4732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B4732" w:rsidRPr="00504701" w:rsidRDefault="00AB4732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Дидактика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</w:t>
            </w:r>
          </w:p>
          <w:p w:rsidR="00AB4732" w:rsidRPr="00504701" w:rsidRDefault="00AB4732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«Кого как зовут?»</w:t>
            </w:r>
          </w:p>
          <w:p w:rsidR="00AB4732" w:rsidRPr="00504701" w:rsidRDefault="00CC777B" w:rsidP="0011634E">
            <w:pPr>
              <w:pStyle w:val="4"/>
              <w:shd w:val="clear" w:color="auto" w:fill="FFFFFF"/>
              <w:spacing w:before="150" w:beforeAutospacing="0" w:after="30" w:afterAutospacing="0"/>
              <w:rPr>
                <w:rFonts w:ascii="Times New Roman" w:eastAsia="Helvetica Neue" w:hAnsi="Times New Roman" w:hint="default"/>
                <w:b w:val="0"/>
                <w:bCs w:val="0"/>
                <w:lang w:val="ru-RU"/>
              </w:rPr>
            </w:pPr>
            <w:r>
              <w:rPr>
                <w:rFonts w:ascii="Times New Roman" w:hAnsi="Times New Roman" w:hint="default"/>
                <w:b w:val="0"/>
                <w:bCs w:val="0"/>
                <w:u w:val="single"/>
                <w:lang w:val="kk-KZ"/>
              </w:rPr>
              <w:t>цель</w:t>
            </w:r>
            <w:r w:rsidR="00AB4732" w:rsidRPr="00504701">
              <w:rPr>
                <w:rFonts w:ascii="Times New Roman" w:hAnsi="Times New Roman" w:hint="default"/>
                <w:b w:val="0"/>
                <w:bCs w:val="0"/>
                <w:lang w:val="kk-KZ"/>
              </w:rPr>
              <w:t xml:space="preserve">: </w:t>
            </w:r>
            <w:r w:rsidR="00AB4732" w:rsidRPr="00504701">
              <w:rPr>
                <w:rFonts w:ascii="Times New Roman" w:eastAsia="Helvetica Neue" w:hAnsi="Times New Roman" w:hint="default"/>
                <w:b w:val="0"/>
                <w:bCs w:val="0"/>
                <w:shd w:val="clear" w:color="auto" w:fill="FFFFFF"/>
                <w:lang w:val="ru-RU"/>
              </w:rPr>
              <w:t>развивать мышление, память, речь.</w:t>
            </w:r>
          </w:p>
          <w:p w:rsidR="00AB4732" w:rsidRPr="00504701" w:rsidRDefault="00AB4732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32" w:rsidRPr="00504701" w:rsidRDefault="00AB4732" w:rsidP="0011634E">
            <w:pPr>
              <w:pStyle w:val="1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732" w:rsidRPr="00504701" w:rsidRDefault="00AB4732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32" w:rsidRPr="00504701" w:rsidRDefault="00AB4732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Дидактика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</w:t>
            </w:r>
          </w:p>
          <w:p w:rsidR="00AB4732" w:rsidRPr="00504701" w:rsidRDefault="00AB4732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«Чудесный мешочек» </w:t>
            </w:r>
          </w:p>
          <w:p w:rsidR="00AB4732" w:rsidRPr="00504701" w:rsidRDefault="00CC777B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цель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</w:rPr>
              <w:t>на ощупь определять предмет, его качество, форму.</w:t>
            </w:r>
          </w:p>
          <w:p w:rsidR="00AB4732" w:rsidRPr="00504701" w:rsidRDefault="00AB4732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732" w:rsidRPr="00504701" w:rsidRDefault="00AB4732" w:rsidP="00116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битейка</w:t>
            </w:r>
            <w:proofErr w:type="spellEnd"/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AB4732" w:rsidRPr="00504701" w:rsidRDefault="00CC777B" w:rsidP="00116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цель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, быстроту.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AB4732" w:rsidRPr="00504701" w:rsidRDefault="00AB4732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о – бытовой труд- протереть листья, полить цветы.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732" w:rsidRPr="00504701" w:rsidRDefault="00CC777B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цель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B4732" w:rsidRPr="00504701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бережное отношение к растениям.</w:t>
            </w:r>
          </w:p>
          <w:p w:rsidR="00AB4732" w:rsidRPr="00504701" w:rsidRDefault="00AB4732" w:rsidP="0011634E">
            <w:pPr>
              <w:pStyle w:val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4701" w:rsidRPr="00504701" w:rsidTr="00CC777B">
        <w:trPr>
          <w:trHeight w:val="1550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77B" w:rsidRPr="00CC777B" w:rsidRDefault="00CC777B" w:rsidP="00CC7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CC777B" w:rsidRPr="00CC777B" w:rsidRDefault="00CC777B" w:rsidP="00CC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7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C777B">
              <w:rPr>
                <w:rFonts w:ascii="Times New Roman" w:hAnsi="Times New Roman" w:cs="Times New Roman"/>
                <w:sz w:val="24"/>
                <w:szCs w:val="24"/>
              </w:rPr>
              <w:t>Шараки-фанарики</w:t>
            </w:r>
            <w:proofErr w:type="spellEnd"/>
            <w:r w:rsidRPr="00CC7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777B" w:rsidRPr="00CC777B" w:rsidRDefault="00CC777B" w:rsidP="00CC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777B">
              <w:rPr>
                <w:rFonts w:ascii="Times New Roman" w:hAnsi="Times New Roman" w:cs="Times New Roman"/>
                <w:sz w:val="24"/>
                <w:szCs w:val="24"/>
              </w:rPr>
              <w:t>Цель:укрепление</w:t>
            </w:r>
            <w:proofErr w:type="spellEnd"/>
            <w:proofErr w:type="gramEnd"/>
            <w:r w:rsidRPr="00CC777B">
              <w:rPr>
                <w:rFonts w:ascii="Times New Roman" w:hAnsi="Times New Roman" w:cs="Times New Roman"/>
                <w:sz w:val="24"/>
                <w:szCs w:val="24"/>
              </w:rPr>
              <w:t xml:space="preserve"> мышечного аппарата стопы, мышц плечевого пояса.</w:t>
            </w:r>
          </w:p>
          <w:p w:rsidR="00787189" w:rsidRPr="00CC777B" w:rsidRDefault="00787189" w:rsidP="0011634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189" w:rsidRDefault="00AD79A8" w:rsidP="0011634E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79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AD79A8" w:rsidRPr="008C65C5" w:rsidRDefault="00AD79A8" w:rsidP="00AD79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авильно произносит специфические звуки казахского языка в словах;</w:t>
            </w:r>
          </w:p>
          <w:p w:rsidR="00AD79A8" w:rsidRPr="008C65C5" w:rsidRDefault="00AD79A8" w:rsidP="00AD79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     - внимательно слушает, называет и запоминает слова;</w:t>
            </w:r>
          </w:p>
          <w:p w:rsidR="00AD79A8" w:rsidRPr="008C65C5" w:rsidRDefault="00AD79A8" w:rsidP="00AD79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      - понимает значение слов, применяемых в повседневной жизни, и правильно их произносит;</w:t>
            </w:r>
          </w:p>
          <w:p w:rsidR="00AD79A8" w:rsidRPr="00AD79A8" w:rsidRDefault="00AD79A8" w:rsidP="0011634E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7B" w:rsidRPr="00CC777B" w:rsidRDefault="00CC777B" w:rsidP="00CC7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</w:t>
            </w:r>
          </w:p>
          <w:p w:rsidR="00CC777B" w:rsidRPr="00CC777B" w:rsidRDefault="00CC777B" w:rsidP="00CC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77B">
              <w:rPr>
                <w:rFonts w:ascii="Times New Roman" w:hAnsi="Times New Roman" w:cs="Times New Roman"/>
                <w:sz w:val="24"/>
                <w:szCs w:val="24"/>
              </w:rPr>
              <w:t xml:space="preserve"> «Мои сани катают куклу сами»</w:t>
            </w:r>
          </w:p>
          <w:p w:rsidR="00CC777B" w:rsidRPr="00CC777B" w:rsidRDefault="00CC777B" w:rsidP="00CC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77B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катания санок с горки.</w:t>
            </w:r>
          </w:p>
          <w:p w:rsidR="00787189" w:rsidRPr="00CC777B" w:rsidRDefault="00787189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189" w:rsidRDefault="00AD79A8" w:rsidP="0011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A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AD79A8" w:rsidRPr="008C65C5" w:rsidRDefault="00AD79A8" w:rsidP="00AD79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различать тембр</w:t>
            </w:r>
            <w:r w:rsidRPr="00364B7D">
              <w:rPr>
                <w:rFonts w:ascii="Times New Roman" w:hAnsi="Times New Roman" w:cs="Times New Roman"/>
                <w:sz w:val="24"/>
                <w:szCs w:val="24"/>
              </w:rPr>
              <w:t xml:space="preserve"> звучания музыкальных и шумовых игрушек, </w:t>
            </w:r>
            <w:r w:rsidRPr="00494978">
              <w:rPr>
                <w:rFonts w:ascii="Times New Roman" w:hAnsi="Times New Roman" w:cs="Times New Roman"/>
                <w:sz w:val="24"/>
                <w:szCs w:val="24"/>
              </w:rPr>
              <w:t>детских инструментов;</w:t>
            </w:r>
            <w:r w:rsidRPr="00494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знает з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комые песн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ьесы;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 чувству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характер музыки: песни, марши;  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личает 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звучание музыкальных и шумовых игрушек, детских инструментов;</w:t>
            </w:r>
          </w:p>
          <w:p w:rsidR="00AD79A8" w:rsidRPr="00AD79A8" w:rsidRDefault="00AD79A8" w:rsidP="00AD7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     выполняет элементарные движения под плясовые мелодии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787189" w:rsidRDefault="00AD79A8" w:rsidP="0011634E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AD79A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 xml:space="preserve">Физическая культура </w:t>
            </w:r>
          </w:p>
          <w:p w:rsidR="00AD79A8" w:rsidRPr="008C65C5" w:rsidRDefault="00AD79A8" w:rsidP="00AD79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меет выполнять физические упражнения, имитируя движения животных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полняет основные виды движений;</w:t>
            </w:r>
          </w:p>
          <w:p w:rsidR="00AD79A8" w:rsidRPr="008C65C5" w:rsidRDefault="00AD79A8" w:rsidP="00AD79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умеет кататься с невысокой горки, катают друг друга;</w:t>
            </w:r>
          </w:p>
          <w:p w:rsidR="00AD79A8" w:rsidRPr="00AD79A8" w:rsidRDefault="00AD79A8" w:rsidP="0011634E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504701" w:rsidRPr="00504701" w:rsidTr="00CC777B">
        <w:trPr>
          <w:trHeight w:val="183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2" w:rsidRPr="00504701" w:rsidRDefault="00AB4732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AB4732" w:rsidRPr="00504701" w:rsidRDefault="00AB4732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</w:t>
            </w:r>
          </w:p>
          <w:p w:rsidR="00AB4732" w:rsidRPr="00504701" w:rsidRDefault="00AB4732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Наблюдение за синицей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  <w:shd w:val="clear" w:color="auto" w:fill="FFFFFF"/>
              </w:rPr>
            </w:pPr>
            <w:proofErr w:type="spellStart"/>
            <w:proofErr w:type="gramStart"/>
            <w:r w:rsidRPr="00504701">
              <w:rPr>
                <w:rFonts w:eastAsia="Open Sans"/>
                <w:b/>
                <w:shd w:val="clear" w:color="auto" w:fill="FFFFFF"/>
              </w:rPr>
              <w:t>Цели</w:t>
            </w:r>
            <w:r w:rsidRPr="00504701">
              <w:rPr>
                <w:rFonts w:eastAsia="Open Sans"/>
                <w:i/>
                <w:shd w:val="clear" w:color="auto" w:fill="FFFFFF"/>
              </w:rPr>
              <w:t>:</w:t>
            </w:r>
            <w:r w:rsidRPr="00504701">
              <w:rPr>
                <w:rFonts w:eastAsia="Open Sans"/>
                <w:shd w:val="clear" w:color="auto" w:fill="FFFFFF"/>
              </w:rPr>
              <w:t>закреплять</w:t>
            </w:r>
            <w:proofErr w:type="spellEnd"/>
            <w:proofErr w:type="gramEnd"/>
            <w:r w:rsidRPr="00504701">
              <w:rPr>
                <w:rFonts w:eastAsia="Open Sans"/>
                <w:shd w:val="clear" w:color="auto" w:fill="FFFFFF"/>
              </w:rPr>
              <w:t xml:space="preserve"> представление о названии птицы, характерных при</w:t>
            </w:r>
            <w:r w:rsidRPr="00504701">
              <w:rPr>
                <w:rFonts w:eastAsia="Open Sans"/>
                <w:shd w:val="clear" w:color="auto" w:fill="FFFFFF"/>
              </w:rPr>
              <w:softHyphen/>
              <w:t>знаках внешнего вида; воспитывать желание ухаживать за птицами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Трудовая деятельность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Постройка горки для куклы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  <w:proofErr w:type="spellStart"/>
            <w:proofErr w:type="gramStart"/>
            <w:r w:rsidRPr="00504701">
              <w:rPr>
                <w:rFonts w:eastAsia="Open Sans"/>
                <w:i/>
                <w:shd w:val="clear" w:color="auto" w:fill="FFFFFF"/>
              </w:rPr>
              <w:t>Цели:</w:t>
            </w:r>
            <w:r w:rsidRPr="00504701">
              <w:rPr>
                <w:rFonts w:eastAsia="Open Sans"/>
                <w:shd w:val="clear" w:color="auto" w:fill="FFFFFF"/>
              </w:rPr>
              <w:t>учить</w:t>
            </w:r>
            <w:proofErr w:type="spellEnd"/>
            <w:proofErr w:type="gramEnd"/>
            <w:r w:rsidRPr="00504701">
              <w:rPr>
                <w:rFonts w:eastAsia="Open Sans"/>
                <w:shd w:val="clear" w:color="auto" w:fill="FFFFFF"/>
              </w:rPr>
              <w:t xml:space="preserve"> правильно наполнять ведерко снегом до определенной отметки;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504701">
              <w:rPr>
                <w:rFonts w:eastAsia="Open Sans"/>
                <w:shd w:val="clear" w:color="auto" w:fill="FFFFFF"/>
              </w:rPr>
              <w:t>доводить начатое дело до конца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Подвижные игры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«Вороны и собачка»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proofErr w:type="spellStart"/>
            <w:r w:rsidRPr="00504701">
              <w:rPr>
                <w:rFonts w:eastAsia="Open Sans"/>
                <w:i/>
                <w:shd w:val="clear" w:color="auto" w:fill="FFFFFF"/>
              </w:rPr>
              <w:t>Цели:</w:t>
            </w:r>
            <w:r w:rsidRPr="00504701">
              <w:rPr>
                <w:rFonts w:eastAsia="Open Sans"/>
                <w:shd w:val="clear" w:color="auto" w:fill="FFFFFF"/>
              </w:rPr>
              <w:t>учить</w:t>
            </w:r>
            <w:proofErr w:type="spellEnd"/>
            <w:r w:rsidRPr="00504701">
              <w:rPr>
                <w:rFonts w:eastAsia="Open Sans"/>
                <w:shd w:val="clear" w:color="auto" w:fill="FFFFFF"/>
              </w:rPr>
              <w:t xml:space="preserve"> детей быстро действовать по сигналу; бегать, не </w:t>
            </w:r>
            <w:r w:rsidRPr="00504701">
              <w:rPr>
                <w:rFonts w:eastAsia="Open Sans"/>
                <w:shd w:val="clear" w:color="auto" w:fill="FFFFFF"/>
              </w:rPr>
              <w:lastRenderedPageBreak/>
              <w:t>наталкиваясь друг на друга.</w:t>
            </w:r>
            <w:r w:rsidRPr="00504701">
              <w:rPr>
                <w:rFonts w:eastAsia="Open Sans"/>
                <w:shd w:val="clear" w:color="auto" w:fill="FFFFFF"/>
              </w:rPr>
              <w:br/>
              <w:t>«Попади в коробку»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тренировать меткость бросков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Выносной материал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Лопатки, ведерки, формочки для снега, куклы, одетые по сезону, санки для кукол, печатки, клеенки для катания с горки.</w:t>
            </w:r>
          </w:p>
          <w:p w:rsidR="00AB4732" w:rsidRPr="00504701" w:rsidRDefault="00AB4732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  <w:b/>
                <w:shd w:val="clear" w:color="auto" w:fill="FFFFFF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lastRenderedPageBreak/>
              <w:t>Наблюдение за транспортом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Цель</w:t>
            </w:r>
            <w:r w:rsidRPr="00504701">
              <w:rPr>
                <w:rFonts w:eastAsia="Open Sans"/>
                <w:i/>
                <w:shd w:val="clear" w:color="auto" w:fill="FFFFFF"/>
              </w:rPr>
              <w:t>: </w:t>
            </w:r>
            <w:r w:rsidRPr="00504701">
              <w:rPr>
                <w:rFonts w:eastAsia="Open Sans"/>
                <w:shd w:val="clear" w:color="auto" w:fill="FFFFFF"/>
              </w:rPr>
              <w:t>знакомить с названием частей машины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Трудовая деятельность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Строительство гаража из снега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  <w:shd w:val="clear" w:color="auto" w:fill="FFFFFF"/>
              </w:rPr>
            </w:pPr>
            <w:proofErr w:type="spellStart"/>
            <w:proofErr w:type="gramStart"/>
            <w:r w:rsidRPr="00504701">
              <w:rPr>
                <w:rFonts w:eastAsia="Open Sans"/>
                <w:i/>
                <w:shd w:val="clear" w:color="auto" w:fill="FFFFFF"/>
              </w:rPr>
              <w:t>Цели:</w:t>
            </w:r>
            <w:r w:rsidRPr="00504701">
              <w:rPr>
                <w:rFonts w:eastAsia="Open Sans"/>
                <w:shd w:val="clear" w:color="auto" w:fill="FFFFFF"/>
              </w:rPr>
              <w:t>учить</w:t>
            </w:r>
            <w:proofErr w:type="spellEnd"/>
            <w:proofErr w:type="gramEnd"/>
            <w:r w:rsidRPr="00504701">
              <w:rPr>
                <w:rFonts w:eastAsia="Open Sans"/>
                <w:shd w:val="clear" w:color="auto" w:fill="FFFFFF"/>
              </w:rPr>
              <w:t xml:space="preserve"> правильно пользоваться лопатками и веничками; доводить начатое дело до конца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Подвижные игры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«Автобус»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proofErr w:type="spellStart"/>
            <w:proofErr w:type="gramStart"/>
            <w:r w:rsidRPr="00504701">
              <w:rPr>
                <w:rFonts w:eastAsia="Open Sans"/>
                <w:i/>
                <w:shd w:val="clear" w:color="auto" w:fill="FFFFFF"/>
              </w:rPr>
              <w:t>Цели:</w:t>
            </w:r>
            <w:r w:rsidRPr="00504701">
              <w:rPr>
                <w:rFonts w:eastAsia="Open Sans"/>
                <w:shd w:val="clear" w:color="auto" w:fill="FFFFFF"/>
              </w:rPr>
              <w:t>закреплять</w:t>
            </w:r>
            <w:proofErr w:type="spellEnd"/>
            <w:proofErr w:type="gramEnd"/>
            <w:r w:rsidRPr="00504701">
              <w:rPr>
                <w:rFonts w:eastAsia="Open Sans"/>
                <w:shd w:val="clear" w:color="auto" w:fill="FFFFFF"/>
              </w:rPr>
              <w:t xml:space="preserve"> знания о труде шофера;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504701">
              <w:rPr>
                <w:rFonts w:eastAsia="Open Sans"/>
                <w:shd w:val="clear" w:color="auto" w:fill="FFFFFF"/>
              </w:rPr>
              <w:t>учить ориентироваться в пространстве и ходить парами.</w:t>
            </w:r>
            <w:r w:rsidRPr="00504701">
              <w:rPr>
                <w:rFonts w:eastAsia="Open Sans"/>
                <w:shd w:val="clear" w:color="auto" w:fill="FFFFFF"/>
              </w:rPr>
              <w:br/>
              <w:t>«Мы — шоферы»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учить различать сигналы светофора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lastRenderedPageBreak/>
              <w:t>Выносной материал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Лопатки, ведерки, формочки для снега, куклы, одетые по сезону, санки для кукол, печатки.</w:t>
            </w:r>
          </w:p>
          <w:p w:rsidR="00AB4732" w:rsidRPr="00504701" w:rsidRDefault="00AB4732" w:rsidP="0011634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lastRenderedPageBreak/>
              <w:t>Экскурсия в зимний лес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proofErr w:type="spellStart"/>
            <w:r w:rsidRPr="00504701">
              <w:rPr>
                <w:rFonts w:eastAsia="Open Sans"/>
                <w:b/>
                <w:shd w:val="clear" w:color="auto" w:fill="FFFFFF"/>
              </w:rPr>
              <w:t>Цели:</w:t>
            </w:r>
            <w:r w:rsidRPr="00504701">
              <w:rPr>
                <w:rFonts w:eastAsia="Open Sans"/>
                <w:shd w:val="clear" w:color="auto" w:fill="FFFFFF"/>
              </w:rPr>
              <w:t>формировать</w:t>
            </w:r>
            <w:proofErr w:type="spellEnd"/>
            <w:r w:rsidRPr="00504701">
              <w:rPr>
                <w:rFonts w:eastAsia="Open Sans"/>
                <w:shd w:val="clear" w:color="auto" w:fill="FFFFFF"/>
              </w:rPr>
              <w:t xml:space="preserve"> знания о зависимости объектов и явлений в при</w:t>
            </w:r>
            <w:r w:rsidRPr="00504701">
              <w:rPr>
                <w:rFonts w:eastAsia="Open Sans"/>
                <w:shd w:val="clear" w:color="auto" w:fill="FFFFFF"/>
              </w:rPr>
              <w:softHyphen/>
              <w:t>роде; совершенствовать наглядно-образное мышление (расширяется</w:t>
            </w:r>
            <w:r w:rsidRPr="00504701">
              <w:rPr>
                <w:rFonts w:eastAsia="Open Sans"/>
                <w:shd w:val="clear" w:color="auto" w:fill="FFFFFF"/>
              </w:rPr>
              <w:br/>
              <w:t>круг представлений, появляется способность манипулировать</w:t>
            </w:r>
            <w:r w:rsidRPr="00504701">
              <w:rPr>
                <w:rFonts w:eastAsia="Open Sans"/>
                <w:shd w:val="clear" w:color="auto" w:fill="FFFFFF"/>
              </w:rPr>
              <w:br/>
              <w:t>ими, видоизменять)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Трудовая деятельность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Очистка стволов от отмершей коры, укрытие их хвоей, чтобы защитить от грызунов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пробуждать интерес к труду взрослых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Подвижные игры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«Кто быстрее добежит до елочки?»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 xml:space="preserve">закреплять умение </w:t>
            </w:r>
            <w:r w:rsidRPr="00504701">
              <w:rPr>
                <w:rFonts w:eastAsia="Open Sans"/>
                <w:shd w:val="clear" w:color="auto" w:fill="FFFFFF"/>
              </w:rPr>
              <w:lastRenderedPageBreak/>
              <w:t>быстро бегать, ловить убегающего, быть внимательным в игре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«Найди дерево»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учить по ветке находить дерево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Выносной материал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Корм для птиц.</w:t>
            </w:r>
          </w:p>
          <w:p w:rsidR="00AB4732" w:rsidRPr="00504701" w:rsidRDefault="00AB4732" w:rsidP="001163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1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lastRenderedPageBreak/>
              <w:t>Наблюдение за березой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proofErr w:type="spellStart"/>
            <w:proofErr w:type="gramStart"/>
            <w:r w:rsidRPr="00504701">
              <w:rPr>
                <w:rFonts w:eastAsia="Open Sans"/>
                <w:b/>
                <w:shd w:val="clear" w:color="auto" w:fill="FFFFFF"/>
              </w:rPr>
              <w:t>Цели</w:t>
            </w:r>
            <w:r w:rsidRPr="00504701">
              <w:rPr>
                <w:rFonts w:eastAsia="Open Sans"/>
                <w:i/>
                <w:shd w:val="clear" w:color="auto" w:fill="FFFFFF"/>
              </w:rPr>
              <w:t>:</w:t>
            </w:r>
            <w:r w:rsidRPr="00504701">
              <w:rPr>
                <w:rFonts w:eastAsia="Open Sans"/>
                <w:shd w:val="clear" w:color="auto" w:fill="FFFFFF"/>
              </w:rPr>
              <w:t>расширять</w:t>
            </w:r>
            <w:proofErr w:type="spellEnd"/>
            <w:proofErr w:type="gramEnd"/>
            <w:r w:rsidRPr="00504701">
              <w:rPr>
                <w:rFonts w:eastAsia="Open Sans"/>
                <w:shd w:val="clear" w:color="auto" w:fill="FFFFFF"/>
              </w:rPr>
              <w:t xml:space="preserve"> представления о дереве;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504701">
              <w:rPr>
                <w:rFonts w:eastAsia="Open Sans"/>
                <w:shd w:val="clear" w:color="auto" w:fill="FFFFFF"/>
              </w:rPr>
              <w:t>воспитывать желание защищать и оберегать природу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Трудовая деятельность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расчистка дорожек от снега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и: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504701">
              <w:rPr>
                <w:rFonts w:eastAsia="Open Sans"/>
                <w:shd w:val="clear" w:color="auto" w:fill="FFFFFF"/>
              </w:rPr>
              <w:t>учить правильно носить снег для постройки;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504701">
              <w:rPr>
                <w:rFonts w:eastAsia="Open Sans"/>
                <w:shd w:val="clear" w:color="auto" w:fill="FFFFFF"/>
              </w:rPr>
              <w:t>помогать товарищам в выполнении трудовых действий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Подвижные игры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«По ровненькой дорожке»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proofErr w:type="spellStart"/>
            <w:r w:rsidRPr="00504701">
              <w:rPr>
                <w:rFonts w:eastAsia="Open Sans"/>
                <w:i/>
                <w:shd w:val="clear" w:color="auto" w:fill="FFFFFF"/>
              </w:rPr>
              <w:t>Цели:</w:t>
            </w:r>
            <w:r w:rsidRPr="00504701">
              <w:rPr>
                <w:rFonts w:eastAsia="Open Sans"/>
                <w:shd w:val="clear" w:color="auto" w:fill="FFFFFF"/>
              </w:rPr>
              <w:t>учить</w:t>
            </w:r>
            <w:proofErr w:type="spellEnd"/>
            <w:r w:rsidRPr="00504701">
              <w:rPr>
                <w:rFonts w:eastAsia="Open Sans"/>
                <w:shd w:val="clear" w:color="auto" w:fill="FFFFFF"/>
              </w:rPr>
              <w:t xml:space="preserve"> ходить по невысокому буму; спрыгивать, сгибая ноги в коленях.</w:t>
            </w:r>
            <w:r w:rsidRPr="00504701">
              <w:rPr>
                <w:rFonts w:eastAsia="Open Sans"/>
                <w:shd w:val="clear" w:color="auto" w:fill="FFFFFF"/>
              </w:rPr>
              <w:br/>
            </w:r>
            <w:r w:rsidRPr="00504701">
              <w:rPr>
                <w:rFonts w:eastAsia="Open Sans"/>
                <w:shd w:val="clear" w:color="auto" w:fill="FFFFFF"/>
              </w:rPr>
              <w:lastRenderedPageBreak/>
              <w:t>«Гуси-гуси»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и:</w:t>
            </w:r>
            <w:r w:rsidRPr="00504701">
              <w:rPr>
                <w:rFonts w:eastAsia="Open Sans"/>
                <w:shd w:val="clear" w:color="auto" w:fill="FFFFFF"/>
              </w:rPr>
              <w:t xml:space="preserve"> учить по сигналу быстро бегать и переносить предметы по одному; — развивать точность, быстроту, ловкость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Выносной материал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Лопатки, ведро, коробка для снеговика, формочки для снега, кле</w:t>
            </w:r>
            <w:r w:rsidRPr="00504701">
              <w:rPr>
                <w:rFonts w:eastAsia="Open Sans"/>
                <w:shd w:val="clear" w:color="auto" w:fill="FFFFFF"/>
              </w:rPr>
              <w:softHyphen/>
              <w:t>енки, карандаши.</w:t>
            </w:r>
          </w:p>
          <w:p w:rsidR="00AB4732" w:rsidRPr="00504701" w:rsidRDefault="00AB4732" w:rsidP="0011634E">
            <w:pPr>
              <w:pStyle w:val="a7"/>
              <w:spacing w:before="0" w:beforeAutospacing="0" w:after="150" w:afterAutospacing="0"/>
              <w:jc w:val="both"/>
              <w:rPr>
                <w:rFonts w:eastAsia="Open Sans"/>
              </w:rPr>
            </w:pP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</w:p>
          <w:p w:rsidR="00AB4732" w:rsidRPr="00504701" w:rsidRDefault="00AB4732" w:rsidP="00116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lastRenderedPageBreak/>
              <w:t>Наблюдение за солнцем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proofErr w:type="gramStart"/>
            <w:r w:rsidRPr="00504701">
              <w:rPr>
                <w:rFonts w:eastAsia="Open Sans"/>
                <w:b/>
                <w:shd w:val="clear" w:color="auto" w:fill="FFFFFF"/>
              </w:rPr>
              <w:t xml:space="preserve">Цели:  </w:t>
            </w:r>
            <w:r w:rsidRPr="00504701">
              <w:rPr>
                <w:rFonts w:eastAsia="Open Sans"/>
                <w:shd w:val="clear" w:color="auto" w:fill="FFFFFF"/>
              </w:rPr>
              <w:t>продолжать</w:t>
            </w:r>
            <w:proofErr w:type="gramEnd"/>
            <w:r w:rsidRPr="00504701">
              <w:rPr>
                <w:rFonts w:eastAsia="Open Sans"/>
                <w:shd w:val="clear" w:color="auto" w:fill="FFFFFF"/>
              </w:rPr>
              <w:t xml:space="preserve"> знакомство с природными явлениями; дать понятие о признаках зимы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Трудовая деятельность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Сгребание снега лопатой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учить работать сообща, добиваться выполнения цели общи</w:t>
            </w:r>
            <w:r w:rsidRPr="00504701">
              <w:rPr>
                <w:rFonts w:eastAsia="Open Sans"/>
                <w:shd w:val="clear" w:color="auto" w:fill="FFFFFF"/>
              </w:rPr>
              <w:softHyphen/>
              <w:t>ми усилиями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Подвижные игры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«Кто бросит дальше снежок?»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учить правилам очередности в игре, требующим одинако</w:t>
            </w:r>
            <w:r w:rsidRPr="00504701">
              <w:rPr>
                <w:rFonts w:eastAsia="Open Sans"/>
                <w:shd w:val="clear" w:color="auto" w:fill="FFFFFF"/>
              </w:rPr>
              <w:softHyphen/>
              <w:t xml:space="preserve">вых действий с одним общим </w:t>
            </w:r>
            <w:r w:rsidRPr="00504701">
              <w:rPr>
                <w:rFonts w:eastAsia="Open Sans"/>
                <w:shd w:val="clear" w:color="auto" w:fill="FFFFFF"/>
              </w:rPr>
              <w:lastRenderedPageBreak/>
              <w:t>предметом. «Кто быстрее добежит до флажка?». </w:t>
            </w: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учить выполнять действия строго по сигналу воспитателя.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Выносной материал</w:t>
            </w:r>
          </w:p>
          <w:p w:rsidR="00AB4732" w:rsidRPr="00504701" w:rsidRDefault="00AB4732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Лопаты, совочки, метелки, ведерки, формочки для снега, клеенки катания с горки, флажки красные и синие.</w:t>
            </w:r>
          </w:p>
          <w:p w:rsidR="00AB4732" w:rsidRPr="00504701" w:rsidRDefault="00AB4732" w:rsidP="001163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701" w:rsidRPr="00504701" w:rsidTr="0011634E">
        <w:trPr>
          <w:trHeight w:val="57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озвращение с прогулки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е раздевание, складывание в шкафчики, мытье рук,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04701" w:rsidRPr="00504701" w:rsidTr="0011634E">
        <w:trPr>
          <w:trHeight w:val="57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детей к пище; индивидуальная работа по воспитанию культуры еды; правила этикета. 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504701" w:rsidRPr="00504701" w:rsidTr="0011634E">
        <w:trPr>
          <w:trHeight w:val="39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04701" w:rsidRPr="00504701" w:rsidTr="0011634E">
        <w:trPr>
          <w:trHeight w:val="274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ребристой доске.</w:t>
            </w:r>
          </w:p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и выполнение культурно-гигиенических навыков.</w:t>
            </w:r>
          </w:p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Водичка, водичка, умой мое личико»</w:t>
            </w:r>
          </w:p>
        </w:tc>
      </w:tr>
      <w:tr w:rsidR="00504701" w:rsidRPr="00504701" w:rsidTr="0011634E">
        <w:trPr>
          <w:trHeight w:val="38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лдник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504701" w:rsidRPr="00504701" w:rsidTr="0011634E">
        <w:trPr>
          <w:trHeight w:val="38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ный компонент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701" w:rsidRPr="00504701" w:rsidTr="0011634E">
        <w:trPr>
          <w:trHeight w:val="288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</w:tc>
        <w:tc>
          <w:tcPr>
            <w:tcW w:w="27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.Р/игра: «Большая стир</w:t>
            </w:r>
            <w:r w:rsidR="00CC7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ка» 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интереса к игре. Формирование положительных взаимоотношений между детьми. Воспитание у детей уважения к труду прачки, бережного отношения к чистым вещам - результату ее труда.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игра: «</w:t>
            </w:r>
            <w:r w:rsidRPr="005047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орячий – холодный</w:t>
            </w: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 з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репление в представлении и словаре ребёнка противоположных признаков предметов или слов-антонимов.</w:t>
            </w: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: «</w:t>
            </w:r>
            <w:r w:rsidRPr="00504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ия</w:t>
            </w: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 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познавательной активности детей в процессе экспериментирования. Помочь создать игровую обстановку с учетом игры, формирование умения ставить проблему, наблюдать, делать выводы. Воспитание самостоятельности, чувства взаимопомощи.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игра: «Из чего сделано?»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знаний детей о материалах, используемых при изготовлении различных предметов.</w:t>
            </w:r>
          </w:p>
        </w:tc>
        <w:tc>
          <w:tcPr>
            <w:tcW w:w="274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: «Поможем Зайчику ухаживать за цветком»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бережного отношения к растениям, учить последовательности ухода за растением. Вызвать положительные эмоции от совместной игры. 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/игра: «Хорошо – плохо»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ление детей с противоречиями окружающего мира, развитие связной речи, воображения.</w:t>
            </w:r>
          </w:p>
        </w:tc>
        <w:tc>
          <w:tcPr>
            <w:tcW w:w="27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- </w:t>
            </w:r>
            <w:r w:rsidR="00E8425B" w:rsidRPr="0050470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787189" w:rsidRPr="00504701" w:rsidRDefault="00787189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E8425B" w:rsidRPr="005047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сказки «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пка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87189" w:rsidRPr="00504701" w:rsidRDefault="00CC777B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</w:rPr>
              <w:t>показать детям с помощью кукольного театра сказку; развивать внимание; воспитывать желание смотреть сказку с помощью кукольного театра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Игра – забава «Наш любимый мишка»</w:t>
            </w:r>
          </w:p>
          <w:p w:rsidR="00787189" w:rsidRPr="00504701" w:rsidRDefault="00CC777B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цель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87189" w:rsidRPr="0050470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высить эмоциональный тонус детей, доста</w:t>
            </w:r>
            <w:r w:rsidR="00787189" w:rsidRPr="0050470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softHyphen/>
              <w:t>вить им радость, активизировать речь.</w:t>
            </w:r>
          </w:p>
          <w:p w:rsidR="00787189" w:rsidRPr="00504701" w:rsidRDefault="00787189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701" w:rsidRPr="00504701" w:rsidTr="0011634E">
        <w:trPr>
          <w:trHeight w:val="2948"/>
        </w:trPr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1" w:rsidRPr="00504701" w:rsidTr="0011634E">
        <w:trPr>
          <w:trHeight w:val="276"/>
        </w:trPr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дивидуальная 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бота с детьми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/игра: «Сравни, чем </w:t>
            </w: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тличаются»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бучение умению сравнивать два контрастных и одинаковых предмета, обозначать результат сравнения словами.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/игра: «Закончи </w:t>
            </w: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ложение»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ение умению соблюдать приемы выразительности речи.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/игра: «Раз, два, три! </w:t>
            </w: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сто свое найди!»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умению находить свое место в строю.</w:t>
            </w:r>
          </w:p>
          <w:p w:rsidR="00787189" w:rsidRPr="00504701" w:rsidRDefault="00787189" w:rsidP="001163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ка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</w:t>
            </w:r>
          </w:p>
          <w:p w:rsidR="00787189" w:rsidRPr="00504701" w:rsidRDefault="0078718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Собери снеговика».</w:t>
            </w:r>
          </w:p>
          <w:p w:rsidR="00787189" w:rsidRPr="00504701" w:rsidRDefault="00CC777B" w:rsidP="00116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цель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</w:rPr>
              <w:t>учить детей собирать составлять снежинку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Хозяйственно – </w:t>
            </w:r>
            <w:r w:rsidRPr="00504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бытовой труд- протереть листья комнатных </w:t>
            </w:r>
            <w:proofErr w:type="spellStart"/>
            <w:r w:rsidRPr="00504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ветоов</w:t>
            </w:r>
            <w:proofErr w:type="spellEnd"/>
            <w:r w:rsidRPr="00504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189" w:rsidRPr="00504701" w:rsidRDefault="00CC777B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цель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87189" w:rsidRPr="00504701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бережное отношение к растениям.</w:t>
            </w:r>
          </w:p>
          <w:p w:rsidR="00787189" w:rsidRPr="00504701" w:rsidRDefault="00787189" w:rsidP="0011634E">
            <w:pPr>
              <w:pStyle w:val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4701" w:rsidRPr="00504701" w:rsidTr="0011634E">
        <w:trPr>
          <w:trHeight w:val="53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прогулке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04701" w:rsidRPr="00504701" w:rsidTr="0011634E">
        <w:trPr>
          <w:trHeight w:val="2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2" w:rsidRPr="00504701" w:rsidRDefault="00AB4732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2" w:rsidRPr="00504701" w:rsidRDefault="00AB4732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птицами.</w:t>
            </w:r>
          </w:p>
        </w:tc>
        <w:tc>
          <w:tcPr>
            <w:tcW w:w="25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4732" w:rsidRPr="00504701" w:rsidRDefault="00AB4732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транспортом.</w:t>
            </w:r>
          </w:p>
        </w:tc>
        <w:tc>
          <w:tcPr>
            <w:tcW w:w="2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4732" w:rsidRPr="00504701" w:rsidRDefault="00AB4732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деревьями.</w:t>
            </w: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B4732" w:rsidRPr="00504701" w:rsidRDefault="00AB4732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 деревьями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4732" w:rsidRPr="00504701" w:rsidRDefault="00AB4732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наблюдение за</w:t>
            </w: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лнцем</w:t>
            </w:r>
            <w:proofErr w:type="spellEnd"/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04701" w:rsidRPr="00504701" w:rsidTr="0011634E">
        <w:trPr>
          <w:trHeight w:val="2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04701" w:rsidRPr="00504701" w:rsidTr="0011634E">
        <w:trPr>
          <w:trHeight w:val="2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</w:t>
            </w:r>
          </w:p>
        </w:tc>
        <w:tc>
          <w:tcPr>
            <w:tcW w:w="13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189" w:rsidRPr="00504701" w:rsidRDefault="0078718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уется в виде различной детской деятельности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ая, двигательная, познавательная, творческая, исследовательская, экспериментальная, трудовая, самостоятельная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04701" w:rsidRPr="00504701" w:rsidTr="0011634E">
        <w:trPr>
          <w:trHeight w:val="7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2" w:rsidRPr="00504701" w:rsidRDefault="00AB4732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2" w:rsidRPr="00504701" w:rsidRDefault="00AB4732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ть с мамой Матвея о его здоровье</w:t>
            </w:r>
          </w:p>
        </w:tc>
        <w:tc>
          <w:tcPr>
            <w:tcW w:w="2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2" w:rsidRPr="00504701" w:rsidRDefault="00AB4732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сихолога: «Почему ребенок нервный?»</w:t>
            </w:r>
          </w:p>
        </w:tc>
        <w:tc>
          <w:tcPr>
            <w:tcW w:w="2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2" w:rsidRPr="00504701" w:rsidRDefault="00AB4732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ом, что дети могут делать в семье самостоятельно.</w:t>
            </w: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2" w:rsidRPr="00504701" w:rsidRDefault="00AB4732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ыть с девочками </w:t>
            </w:r>
            <w:proofErr w:type="spellStart"/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ку</w:t>
            </w:r>
            <w:proofErr w:type="spellEnd"/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стольно-печатные игры: </w:t>
            </w:r>
            <w:proofErr w:type="spellStart"/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йка</w:t>
            </w:r>
            <w:proofErr w:type="spellEnd"/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732" w:rsidRPr="00504701" w:rsidRDefault="00AB4732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 о том, чтобы на улице рассказывали и показывали что их окружает</w:t>
            </w:r>
          </w:p>
        </w:tc>
      </w:tr>
    </w:tbl>
    <w:p w:rsidR="00787189" w:rsidRPr="00504701" w:rsidRDefault="00787189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87189" w:rsidRPr="00504701" w:rsidRDefault="00787189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AE6" w:rsidRPr="00504701" w:rsidRDefault="00496AE6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AE6" w:rsidRPr="00504701" w:rsidRDefault="00496AE6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AE6" w:rsidRPr="00504701" w:rsidRDefault="00496AE6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AE6" w:rsidRPr="00504701" w:rsidRDefault="00496AE6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AE6" w:rsidRPr="00504701" w:rsidRDefault="00496AE6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AE6" w:rsidRPr="00504701" w:rsidRDefault="00496AE6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AE6" w:rsidRPr="00504701" w:rsidRDefault="00496AE6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AE6" w:rsidRPr="00504701" w:rsidRDefault="00496AE6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AE6" w:rsidRPr="00504701" w:rsidRDefault="00496AE6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AE6" w:rsidRPr="00504701" w:rsidRDefault="00496AE6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AE6" w:rsidRPr="00504701" w:rsidRDefault="00496AE6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AE6" w:rsidRPr="00504701" w:rsidRDefault="00496AE6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AE6" w:rsidRPr="00504701" w:rsidRDefault="00496AE6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AE6" w:rsidRPr="00504701" w:rsidRDefault="00496AE6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AE6" w:rsidRPr="00504701" w:rsidRDefault="00496AE6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AE6" w:rsidRPr="00504701" w:rsidRDefault="00496AE6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AE6" w:rsidRPr="00504701" w:rsidRDefault="00496AE6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AE6" w:rsidRPr="00504701" w:rsidRDefault="00496AE6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AE6" w:rsidRPr="00504701" w:rsidRDefault="00496AE6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AE6" w:rsidRPr="00504701" w:rsidRDefault="00496AE6" w:rsidP="00496A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4701">
        <w:rPr>
          <w:rFonts w:ascii="Times New Roman" w:hAnsi="Times New Roman" w:cs="Times New Roman"/>
          <w:b/>
          <w:sz w:val="24"/>
          <w:szCs w:val="24"/>
          <w:lang w:val="kk-KZ"/>
        </w:rPr>
        <w:t>Циклограмма воспитательно-образовательного процесса</w:t>
      </w:r>
    </w:p>
    <w:p w:rsidR="00496AE6" w:rsidRPr="00504701" w:rsidRDefault="00496AE6" w:rsidP="00496AE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96AE6" w:rsidRPr="00504701" w:rsidRDefault="00496AE6" w:rsidP="0049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701">
        <w:rPr>
          <w:rFonts w:ascii="Times New Roman" w:hAnsi="Times New Roman" w:cs="Times New Roman"/>
          <w:b/>
          <w:sz w:val="24"/>
          <w:szCs w:val="24"/>
          <w:lang w:val="kk-KZ"/>
        </w:rPr>
        <w:t>Дошкольная организация (детский сад/дошкольный мини-центр)</w:t>
      </w:r>
      <w:r w:rsidR="00CC777B">
        <w:rPr>
          <w:rFonts w:ascii="Times New Roman" w:hAnsi="Times New Roman" w:cs="Times New Roman"/>
          <w:sz w:val="24"/>
          <w:szCs w:val="24"/>
          <w:lang w:val="kk-KZ"/>
        </w:rPr>
        <w:t>:Мини-центр «КАрлыгаш»</w:t>
      </w:r>
    </w:p>
    <w:p w:rsidR="00496AE6" w:rsidRPr="00504701" w:rsidRDefault="00496AE6" w:rsidP="0049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701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504701">
        <w:rPr>
          <w:rFonts w:ascii="Times New Roman" w:hAnsi="Times New Roman" w:cs="Times New Roman"/>
          <w:sz w:val="24"/>
          <w:szCs w:val="24"/>
        </w:rPr>
        <w:t xml:space="preserve"> </w:t>
      </w:r>
      <w:r w:rsidRPr="00504701">
        <w:rPr>
          <w:rFonts w:ascii="Times New Roman" w:hAnsi="Times New Roman" w:cs="Times New Roman"/>
          <w:sz w:val="24"/>
          <w:szCs w:val="24"/>
          <w:u w:val="single"/>
        </w:rPr>
        <w:t>средняя группа</w:t>
      </w:r>
      <w:r w:rsidRPr="00504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E6" w:rsidRPr="00504701" w:rsidRDefault="00496AE6" w:rsidP="0049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701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Pr="00504701">
        <w:rPr>
          <w:rFonts w:ascii="Times New Roman" w:hAnsi="Times New Roman" w:cs="Times New Roman"/>
          <w:sz w:val="24"/>
          <w:szCs w:val="24"/>
        </w:rPr>
        <w:t xml:space="preserve"> </w:t>
      </w:r>
      <w:r w:rsidRPr="00504701">
        <w:rPr>
          <w:rFonts w:ascii="Times New Roman" w:hAnsi="Times New Roman" w:cs="Times New Roman"/>
          <w:sz w:val="24"/>
          <w:szCs w:val="24"/>
          <w:u w:val="single"/>
        </w:rPr>
        <w:t>3 года</w:t>
      </w:r>
      <w:r w:rsidRPr="00504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E6" w:rsidRPr="00504701" w:rsidRDefault="00496AE6" w:rsidP="00496AE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04701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504701">
        <w:rPr>
          <w:rFonts w:ascii="Times New Roman" w:hAnsi="Times New Roman" w:cs="Times New Roman"/>
          <w:sz w:val="24"/>
          <w:szCs w:val="24"/>
        </w:rPr>
        <w:t xml:space="preserve">: </w:t>
      </w:r>
      <w:r w:rsidR="00CC777B">
        <w:rPr>
          <w:rFonts w:ascii="Times New Roman" w:hAnsi="Times New Roman" w:cs="Times New Roman"/>
          <w:sz w:val="24"/>
          <w:szCs w:val="24"/>
          <w:u w:val="single"/>
        </w:rPr>
        <w:t>19.12.2022 по 23.12.2022</w:t>
      </w:r>
    </w:p>
    <w:p w:rsidR="00496AE6" w:rsidRPr="00504701" w:rsidRDefault="00496AE6" w:rsidP="00496AE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281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703"/>
        <w:gridCol w:w="8"/>
        <w:gridCol w:w="6"/>
        <w:gridCol w:w="11"/>
        <w:gridCol w:w="2507"/>
        <w:gridCol w:w="44"/>
        <w:gridCol w:w="8"/>
        <w:gridCol w:w="72"/>
        <w:gridCol w:w="2432"/>
        <w:gridCol w:w="176"/>
        <w:gridCol w:w="12"/>
        <w:gridCol w:w="2492"/>
        <w:gridCol w:w="202"/>
        <w:gridCol w:w="10"/>
        <w:gridCol w:w="2333"/>
      </w:tblGrid>
      <w:tr w:rsidR="00504701" w:rsidRPr="00504701" w:rsidTr="0092258B">
        <w:trPr>
          <w:trHeight w:val="458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:rsidR="00496AE6" w:rsidRPr="00504701" w:rsidRDefault="00496AE6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7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04701" w:rsidRPr="00504701" w:rsidTr="0092258B">
        <w:trPr>
          <w:trHeight w:val="276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701" w:rsidRPr="00504701" w:rsidTr="0092258B">
        <w:trPr>
          <w:trHeight w:val="650"/>
        </w:trPr>
        <w:tc>
          <w:tcPr>
            <w:tcW w:w="2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Прием детей </w:t>
            </w:r>
          </w:p>
        </w:tc>
        <w:tc>
          <w:tcPr>
            <w:tcW w:w="13016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воспитателя с детьми и родителями: индивидуальные беседы о семейных традициях, игры для общения и создания хорошего настроения у детей. Создание доброжелательной атмосферы.</w:t>
            </w:r>
          </w:p>
        </w:tc>
      </w:tr>
      <w:tr w:rsidR="00504701" w:rsidRPr="00504701" w:rsidTr="0092258B">
        <w:trPr>
          <w:trHeight w:val="1661"/>
        </w:trPr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5B" w:rsidRPr="00504701" w:rsidRDefault="00E8425B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5B" w:rsidRPr="00504701" w:rsidRDefault="00E8425B" w:rsidP="0011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Беседа «О празднике Новый год». Пальчиковая гимнастика «Снежок».</w:t>
            </w:r>
          </w:p>
          <w:p w:rsidR="00E8425B" w:rsidRPr="00504701" w:rsidRDefault="00E8425B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полить цветы из лейки.</w:t>
            </w:r>
          </w:p>
        </w:tc>
        <w:tc>
          <w:tcPr>
            <w:tcW w:w="2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5B" w:rsidRPr="00504701" w:rsidRDefault="00E8425B" w:rsidP="0011634E">
            <w:pPr>
              <w:spacing w:after="0" w:line="240" w:lineRule="auto"/>
              <w:ind w:left="5" w:right="-108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иллюстраций на тему «Новый год». Беседа о приметах зимы.</w:t>
            </w:r>
          </w:p>
          <w:p w:rsidR="00E8425B" w:rsidRPr="00504701" w:rsidRDefault="00E8425B" w:rsidP="0011634E">
            <w:pPr>
              <w:spacing w:after="0" w:line="240" w:lineRule="auto"/>
              <w:ind w:left="5" w:right="-108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/и «Зимние слова»</w:t>
            </w:r>
          </w:p>
          <w:p w:rsidR="00E8425B" w:rsidRPr="00504701" w:rsidRDefault="00E8425B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5B" w:rsidRPr="00504701" w:rsidRDefault="00E8425B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«Что делают дикие животные зимой в лесу?» </w:t>
            </w:r>
          </w:p>
          <w:p w:rsidR="00E8425B" w:rsidRPr="00504701" w:rsidRDefault="00E8425B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 «Как живёшь?»</w:t>
            </w:r>
          </w:p>
          <w:p w:rsidR="00E8425B" w:rsidRPr="00504701" w:rsidRDefault="00E8425B" w:rsidP="0011634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астольно - печатные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игры.                            </w:t>
            </w: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5B" w:rsidRPr="00504701" w:rsidRDefault="00E8425B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льно – печатные игры «Собери картинку», «Что лишнее?».</w:t>
            </w:r>
          </w:p>
          <w:p w:rsidR="00E8425B" w:rsidRPr="00504701" w:rsidRDefault="00E8425B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о приметах зимы.</w:t>
            </w:r>
          </w:p>
          <w:p w:rsidR="00E8425B" w:rsidRPr="00504701" w:rsidRDefault="00E8425B" w:rsidP="00116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5B" w:rsidRPr="00504701" w:rsidRDefault="00E8425B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крашивание </w:t>
            </w:r>
            <w:proofErr w:type="spellStart"/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рашек</w:t>
            </w:r>
            <w:proofErr w:type="spellEnd"/>
          </w:p>
          <w:p w:rsidR="00E8425B" w:rsidRPr="0092258B" w:rsidRDefault="00E8425B" w:rsidP="0092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ы со строительным материалом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олить и подрыхлить цветы</w:t>
            </w:r>
          </w:p>
        </w:tc>
      </w:tr>
      <w:tr w:rsidR="00504701" w:rsidRPr="00504701" w:rsidTr="0092258B">
        <w:trPr>
          <w:trHeight w:val="297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1" w:rsidRPr="00504701" w:rsidTr="0092258B">
        <w:trPr>
          <w:trHeight w:val="543"/>
        </w:trPr>
        <w:tc>
          <w:tcPr>
            <w:tcW w:w="22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и</w:t>
            </w:r>
          </w:p>
        </w:tc>
        <w:tc>
          <w:tcPr>
            <w:tcW w:w="13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ние воспитателя с детьми и родителями: индивидуальные беседы о семейных традициях, игры для общения и создания хорошего настроения у детей. Создание доброжелательной атмосферы.</w:t>
            </w:r>
            <w:r w:rsidR="00E8425B"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425B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504701" w:rsidRPr="00504701" w:rsidTr="0092258B">
        <w:trPr>
          <w:trHeight w:val="9975"/>
        </w:trPr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9" w:rsidRPr="00504701" w:rsidRDefault="00683139" w:rsidP="0011634E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9" w:rsidRPr="00504701" w:rsidRDefault="00683139" w:rsidP="00683139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04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 гимна</w:t>
            </w:r>
            <w:proofErr w:type="gramEnd"/>
          </w:p>
          <w:p w:rsidR="00683139" w:rsidRPr="00504701" w:rsidRDefault="00683139" w:rsidP="00683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а.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Загадка:</w:t>
            </w:r>
          </w:p>
          <w:p w:rsidR="00683139" w:rsidRPr="00504701" w:rsidRDefault="00683139" w:rsidP="0068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Кто, угадай-ка, седая хозяйка.</w:t>
            </w:r>
          </w:p>
          <w:p w:rsidR="00683139" w:rsidRPr="00504701" w:rsidRDefault="00683139" w:rsidP="0068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Тряхнёт перинки – над 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миром  пушинки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(зима)</w:t>
            </w:r>
          </w:p>
          <w:p w:rsidR="00683139" w:rsidRPr="00504701" w:rsidRDefault="00683139" w:rsidP="0068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Игра с мячом «Зима, какая?»</w:t>
            </w:r>
          </w:p>
          <w:p w:rsidR="00683139" w:rsidRPr="00504701" w:rsidRDefault="00683139" w:rsidP="0068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Назовите зимние месяцы.</w:t>
            </w:r>
          </w:p>
          <w:p w:rsidR="00683139" w:rsidRPr="00504701" w:rsidRDefault="00683139" w:rsidP="0068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О каждом месяце народ пословицу сочинил: </w:t>
            </w:r>
          </w:p>
          <w:p w:rsidR="00683139" w:rsidRPr="00504701" w:rsidRDefault="00683139" w:rsidP="0068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Декабрь год кончает, зиму начинает. Январь – году начало, зиме – середина. </w:t>
            </w:r>
          </w:p>
          <w:p w:rsidR="00683139" w:rsidRPr="00504701" w:rsidRDefault="00683139" w:rsidP="0068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Морозы и метели под февраль налетели. Объясните смысл каждой пословицы.</w:t>
            </w:r>
          </w:p>
          <w:p w:rsidR="00683139" w:rsidRPr="00504701" w:rsidRDefault="00683139" w:rsidP="0068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Какими красками рисует зима?</w:t>
            </w:r>
          </w:p>
          <w:p w:rsidR="00683139" w:rsidRPr="00504701" w:rsidRDefault="00683139" w:rsidP="0068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Рассмотрите картинку и скажите, какую ошибку допустил художник (зимний пейзаж и какое-нибудь явление другого времени года)</w:t>
            </w:r>
          </w:p>
          <w:p w:rsidR="00683139" w:rsidRPr="00504701" w:rsidRDefault="00683139" w:rsidP="006831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\И «Назови признаки зимы»</w:t>
            </w:r>
          </w:p>
          <w:p w:rsidR="00683139" w:rsidRPr="00504701" w:rsidRDefault="00683139" w:rsidP="0068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тивизирование словаря, обучение умению  выделять причинно-следственные связи.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альчиковая гимнастика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й год» 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Наступает Новый год! - хлопаем в ладоши. 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Дети водят хоровод - кисти сцеплены пальцами, руки вытянуты, кисти внутрь-наружу. 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Висят на елке шарики, - поочередно соединяем пальцы на двух руках, образуя шар. 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Светятся фонарики – фонарики. 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Вот сверкают льдинки - сжимать и резко разжимать кулаки по очереди. 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Кружатся снежинки - легко и плавно двигать кистями. 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В гости дед Мороз идет - пальцы шагают по коленям или по полу.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Всем подарки он несет - трем друг об друга ладони. 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Чтоб подарки посчитать, будем пальцы загибать - 1, 2, 3, 4, 5, б, 7, 8, 9, 1О. по очереди массажируем каждый палец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139" w:rsidRPr="00504701" w:rsidRDefault="00683139" w:rsidP="0011634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Беседа.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Внести в группу веточку лиственного и хвойного дерева)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это? (ветка тополя) Почему нет листьев на ветке, что с ними случилось? Как называются домики будущих листьев? 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те  раскроем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у почку. 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мотрите,   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 почка мягкая и пахнет. А теперь взгляните на эту веточку (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ны)  Что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о? (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олки)  Иголки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это листья сосны, они не осыпаются как листья, а зимуют на деревьях, но на ветках есть и почки 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вод: почки живые, дерево не погибло, оно просто уснуло до весны.  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И «Какая зима, снег?»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ие речи словами-прилагательными.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3139" w:rsidRPr="00504701" w:rsidRDefault="00683139" w:rsidP="0011634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139" w:rsidRPr="00504701" w:rsidRDefault="00683139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.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, все ли подготовились к встрече нового года?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жите, как вы готовитесь к празднику?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 вы украшаете елку?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о вам 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ет ?</w:t>
            </w:r>
            <w:proofErr w:type="gramEnd"/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равится ли вам праздник Новый год? 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 он вам правится?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 что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ывает  на Новый  год?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приходит на Новый год к детям на праздник?</w:t>
            </w:r>
          </w:p>
          <w:p w:rsidR="00683139" w:rsidRPr="00504701" w:rsidRDefault="00683139" w:rsidP="0011634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.упр. «Расскажи о празднике»</w:t>
            </w:r>
          </w:p>
          <w:p w:rsidR="00683139" w:rsidRPr="00504701" w:rsidRDefault="00683139" w:rsidP="0011634E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ирование умений рассказывать о произошедших событиях, развитие речевой активности, памяти.</w:t>
            </w:r>
          </w:p>
          <w:p w:rsidR="00683139" w:rsidRPr="00504701" w:rsidRDefault="00683139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3139" w:rsidRPr="00504701" w:rsidRDefault="0068313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, совсем скоро Новый год. Давайте подумаем. Как нам к нему подготовиться. 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 мы украсим группу? 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о повесим на ёлку? 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ие чудеса подготовим в подарок  родителям? 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праздничный день можно в группе ходить в масках, чтобы вас никто не узнал и было весело (показ маскарадных масок, рассматривание их. узнавание).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/И «Как люди готовятся к Новому году?»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развитие мышления, умению строить предложения.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. «Назови месяцы зимы, назови дни недели»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крепление знаний о зимних  месяцах и днях недели.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2258B" w:rsidRPr="00504701" w:rsidTr="0092258B">
        <w:trPr>
          <w:trHeight w:val="5685"/>
        </w:trPr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58B" w:rsidRPr="00504701" w:rsidRDefault="0092258B" w:rsidP="0011634E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58B" w:rsidRPr="00504701" w:rsidRDefault="0092258B" w:rsidP="0092258B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proofErr w:type="spellStart"/>
            <w:r w:rsidRPr="0050470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сихогимнастика</w:t>
            </w:r>
            <w:proofErr w:type="spellEnd"/>
          </w:p>
          <w:p w:rsidR="0092258B" w:rsidRPr="00504701" w:rsidRDefault="0092258B" w:rsidP="009225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»</w:t>
            </w:r>
          </w:p>
          <w:p w:rsidR="0092258B" w:rsidRPr="00504701" w:rsidRDefault="0092258B" w:rsidP="00922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К нам пришла зима, зима, всё в снегу - земля, дома. (шагают)</w:t>
            </w:r>
          </w:p>
          <w:p w:rsidR="0092258B" w:rsidRPr="00504701" w:rsidRDefault="0092258B" w:rsidP="00922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осмотри-ка, снегопад, ой, снежинки к нам летят! (руки в стороны, кружатся)</w:t>
            </w:r>
          </w:p>
          <w:p w:rsidR="0092258B" w:rsidRPr="00504701" w:rsidRDefault="0092258B" w:rsidP="00922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На деревья, на машины, очень белая картина!</w:t>
            </w:r>
          </w:p>
          <w:p w:rsidR="0092258B" w:rsidRPr="00504701" w:rsidRDefault="0092258B" w:rsidP="00922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Возле дома – снеговик, нос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морковкою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торчит. (руки возле носа)</w:t>
            </w:r>
          </w:p>
          <w:p w:rsidR="0092258B" w:rsidRPr="00504701" w:rsidRDefault="0092258B" w:rsidP="00922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Кто его слепил? – детишки. И 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девчонки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и мальчишки. (руки в стороны)</w:t>
            </w:r>
          </w:p>
          <w:p w:rsidR="0092258B" w:rsidRPr="00504701" w:rsidRDefault="0092258B" w:rsidP="00922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А зимой у нас снежки, санки, лыжи и коньки! (имитируют движения)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258B" w:rsidRPr="00504701" w:rsidRDefault="0092258B" w:rsidP="0011634E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258B" w:rsidRPr="00504701" w:rsidRDefault="0092258B" w:rsidP="0011634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58B" w:rsidRPr="00504701" w:rsidRDefault="0092258B" w:rsidP="0011634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258B" w:rsidRPr="00504701" w:rsidRDefault="0092258B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4701" w:rsidRPr="00504701" w:rsidTr="0092258B">
        <w:trPr>
          <w:trHeight w:val="155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Утренняя гмнастика</w:t>
            </w:r>
          </w:p>
        </w:tc>
        <w:tc>
          <w:tcPr>
            <w:tcW w:w="13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лекс №  </w:t>
            </w:r>
          </w:p>
          <w:p w:rsidR="00496AE6" w:rsidRPr="00504701" w:rsidRDefault="00496AE6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П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Мақсаты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50470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здоровья детей и пробуждению организма для нормальной жизнедеятельности; создать радостный эмоциональный подъём, «разбудить» организм ребёнка, настроить на действенный лад; воспитывать привычку к ежедневным физическим упражнениям; развивать все группы мышц, координацию движений, силу и выносливость; воспитывать умение одновременно начинать и своевременно заканчивать упражнения.</w:t>
            </w:r>
          </w:p>
        </w:tc>
      </w:tr>
      <w:tr w:rsidR="00504701" w:rsidRPr="00504701" w:rsidTr="0092258B">
        <w:trPr>
          <w:trHeight w:val="155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трак</w:t>
            </w:r>
          </w:p>
        </w:tc>
        <w:tc>
          <w:tcPr>
            <w:tcW w:w="13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683139" w:rsidRPr="00504701" w:rsidRDefault="00683139" w:rsidP="006831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овое упражнение «Я </w:t>
            </w:r>
            <w:proofErr w:type="gramStart"/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ю</w:t>
            </w:r>
            <w:proofErr w:type="gramEnd"/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…»</w:t>
            </w:r>
          </w:p>
          <w:p w:rsidR="00683139" w:rsidRPr="00504701" w:rsidRDefault="00683139" w:rsidP="0068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умений мыть руки последовательно следуя алгоритму умывания, насухо вытирать руки полотенцем.</w:t>
            </w:r>
          </w:p>
          <w:p w:rsidR="00683139" w:rsidRPr="00504701" w:rsidRDefault="00683139" w:rsidP="0068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ы за стол садимся кушать, никого не будем слушать.</w:t>
            </w:r>
          </w:p>
          <w:p w:rsidR="00683139" w:rsidRPr="00504701" w:rsidRDefault="00683139" w:rsidP="0068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удем молча мы жевать, никого не отвлекать,</w:t>
            </w:r>
          </w:p>
          <w:p w:rsidR="00496AE6" w:rsidRPr="00504701" w:rsidRDefault="00683139" w:rsidP="00683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 когда наемся я, будет рада вся семья.</w:t>
            </w:r>
          </w:p>
        </w:tc>
      </w:tr>
      <w:tr w:rsidR="00504701" w:rsidRPr="00504701" w:rsidTr="0092258B">
        <w:trPr>
          <w:trHeight w:val="155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дготовка к организованной деятельности (ОД)</w:t>
            </w:r>
          </w:p>
        </w:tc>
        <w:tc>
          <w:tcPr>
            <w:tcW w:w="13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  <w:p w:rsidR="00683139" w:rsidRPr="00504701" w:rsidRDefault="00683139" w:rsidP="00683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4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.Я</w:t>
            </w:r>
            <w:proofErr w:type="spellEnd"/>
            <w:r w:rsidRPr="00504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ое настроение»</w:t>
            </w:r>
          </w:p>
          <w:p w:rsidR="00683139" w:rsidRPr="00504701" w:rsidRDefault="00683139" w:rsidP="006831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ь: </w:t>
            </w:r>
            <w:r w:rsidRPr="00504701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етей осознавать и принимать свои чувства и переживания. В этом упражнении используется метод незаконченных предложений. Попросите ребёнка продолжить фразу.</w:t>
            </w:r>
          </w:p>
          <w:p w:rsidR="00683139" w:rsidRPr="00504701" w:rsidRDefault="00683139" w:rsidP="006831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.</w:t>
            </w: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Солнышко»</w:t>
            </w:r>
          </w:p>
          <w:p w:rsidR="00683139" w:rsidRPr="00504701" w:rsidRDefault="00683139" w:rsidP="00683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положительного настроя в группе; развивать умение использовать в общении друг с другом ласковые слова.</w:t>
            </w:r>
          </w:p>
        </w:tc>
      </w:tr>
      <w:tr w:rsidR="00504701" w:rsidRPr="00504701" w:rsidTr="0092258B">
        <w:trPr>
          <w:gridAfter w:val="15"/>
          <w:wAfter w:w="13016" w:type="dxa"/>
          <w:trHeight w:val="458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9" w:rsidRPr="00504701" w:rsidRDefault="00683139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04701" w:rsidRPr="00504701" w:rsidTr="0092258B">
        <w:trPr>
          <w:trHeight w:val="1550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58B" w:rsidRPr="0092258B" w:rsidRDefault="0092258B" w:rsidP="00922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92258B" w:rsidRPr="0092258B" w:rsidRDefault="0092258B" w:rsidP="0092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8B"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е флажки»</w:t>
            </w:r>
          </w:p>
          <w:p w:rsidR="0092258B" w:rsidRPr="0092258B" w:rsidRDefault="0092258B" w:rsidP="0092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8B">
              <w:rPr>
                <w:rFonts w:ascii="Times New Roman" w:hAnsi="Times New Roman" w:cs="Times New Roman"/>
                <w:sz w:val="24"/>
                <w:szCs w:val="24"/>
              </w:rPr>
              <w:t>Цель: формирование координации движений, навыка сохранения равновесия.</w:t>
            </w:r>
          </w:p>
          <w:p w:rsidR="00496AE6" w:rsidRPr="00504701" w:rsidRDefault="00496AE6" w:rsidP="0011634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AE6" w:rsidRDefault="00AD79A8" w:rsidP="0011634E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79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ахский язык</w:t>
            </w:r>
          </w:p>
          <w:p w:rsidR="005C1F48" w:rsidRPr="005C1F48" w:rsidRDefault="005C1F48" w:rsidP="005C1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5C1F48">
              <w:rPr>
                <w:rFonts w:ascii="Times New Roman" w:hAnsi="Times New Roman"/>
                <w:sz w:val="24"/>
                <w:szCs w:val="24"/>
                <w:lang w:val="kk-KZ"/>
              </w:rPr>
              <w:t>Менің дене мүшелерім»</w:t>
            </w:r>
          </w:p>
          <w:p w:rsidR="00AD79A8" w:rsidRPr="00AD79A8" w:rsidRDefault="005C1F48" w:rsidP="005C1F48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F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 </w:t>
            </w:r>
            <w:r w:rsidRPr="005C1F4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ене мүшелерім таныстыру.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58B" w:rsidRPr="0092258B" w:rsidRDefault="0092258B" w:rsidP="00922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92258B" w:rsidRPr="0092258B" w:rsidRDefault="0092258B" w:rsidP="0092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8B">
              <w:rPr>
                <w:rFonts w:ascii="Times New Roman" w:hAnsi="Times New Roman" w:cs="Times New Roman"/>
                <w:sz w:val="24"/>
                <w:szCs w:val="24"/>
              </w:rPr>
              <w:t xml:space="preserve"> «Раз-два, раз-два- лепим мы снеговика!»</w:t>
            </w:r>
          </w:p>
          <w:p w:rsidR="0092258B" w:rsidRPr="0092258B" w:rsidRDefault="0092258B" w:rsidP="0092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8B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подбрасывания и ловли мяча.</w:t>
            </w:r>
          </w:p>
          <w:p w:rsidR="00496AE6" w:rsidRPr="0092258B" w:rsidRDefault="00496AE6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AE6" w:rsidRDefault="00AD79A8" w:rsidP="0011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A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AD79A8" w:rsidRPr="008C65C5" w:rsidRDefault="00AD79A8" w:rsidP="00AD79A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различать тембр</w:t>
            </w:r>
            <w:r w:rsidRPr="00364B7D">
              <w:rPr>
                <w:rFonts w:ascii="Times New Roman" w:hAnsi="Times New Roman" w:cs="Times New Roman"/>
                <w:sz w:val="24"/>
                <w:szCs w:val="24"/>
              </w:rPr>
              <w:t xml:space="preserve"> звучания музыкальных и шумовых игрушек, </w:t>
            </w:r>
            <w:r w:rsidRPr="00494978">
              <w:rPr>
                <w:rFonts w:ascii="Times New Roman" w:hAnsi="Times New Roman" w:cs="Times New Roman"/>
                <w:sz w:val="24"/>
                <w:szCs w:val="24"/>
              </w:rPr>
              <w:t>детских инструментов;</w:t>
            </w:r>
            <w:r w:rsidRPr="00494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знает з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комые песн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ьесы;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 чувству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характер музыки: песни, марши;  </w:t>
            </w: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личает звучание музыкальных и шумовых игрушек, детских инструментов;</w:t>
            </w:r>
          </w:p>
          <w:p w:rsidR="00AD79A8" w:rsidRPr="00AD79A8" w:rsidRDefault="00AD79A8" w:rsidP="00AD7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     выполняет элементарные движения под плясовые мелодии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2258B" w:rsidRPr="0092258B" w:rsidRDefault="0092258B" w:rsidP="00922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92258B" w:rsidRPr="0092258B" w:rsidRDefault="0092258B" w:rsidP="0092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8B">
              <w:rPr>
                <w:rFonts w:ascii="Times New Roman" w:hAnsi="Times New Roman" w:cs="Times New Roman"/>
                <w:sz w:val="24"/>
                <w:szCs w:val="24"/>
              </w:rPr>
              <w:t xml:space="preserve"> «Мы саночки везем»</w:t>
            </w:r>
          </w:p>
          <w:p w:rsidR="0092258B" w:rsidRPr="0092258B" w:rsidRDefault="0092258B" w:rsidP="0092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8B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катания на санках.</w:t>
            </w:r>
          </w:p>
          <w:p w:rsidR="00496AE6" w:rsidRPr="0092258B" w:rsidRDefault="00496AE6" w:rsidP="0011634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92258B" w:rsidRPr="00504701" w:rsidTr="0092258B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58B" w:rsidRPr="00504701" w:rsidRDefault="0092258B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2258B" w:rsidRPr="00504701" w:rsidRDefault="0092258B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</w:t>
            </w:r>
          </w:p>
          <w:p w:rsidR="0092258B" w:rsidRPr="00504701" w:rsidRDefault="0092258B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Как одеты прохожие?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Цель</w:t>
            </w:r>
            <w:r w:rsidRPr="00504701">
              <w:rPr>
                <w:rFonts w:eastAsia="Open Sans"/>
                <w:i/>
                <w:shd w:val="clear" w:color="auto" w:fill="FFFFFF"/>
              </w:rPr>
              <w:t>: </w:t>
            </w:r>
            <w:r w:rsidRPr="00504701">
              <w:rPr>
                <w:rFonts w:eastAsia="Open Sans"/>
                <w:shd w:val="clear" w:color="auto" w:fill="FFFFFF"/>
              </w:rPr>
              <w:t>учить работать сообща, добиваться выполнения цели общи</w:t>
            </w:r>
            <w:r w:rsidRPr="00504701">
              <w:rPr>
                <w:rFonts w:eastAsia="Open Sans"/>
                <w:shd w:val="clear" w:color="auto" w:fill="FFFFFF"/>
              </w:rPr>
              <w:softHyphen/>
              <w:t>ми усилиями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Трудовая деятельность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Сгребание снега лопатами, расчистка дорожек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учить работать сообща, добиваться выполнения цели общи</w:t>
            </w:r>
            <w:r w:rsidRPr="00504701">
              <w:rPr>
                <w:rFonts w:eastAsia="Open Sans"/>
                <w:shd w:val="clear" w:color="auto" w:fill="FFFFFF"/>
              </w:rPr>
              <w:softHyphen/>
              <w:t>ми усилиями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Подвижные игры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«Живой лабиринт»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504701">
              <w:rPr>
                <w:rFonts w:eastAsia="Open Sans"/>
                <w:i/>
                <w:shd w:val="clear" w:color="auto" w:fill="FFFFFF"/>
              </w:rPr>
              <w:t xml:space="preserve">Цели </w:t>
            </w:r>
            <w:r w:rsidRPr="00504701">
              <w:rPr>
                <w:rFonts w:eastAsia="Open Sans"/>
                <w:shd w:val="clear" w:color="auto" w:fill="FFFFFF"/>
              </w:rPr>
              <w:t>учить образовывать двойные ряды, делать широкий круг; тренировать слаженность коллективных действий, быстроту ре</w:t>
            </w:r>
            <w:r w:rsidRPr="00504701">
              <w:rPr>
                <w:rFonts w:eastAsia="Open Sans"/>
                <w:shd w:val="clear" w:color="auto" w:fill="FFFFFF"/>
              </w:rPr>
              <w:softHyphen/>
              <w:t>акции и смекалку.</w:t>
            </w:r>
          </w:p>
          <w:p w:rsidR="0092258B" w:rsidRPr="00504701" w:rsidRDefault="0092258B" w:rsidP="0011634E">
            <w:pPr>
              <w:numPr>
                <w:ilvl w:val="0"/>
                <w:numId w:val="4"/>
              </w:numPr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«Не замочи ног»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 xml:space="preserve">— учить перепрыгивать </w:t>
            </w:r>
            <w:r w:rsidRPr="00504701">
              <w:rPr>
                <w:rFonts w:eastAsia="Open Sans"/>
                <w:shd w:val="clear" w:color="auto" w:fill="FFFFFF"/>
              </w:rPr>
              <w:lastRenderedPageBreak/>
              <w:t>через препятствия и приземляться на обе ноги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Выносной материал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Лопатки, совочки, метелки, ведерки, формочки для снега, клеенки катания с горки, флажки красные и синие.</w:t>
            </w:r>
          </w:p>
          <w:p w:rsidR="0092258B" w:rsidRPr="00504701" w:rsidRDefault="0092258B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lastRenderedPageBreak/>
              <w:t>Наблюдение за свойствами снега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proofErr w:type="spellStart"/>
            <w:proofErr w:type="gramStart"/>
            <w:r w:rsidRPr="00504701">
              <w:rPr>
                <w:rFonts w:eastAsia="Open Sans"/>
                <w:b/>
                <w:shd w:val="clear" w:color="auto" w:fill="FFFFFF"/>
              </w:rPr>
              <w:t>Цель</w:t>
            </w:r>
            <w:r w:rsidRPr="00504701">
              <w:rPr>
                <w:rFonts w:eastAsia="Open Sans"/>
                <w:i/>
                <w:shd w:val="clear" w:color="auto" w:fill="FFFFFF"/>
              </w:rPr>
              <w:t>:</w:t>
            </w:r>
            <w:r w:rsidRPr="00504701">
              <w:rPr>
                <w:rFonts w:eastAsia="Open Sans"/>
                <w:shd w:val="clear" w:color="auto" w:fill="FFFFFF"/>
              </w:rPr>
              <w:t>продолжать</w:t>
            </w:r>
            <w:proofErr w:type="spellEnd"/>
            <w:proofErr w:type="gramEnd"/>
            <w:r w:rsidRPr="00504701">
              <w:rPr>
                <w:rFonts w:eastAsia="Open Sans"/>
                <w:shd w:val="clear" w:color="auto" w:fill="FFFFFF"/>
              </w:rPr>
              <w:t xml:space="preserve"> знакомство со свойствами снега (холодный, белый, хрустящий)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Трудовая деятельность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Сгребание снега с дорожки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учить правильно пользоваться лопатками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Подвижные игры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«Встречные перебежки»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развивать меткость, ловкость, выносливость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«Попади в круг»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учить попадать в цель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Выносной материал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Лопатки, формочки для снега, санки, печатки, карандаши, клеенки для катания с горки.</w:t>
            </w:r>
          </w:p>
          <w:p w:rsidR="0092258B" w:rsidRPr="00504701" w:rsidRDefault="0092258B" w:rsidP="0011634E">
            <w:pPr>
              <w:pStyle w:val="a7"/>
              <w:spacing w:before="0" w:beforeAutospacing="0" w:after="150" w:afterAutospacing="0"/>
              <w:jc w:val="center"/>
              <w:rPr>
                <w:rFonts w:eastAsia="Open Sans"/>
              </w:rPr>
            </w:pPr>
          </w:p>
          <w:p w:rsidR="0092258B" w:rsidRPr="00504701" w:rsidRDefault="0092258B" w:rsidP="0011634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lastRenderedPageBreak/>
              <w:t>Наблюдение за снегопадом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  <w:shd w:val="clear" w:color="auto" w:fill="FFFFFF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формировать представление о состоянии воды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Трудовая деятельность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Сооружение построек из снега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учить сгребать снег с помощью лопаток в определенное место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Подвижные игры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«С камушка на камушек»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учить легко приземляться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«Белые снежинки»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учить выполнять действия по указанию взрослого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Выносной материал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Лопатки, формочки для снега, санки, печатки, карандаши, клеенки для катания с горки.</w:t>
            </w:r>
          </w:p>
          <w:p w:rsidR="0092258B" w:rsidRPr="00504701" w:rsidRDefault="0092258B" w:rsidP="001163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Наблюдение за птицами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proofErr w:type="spellStart"/>
            <w:proofErr w:type="gramStart"/>
            <w:r w:rsidRPr="00504701">
              <w:rPr>
                <w:rFonts w:eastAsia="Open Sans"/>
                <w:b/>
                <w:shd w:val="clear" w:color="auto" w:fill="FFFFFF"/>
              </w:rPr>
              <w:t>Цели:</w:t>
            </w:r>
            <w:r w:rsidRPr="00504701">
              <w:rPr>
                <w:rFonts w:eastAsia="Open Sans"/>
                <w:shd w:val="clear" w:color="auto" w:fill="FFFFFF"/>
              </w:rPr>
              <w:t>закреплять</w:t>
            </w:r>
            <w:proofErr w:type="spellEnd"/>
            <w:proofErr w:type="gramEnd"/>
            <w:r w:rsidRPr="00504701">
              <w:rPr>
                <w:rFonts w:eastAsia="Open Sans"/>
                <w:shd w:val="clear" w:color="auto" w:fill="FFFFFF"/>
              </w:rPr>
              <w:t xml:space="preserve"> желание детей заботиться о птицах;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изучать их повадки и особенности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Трудовая деятельность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  <w:shd w:val="clear" w:color="auto" w:fill="FFFFFF"/>
              </w:rPr>
            </w:pPr>
            <w:r w:rsidRPr="00504701">
              <w:rPr>
                <w:rFonts w:eastAsia="Open Sans"/>
                <w:shd w:val="clear" w:color="auto" w:fill="FFFFFF"/>
              </w:rPr>
              <w:t>Изготовление крокодила из снега. 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504701">
              <w:rPr>
                <w:rFonts w:eastAsia="Open Sans"/>
                <w:i/>
                <w:shd w:val="clear" w:color="auto" w:fill="FFFFFF"/>
              </w:rPr>
              <w:t xml:space="preserve">Цели </w:t>
            </w:r>
            <w:r w:rsidRPr="00504701">
              <w:rPr>
                <w:rFonts w:eastAsia="Open Sans"/>
                <w:shd w:val="clear" w:color="auto" w:fill="FFFFFF"/>
              </w:rPr>
              <w:t>учить правильно придавать форму крокодилу;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504701">
              <w:rPr>
                <w:rFonts w:eastAsia="Open Sans"/>
                <w:shd w:val="clear" w:color="auto" w:fill="FFFFFF"/>
              </w:rPr>
              <w:t>доводить начатое дело до конца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Подвижные игры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504701">
              <w:rPr>
                <w:rFonts w:eastAsia="Open Sans"/>
                <w:shd w:val="clear" w:color="auto" w:fill="FFFFFF"/>
              </w:rPr>
              <w:t>«Воробушки и автомобиль». </w:t>
            </w:r>
            <w:r w:rsidRPr="00504701">
              <w:rPr>
                <w:rFonts w:eastAsia="Open Sans"/>
                <w:i/>
                <w:shd w:val="clear" w:color="auto" w:fill="FFFFFF"/>
              </w:rPr>
              <w:t>Цели: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504701">
              <w:rPr>
                <w:rFonts w:eastAsia="Open Sans"/>
                <w:shd w:val="clear" w:color="auto" w:fill="FFFFFF"/>
              </w:rPr>
              <w:t>учить быстро действовать по сигналу;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504701">
              <w:rPr>
                <w:rFonts w:eastAsia="Open Sans"/>
                <w:shd w:val="clear" w:color="auto" w:fill="FFFFFF"/>
              </w:rPr>
              <w:t>бегать, не наталкиваясь друг на друга.</w:t>
            </w:r>
            <w:r w:rsidRPr="00504701">
              <w:rPr>
                <w:rFonts w:eastAsia="Open Sans"/>
                <w:shd w:val="clear" w:color="auto" w:fill="FFFFFF"/>
              </w:rPr>
              <w:br/>
              <w:t>«Сбей кегли» (3—5 кеглей и 1 шар).</w:t>
            </w:r>
            <w:r w:rsidRPr="00504701">
              <w:rPr>
                <w:rFonts w:eastAsia="Open Sans"/>
                <w:shd w:val="clear" w:color="auto" w:fill="FFFFFF"/>
              </w:rPr>
              <w:br/>
            </w: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учить правилам очередности в игре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Выносной материал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lastRenderedPageBreak/>
              <w:t>Лопатки, ведерки, формочки, санки, вода, печатки, клеенки для катания с горки.</w:t>
            </w:r>
          </w:p>
          <w:p w:rsidR="0092258B" w:rsidRPr="00504701" w:rsidRDefault="0092258B" w:rsidP="00116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lastRenderedPageBreak/>
              <w:t>Наблюдение за деревьями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</w:rPr>
            </w:pPr>
            <w:proofErr w:type="spellStart"/>
            <w:proofErr w:type="gramStart"/>
            <w:r w:rsidRPr="00504701">
              <w:rPr>
                <w:rFonts w:eastAsia="Open Sans"/>
                <w:b/>
                <w:shd w:val="clear" w:color="auto" w:fill="FFFFFF"/>
              </w:rPr>
              <w:t>Цели:</w:t>
            </w:r>
            <w:r w:rsidRPr="00504701">
              <w:rPr>
                <w:rFonts w:eastAsia="Open Sans"/>
                <w:shd w:val="clear" w:color="auto" w:fill="FFFFFF"/>
              </w:rPr>
              <w:t>формировать</w:t>
            </w:r>
            <w:proofErr w:type="spellEnd"/>
            <w:proofErr w:type="gramEnd"/>
            <w:r w:rsidRPr="00504701">
              <w:rPr>
                <w:rFonts w:eastAsia="Open Sans"/>
                <w:shd w:val="clear" w:color="auto" w:fill="FFFFFF"/>
              </w:rPr>
              <w:t xml:space="preserve"> знания о жизни растений зимой; воспитывать бережное отношение к природе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Трудовая деятельность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shd w:val="clear" w:color="auto" w:fill="FFFFFF"/>
              </w:rPr>
              <w:t>Подкормка птиц на участке детского сада. </w:t>
            </w:r>
            <w:r w:rsidRPr="00504701">
              <w:rPr>
                <w:rFonts w:eastAsia="Open Sans"/>
                <w:i/>
                <w:shd w:val="clear" w:color="auto" w:fill="FFFFFF"/>
              </w:rPr>
              <w:t>Цель: </w:t>
            </w:r>
            <w:r w:rsidRPr="00504701">
              <w:rPr>
                <w:rFonts w:eastAsia="Open Sans"/>
                <w:shd w:val="clear" w:color="auto" w:fill="FFFFFF"/>
              </w:rPr>
              <w:t>воспитывать любовь, бережное и заботливое отношение к зимующим птицам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Подвижные игры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504701">
              <w:rPr>
                <w:rFonts w:eastAsia="Open Sans"/>
                <w:shd w:val="clear" w:color="auto" w:fill="FFFFFF"/>
              </w:rPr>
              <w:t>«Найди свое дерево». </w:t>
            </w:r>
            <w:r w:rsidRPr="00504701">
              <w:rPr>
                <w:rFonts w:eastAsia="Open Sans"/>
                <w:i/>
                <w:shd w:val="clear" w:color="auto" w:fill="FFFFFF"/>
              </w:rPr>
              <w:t>Цели: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504701">
              <w:rPr>
                <w:rFonts w:eastAsia="Open Sans"/>
                <w:shd w:val="clear" w:color="auto" w:fill="FFFFFF"/>
              </w:rPr>
              <w:t>приучать детей бегать легко, не наталкиваясь друг на друга;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504701">
              <w:rPr>
                <w:rFonts w:eastAsia="Open Sans"/>
                <w:shd w:val="clear" w:color="auto" w:fill="FFFFFF"/>
              </w:rPr>
              <w:t>ориентироваться в пространстве;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504701">
              <w:rPr>
                <w:rFonts w:eastAsia="Open Sans"/>
                <w:shd w:val="clear" w:color="auto" w:fill="FFFFFF"/>
              </w:rPr>
              <w:t xml:space="preserve">быстро действовать по сигналу </w:t>
            </w:r>
            <w:r w:rsidRPr="00504701">
              <w:rPr>
                <w:rFonts w:eastAsia="Open Sans"/>
                <w:shd w:val="clear" w:color="auto" w:fill="FFFFFF"/>
              </w:rPr>
              <w:lastRenderedPageBreak/>
              <w:t>воспитателя.</w:t>
            </w:r>
            <w:r w:rsidRPr="00504701">
              <w:rPr>
                <w:rFonts w:eastAsia="Open Sans"/>
                <w:shd w:val="clear" w:color="auto" w:fill="FFFFFF"/>
              </w:rPr>
              <w:br/>
              <w:t>«Зайцы и волк».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</w:pPr>
            <w:proofErr w:type="spellStart"/>
            <w:r w:rsidRPr="00504701">
              <w:rPr>
                <w:rFonts w:eastAsia="Open Sans"/>
                <w:i/>
                <w:shd w:val="clear" w:color="auto" w:fill="FFFFFF"/>
              </w:rPr>
              <w:t>Цели:</w:t>
            </w:r>
            <w:r w:rsidRPr="00504701">
              <w:rPr>
                <w:rFonts w:eastAsia="Open Sans"/>
                <w:shd w:val="clear" w:color="auto" w:fill="FFFFFF"/>
              </w:rPr>
              <w:t>приучать</w:t>
            </w:r>
            <w:proofErr w:type="spellEnd"/>
            <w:r w:rsidRPr="00504701">
              <w:rPr>
                <w:rFonts w:eastAsia="Open Sans"/>
                <w:shd w:val="clear" w:color="auto" w:fill="FFFFFF"/>
              </w:rPr>
              <w:t xml:space="preserve"> внимательно слушать воспитателя, выполнять прыжки</w:t>
            </w:r>
            <w:r w:rsidRPr="00504701">
              <w:rPr>
                <w:rFonts w:eastAsia="Open Sans"/>
                <w:shd w:val="clear" w:color="auto" w:fill="FFFFFF"/>
              </w:rPr>
              <w:br/>
              <w:t>и другие действия в соответствии с текстом;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Open Sans"/>
              </w:rPr>
            </w:pPr>
            <w:r w:rsidRPr="00504701">
              <w:rPr>
                <w:rFonts w:eastAsia="Open Sans"/>
                <w:b/>
                <w:shd w:val="clear" w:color="auto" w:fill="FFFFFF"/>
              </w:rPr>
              <w:t>Выносной материал</w:t>
            </w:r>
          </w:p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  <w:r w:rsidRPr="00504701">
              <w:rPr>
                <w:rFonts w:eastAsia="Open Sans"/>
                <w:shd w:val="clear" w:color="auto" w:fill="FFFFFF"/>
              </w:rPr>
              <w:t>Лопатки, формочки для снега, санки, печатки, клеенки для ката</w:t>
            </w:r>
            <w:r w:rsidRPr="00504701">
              <w:rPr>
                <w:rFonts w:eastAsia="Open Sans"/>
                <w:shd w:val="clear" w:color="auto" w:fill="FFFFFF"/>
              </w:rPr>
              <w:softHyphen/>
              <w:t>ния с горки.</w:t>
            </w:r>
          </w:p>
        </w:tc>
      </w:tr>
      <w:tr w:rsidR="0092258B" w:rsidRPr="00504701" w:rsidTr="0092258B">
        <w:trPr>
          <w:trHeight w:val="12641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58B" w:rsidRPr="00504701" w:rsidRDefault="0092258B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  <w:b/>
                <w:shd w:val="clear" w:color="auto" w:fill="FFFFFF"/>
              </w:rPr>
            </w:pPr>
          </w:p>
        </w:tc>
        <w:tc>
          <w:tcPr>
            <w:tcW w:w="256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  <w:b/>
                <w:shd w:val="clear" w:color="auto" w:fill="FFFFFF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258B" w:rsidRPr="00504701" w:rsidRDefault="0092258B" w:rsidP="0011634E">
            <w:pPr>
              <w:rPr>
                <w:rFonts w:eastAsia="Open Sans"/>
                <w:b/>
                <w:shd w:val="clear" w:color="auto" w:fill="FFFFFF"/>
              </w:rPr>
            </w:pPr>
          </w:p>
        </w:tc>
        <w:tc>
          <w:tcPr>
            <w:tcW w:w="27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  <w:b/>
                <w:shd w:val="clear" w:color="auto" w:fill="FFFFFF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258B" w:rsidRPr="00504701" w:rsidRDefault="0092258B" w:rsidP="0011634E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rFonts w:eastAsia="Open Sans"/>
                <w:b/>
                <w:shd w:val="clear" w:color="auto" w:fill="FFFFFF"/>
              </w:rPr>
            </w:pPr>
          </w:p>
        </w:tc>
      </w:tr>
      <w:tr w:rsidR="00504701" w:rsidRPr="00504701" w:rsidTr="0092258B">
        <w:trPr>
          <w:trHeight w:val="57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озвращение с прогулки</w:t>
            </w:r>
          </w:p>
        </w:tc>
        <w:tc>
          <w:tcPr>
            <w:tcW w:w="13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е раздевание, складывание в шкафчики, мытье рук,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04701" w:rsidRPr="00504701" w:rsidTr="0092258B">
        <w:trPr>
          <w:trHeight w:val="57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9" w:rsidRPr="00504701" w:rsidRDefault="00683139" w:rsidP="006831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родолжать совершенствовать </w:t>
            </w:r>
            <w:r w:rsidRPr="0050470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авыки</w:t>
            </w:r>
            <w:r w:rsidRPr="0050470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 культуры поведения за столом (есть аккуратно над тарелочкой, не крошить еду на стол, не крутиться во время еды и не разговаривать во время приёма пищи)</w:t>
            </w:r>
          </w:p>
          <w:p w:rsidR="00683139" w:rsidRPr="00504701" w:rsidRDefault="00683139" w:rsidP="0068313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 w:rsidRPr="00504701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ru-RU"/>
              </w:rPr>
              <w:t>Хлеб очень рад,когда его едят. И обижается и плачет,</w:t>
            </w:r>
          </w:p>
          <w:p w:rsidR="00683139" w:rsidRPr="00504701" w:rsidRDefault="00683139" w:rsidP="0068313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 w:rsidRPr="00504701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ru-RU"/>
              </w:rPr>
              <w:t>Когда он ничего не значит, Для легкомысленных ребят.</w:t>
            </w:r>
          </w:p>
          <w:p w:rsidR="00496AE6" w:rsidRPr="00504701" w:rsidRDefault="00496AE6" w:rsidP="006831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детей к пище; индивидуальная работа по воспитанию культуры еды; правила этикета. 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:rsidR="00496AE6" w:rsidRPr="00504701" w:rsidRDefault="00496AE6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:rsidR="00496AE6" w:rsidRPr="00504701" w:rsidRDefault="00496AE6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504701" w:rsidRPr="00504701" w:rsidTr="0092258B">
        <w:trPr>
          <w:trHeight w:val="39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13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9" w:rsidRPr="00504701" w:rsidRDefault="00496AE6" w:rsidP="0068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683139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83139" w:rsidRPr="00504701" w:rsidRDefault="00683139" w:rsidP="00683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</w:pPr>
            <w:r w:rsidRPr="0050470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  <w:t>Облака ложатся спать и уснуло солнце.</w:t>
            </w:r>
          </w:p>
          <w:p w:rsidR="00683139" w:rsidRPr="00504701" w:rsidRDefault="00683139" w:rsidP="00683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</w:pPr>
            <w:r w:rsidRPr="0050470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  <w:t>И детишки на кровать, лишь не спят оконца,</w:t>
            </w:r>
          </w:p>
          <w:p w:rsidR="00683139" w:rsidRPr="00504701" w:rsidRDefault="00683139" w:rsidP="00683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</w:pPr>
            <w:r w:rsidRPr="0050470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  <w:t>Охраняют детский сон, чтоб здоровенький был он.</w:t>
            </w:r>
          </w:p>
          <w:p w:rsidR="00496AE6" w:rsidRPr="00504701" w:rsidRDefault="00683139" w:rsidP="0068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  <w:t>Слушание колыбельных песен</w:t>
            </w:r>
          </w:p>
        </w:tc>
      </w:tr>
      <w:tr w:rsidR="00504701" w:rsidRPr="00504701" w:rsidTr="0092258B">
        <w:trPr>
          <w:trHeight w:val="274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AE6" w:rsidRPr="00504701" w:rsidRDefault="00496AE6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ребристой доске.</w:t>
            </w:r>
          </w:p>
          <w:p w:rsidR="00496AE6" w:rsidRPr="00504701" w:rsidRDefault="00496AE6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и выполнение культурно-гигиенических навыков.</w:t>
            </w:r>
          </w:p>
          <w:p w:rsidR="00496AE6" w:rsidRPr="00504701" w:rsidRDefault="00496AE6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Водичка, водичка, умой мое личико»</w:t>
            </w:r>
          </w:p>
        </w:tc>
      </w:tr>
      <w:tr w:rsidR="00504701" w:rsidRPr="00504701" w:rsidTr="0092258B">
        <w:trPr>
          <w:trHeight w:val="38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9" w:rsidRPr="00504701" w:rsidRDefault="00496AE6" w:rsidP="006831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детей к пище; индивидуальная работа по воспитанию навыков культуры еды.</w:t>
            </w:r>
            <w:r w:rsidR="00683139"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3139" w:rsidRPr="005047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ситуация «О чем нам рассказало Машино полотенце?»</w:t>
            </w:r>
          </w:p>
          <w:p w:rsidR="00683139" w:rsidRPr="00504701" w:rsidRDefault="00683139" w:rsidP="0068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: формирование культурно-гигиенических навыков.</w:t>
            </w:r>
          </w:p>
          <w:p w:rsidR="00496AE6" w:rsidRPr="00504701" w:rsidRDefault="00683139" w:rsidP="0068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504701" w:rsidRPr="00504701" w:rsidTr="0092258B">
        <w:trPr>
          <w:trHeight w:val="38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риативный компонент</w:t>
            </w:r>
          </w:p>
        </w:tc>
        <w:tc>
          <w:tcPr>
            <w:tcW w:w="13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701" w:rsidRPr="00504701" w:rsidTr="0092258B">
        <w:trPr>
          <w:trHeight w:val="288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9" w:rsidRPr="00504701" w:rsidRDefault="00683139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</w:tc>
        <w:tc>
          <w:tcPr>
            <w:tcW w:w="27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ая игра «Накрой </w:t>
            </w:r>
            <w:proofErr w:type="spellStart"/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стархан</w:t>
            </w:r>
            <w:proofErr w:type="spellEnd"/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совершенствование </w:t>
            </w:r>
            <w:proofErr w:type="spellStart"/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раныхпредставлений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ах быта казахского народа.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почка ассоциаций»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бразно-логическое мышления.</w:t>
            </w:r>
          </w:p>
          <w:p w:rsidR="00683139" w:rsidRPr="00504701" w:rsidRDefault="00683139" w:rsidP="001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. игра «Когда это бывает»</w:t>
            </w:r>
          </w:p>
          <w:p w:rsidR="00683139" w:rsidRPr="00504701" w:rsidRDefault="00683139" w:rsidP="001163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классификации природных явлений разных времён года</w:t>
            </w: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9" w:rsidRPr="00504701" w:rsidRDefault="00683139" w:rsidP="0011634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деятельность «Путешествие в мир русских сказок»</w:t>
            </w:r>
          </w:p>
          <w:p w:rsidR="00683139" w:rsidRPr="00504701" w:rsidRDefault="00683139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детей о русском фольклоре на примере сказок;</w:t>
            </w:r>
          </w:p>
          <w:p w:rsidR="00683139" w:rsidRPr="00504701" w:rsidRDefault="00683139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обуждение интереса к театрально-игровой деятельности.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бывает зимой»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закрепление  знаний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о зимних явлениях живой и неживой природы</w:t>
            </w:r>
          </w:p>
          <w:p w:rsidR="00683139" w:rsidRPr="00504701" w:rsidRDefault="00683139" w:rsidP="001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то знает, пусть продолжает»</w:t>
            </w:r>
          </w:p>
          <w:p w:rsidR="00683139" w:rsidRPr="00504701" w:rsidRDefault="00683139" w:rsidP="001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: упражнение в умении устанавливать причинно-следственные связи</w:t>
            </w:r>
          </w:p>
          <w:p w:rsidR="00683139" w:rsidRPr="00504701" w:rsidRDefault="00683139" w:rsidP="001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Утром люди увидели, что дороги замело снегом, потому что…</w:t>
            </w:r>
          </w:p>
          <w:p w:rsidR="00683139" w:rsidRPr="00504701" w:rsidRDefault="00683139" w:rsidP="001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У ребёнка заболело горло, потому что…</w:t>
            </w:r>
          </w:p>
          <w:p w:rsidR="00683139" w:rsidRPr="00504701" w:rsidRDefault="00683139" w:rsidP="001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Сегодня дети надели валенки, потому что…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рохожие на улице подняли воротники, потому что…</w:t>
            </w:r>
          </w:p>
        </w:tc>
        <w:tc>
          <w:tcPr>
            <w:tcW w:w="274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9" w:rsidRPr="00504701" w:rsidRDefault="00683139" w:rsidP="0011634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: «Семья»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интереса в игре, формирование </w:t>
            </w:r>
            <w:proofErr w:type="gramStart"/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и-тельных</w:t>
            </w:r>
            <w:proofErr w:type="gramEnd"/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аимоотношений между детьми.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гда это бывает?»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и углубление знаний о временах года</w:t>
            </w:r>
          </w:p>
          <w:p w:rsidR="00683139" w:rsidRPr="00504701" w:rsidRDefault="00683139" w:rsidP="001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газин игрушек для прогулки»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составлении описания игрушки.</w:t>
            </w:r>
          </w:p>
          <w:p w:rsidR="00683139" w:rsidRPr="00504701" w:rsidRDefault="00683139" w:rsidP="001163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9" w:rsidRPr="00504701" w:rsidRDefault="00683139" w:rsidP="0011634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: «Магазин»</w:t>
            </w:r>
          </w:p>
          <w:p w:rsidR="00683139" w:rsidRPr="00504701" w:rsidRDefault="00683139" w:rsidP="0011634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ение умению классифицировать предметы по общим признакам, </w:t>
            </w:r>
            <w:proofErr w:type="spellStart"/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-таниечувствавзаимопомощи</w:t>
            </w:r>
            <w:proofErr w:type="spellEnd"/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активизация словарного запаса, закрепление понятий «игрушки», «мебель», «</w:t>
            </w:r>
            <w:proofErr w:type="gramStart"/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-</w:t>
            </w:r>
            <w:proofErr w:type="spellStart"/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кты</w:t>
            </w:r>
            <w:proofErr w:type="spellEnd"/>
            <w:proofErr w:type="gramEnd"/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тания», «посуда».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gramEnd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Узнай по описанию»</w:t>
            </w:r>
          </w:p>
          <w:p w:rsidR="00683139" w:rsidRPr="00504701" w:rsidRDefault="00683139" w:rsidP="0011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классификации и правильном назывании объектов живой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гадай, что загадали?»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ыделять характерные особенности зимних явлений природы, точно их описывать.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9" w:rsidRPr="00504701" w:rsidRDefault="00683139" w:rsidP="0011634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4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Приходите в гости к нам"</w:t>
            </w:r>
          </w:p>
          <w:p w:rsidR="00683139" w:rsidRPr="00504701" w:rsidRDefault="00683139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ригласить игрушки на праздничный обед (обойти вместе с ребенком комнату и предложить нескольким куклам и животным прийти в гости, побуждая ребенка к разговору с игрушками). Накрыть праздничный стол, расставить посуду по числу приглашенных гостей, угощенье (фрукты, овощи, конфеты и пр.). Рассадить гостей за столом. 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орошо-плохо»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умении оценивать явления зимней природы с противоположных позиций.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гадки и отгадки» (о зиме)</w:t>
            </w:r>
          </w:p>
          <w:p w:rsidR="00683139" w:rsidRPr="00504701" w:rsidRDefault="00683139" w:rsidP="001163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гического мышления,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я.</w:t>
            </w:r>
          </w:p>
          <w:p w:rsidR="00683139" w:rsidRPr="00504701" w:rsidRDefault="00683139" w:rsidP="001163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04701" w:rsidRPr="00504701" w:rsidTr="0092258B">
        <w:trPr>
          <w:trHeight w:val="2948"/>
        </w:trPr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1" w:rsidRPr="00504701" w:rsidTr="0092258B">
        <w:trPr>
          <w:trHeight w:val="276"/>
        </w:trPr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9" w:rsidRPr="00504701" w:rsidRDefault="0068313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9" w:rsidRPr="00504701" w:rsidRDefault="00683139" w:rsidP="0011634E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:</w:t>
            </w:r>
          </w:p>
          <w:p w:rsidR="00683139" w:rsidRPr="00504701" w:rsidRDefault="00683139" w:rsidP="0011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«Прыжки на двух ногах вокруг кегли»</w:t>
            </w:r>
          </w:p>
          <w:p w:rsidR="00683139" w:rsidRPr="0092258B" w:rsidRDefault="00683139" w:rsidP="00922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Цель: развитие координации д</w:t>
            </w:r>
            <w:r w:rsidR="00922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ижения.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9" w:rsidRPr="00504701" w:rsidRDefault="00683139" w:rsidP="0011634E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: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«Зайцы и волк»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Цель: Формирование навыков выполнения различных видов ос</w:t>
            </w:r>
            <w:r w:rsidR="00922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овных движений.</w:t>
            </w:r>
          </w:p>
        </w:tc>
        <w:tc>
          <w:tcPr>
            <w:tcW w:w="2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9" w:rsidRPr="00504701" w:rsidRDefault="00683139" w:rsidP="0011634E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: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50470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«По ровненькой дорожке»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504701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Цель: </w:t>
            </w:r>
            <w:proofErr w:type="gramStart"/>
            <w:r w:rsidRPr="00504701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Формирование  представлений</w:t>
            </w:r>
            <w:proofErr w:type="gramEnd"/>
            <w:r w:rsidRPr="00504701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о первоначальной технике выполнения спортивных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504701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Упражнений</w:t>
            </w:r>
            <w:proofErr w:type="spellEnd"/>
            <w:r w:rsidR="0092258B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9" w:rsidRPr="00504701" w:rsidRDefault="00683139" w:rsidP="0011634E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:</w:t>
            </w:r>
          </w:p>
          <w:p w:rsidR="00683139" w:rsidRPr="00504701" w:rsidRDefault="00683139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«Догони самолет».</w:t>
            </w:r>
          </w:p>
          <w:p w:rsidR="00683139" w:rsidRPr="0092258B" w:rsidRDefault="00683139" w:rsidP="0092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ль: умение быстро бежать по сигналу вос</w:t>
            </w:r>
            <w:r w:rsidR="0092258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итателя, не оглядываясь назад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9" w:rsidRPr="00504701" w:rsidRDefault="00683139" w:rsidP="0011634E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:</w:t>
            </w:r>
          </w:p>
          <w:p w:rsidR="00683139" w:rsidRPr="00504701" w:rsidRDefault="00683139" w:rsidP="0011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«Птички летают»</w:t>
            </w:r>
          </w:p>
          <w:p w:rsidR="00683139" w:rsidRPr="00504701" w:rsidRDefault="00683139" w:rsidP="0011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Цель: формирование навыков выполнения различных видов основных движений</w:t>
            </w:r>
          </w:p>
          <w:p w:rsidR="00683139" w:rsidRPr="00504701" w:rsidRDefault="00683139" w:rsidP="0011634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04701" w:rsidRPr="00504701" w:rsidTr="0092258B">
        <w:trPr>
          <w:trHeight w:val="53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139" w:rsidRPr="00504701" w:rsidRDefault="00683139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чить детей во время одевания на прогулку последовательно одеваться. Продолжать учить замечать непорядок в одежде и устранять его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96AE6" w:rsidRPr="00504701" w:rsidRDefault="00496AE6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:rsidR="00496AE6" w:rsidRPr="00504701" w:rsidRDefault="00496AE6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04701" w:rsidRPr="00504701" w:rsidTr="0092258B">
        <w:trPr>
          <w:trHeight w:val="2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3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</w:t>
            </w:r>
            <w:r w:rsidR="00683139"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83139"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 прогулки убирать свою одежду и обувь на место</w:t>
            </w:r>
          </w:p>
        </w:tc>
      </w:tr>
      <w:tr w:rsidR="00504701" w:rsidRPr="00504701" w:rsidTr="0092258B">
        <w:trPr>
          <w:trHeight w:val="2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04701" w:rsidRPr="00504701" w:rsidTr="0092258B">
        <w:trPr>
          <w:trHeight w:val="2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 детей</w:t>
            </w:r>
          </w:p>
        </w:tc>
        <w:tc>
          <w:tcPr>
            <w:tcW w:w="13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ализуется в виде различной детской деятельности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овая, двигательная, познавательная, творческая, 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сследовательская, экспериментальная, трудовая, самостоятельная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04701" w:rsidRPr="00504701" w:rsidTr="0092258B">
        <w:trPr>
          <w:trHeight w:val="7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ход детей домой</w:t>
            </w:r>
          </w:p>
        </w:tc>
        <w:tc>
          <w:tcPr>
            <w:tcW w:w="130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AE6" w:rsidRPr="00504701" w:rsidRDefault="0049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достижении детей, отвечать на вопросы родителей по воспитанию и развитию ребенка, давать советы.</w:t>
            </w:r>
          </w:p>
        </w:tc>
      </w:tr>
    </w:tbl>
    <w:p w:rsidR="00496AE6" w:rsidRPr="00504701" w:rsidRDefault="00496AE6" w:rsidP="00496A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6AE6" w:rsidRPr="00504701" w:rsidRDefault="00496AE6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634E" w:rsidRPr="00504701" w:rsidRDefault="0011634E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634E" w:rsidRPr="00504701" w:rsidRDefault="0011634E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634E" w:rsidRPr="00504701" w:rsidRDefault="0011634E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634E" w:rsidRPr="00504701" w:rsidRDefault="0011634E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634E" w:rsidRPr="00504701" w:rsidRDefault="0011634E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634E" w:rsidRPr="00504701" w:rsidRDefault="0011634E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634E" w:rsidRPr="00504701" w:rsidRDefault="0011634E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634E" w:rsidRPr="00504701" w:rsidRDefault="0011634E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634E" w:rsidRPr="00504701" w:rsidRDefault="0011634E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634E" w:rsidRPr="00504701" w:rsidRDefault="0011634E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634E" w:rsidRPr="00504701" w:rsidRDefault="0011634E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634E" w:rsidRPr="00504701" w:rsidRDefault="0011634E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634E" w:rsidRPr="00504701" w:rsidRDefault="0011634E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634E" w:rsidRPr="00504701" w:rsidRDefault="0011634E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6EEE" w:rsidRDefault="00466EEE" w:rsidP="00116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EEE" w:rsidRDefault="00466EEE" w:rsidP="00116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EEE" w:rsidRDefault="00466EEE" w:rsidP="00116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EEE" w:rsidRDefault="00466EEE" w:rsidP="00116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EEE" w:rsidRDefault="00466EEE" w:rsidP="00116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EEE" w:rsidRDefault="00466EEE" w:rsidP="00116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EEE" w:rsidRDefault="00466EEE" w:rsidP="00116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EEE" w:rsidRDefault="00466EEE" w:rsidP="00116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EEE" w:rsidRDefault="00466EEE" w:rsidP="00116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EEE" w:rsidRDefault="00466EEE" w:rsidP="00116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EEE" w:rsidRDefault="00466EEE" w:rsidP="00116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EEE" w:rsidRDefault="00466EEE" w:rsidP="00116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EEE" w:rsidRDefault="00466EEE" w:rsidP="00116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634E" w:rsidRPr="00504701" w:rsidRDefault="0011634E" w:rsidP="00116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470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Циклограмма воспитательно-образовательного процесса</w:t>
      </w:r>
    </w:p>
    <w:p w:rsidR="0011634E" w:rsidRPr="00504701" w:rsidRDefault="0011634E" w:rsidP="0011634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1634E" w:rsidRPr="00466EEE" w:rsidRDefault="0011634E" w:rsidP="0011634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04701">
        <w:rPr>
          <w:rFonts w:ascii="Times New Roman" w:hAnsi="Times New Roman" w:cs="Times New Roman"/>
          <w:b/>
          <w:sz w:val="24"/>
          <w:szCs w:val="24"/>
          <w:lang w:val="kk-KZ"/>
        </w:rPr>
        <w:t>Дошкольная организация (детский сад/дошкольный мини-центр)</w:t>
      </w:r>
      <w:r w:rsidRPr="0050470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6EEE">
        <w:rPr>
          <w:rFonts w:ascii="Times New Roman" w:hAnsi="Times New Roman" w:cs="Times New Roman"/>
          <w:sz w:val="24"/>
          <w:szCs w:val="24"/>
          <w:lang w:val="kk-KZ"/>
        </w:rPr>
        <w:t>Мини-центр «Карлыгаш»</w:t>
      </w:r>
    </w:p>
    <w:p w:rsidR="0011634E" w:rsidRPr="00504701" w:rsidRDefault="0011634E" w:rsidP="0011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701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504701">
        <w:rPr>
          <w:rFonts w:ascii="Times New Roman" w:hAnsi="Times New Roman" w:cs="Times New Roman"/>
          <w:sz w:val="24"/>
          <w:szCs w:val="24"/>
        </w:rPr>
        <w:t xml:space="preserve"> </w:t>
      </w:r>
      <w:r w:rsidRPr="00504701">
        <w:rPr>
          <w:rFonts w:ascii="Times New Roman" w:hAnsi="Times New Roman" w:cs="Times New Roman"/>
          <w:sz w:val="24"/>
          <w:szCs w:val="24"/>
          <w:u w:val="single"/>
        </w:rPr>
        <w:t>средняя группа</w:t>
      </w:r>
      <w:r w:rsidRPr="00504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34E" w:rsidRPr="00504701" w:rsidRDefault="0011634E" w:rsidP="00116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701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Pr="00504701">
        <w:rPr>
          <w:rFonts w:ascii="Times New Roman" w:hAnsi="Times New Roman" w:cs="Times New Roman"/>
          <w:sz w:val="24"/>
          <w:szCs w:val="24"/>
        </w:rPr>
        <w:t xml:space="preserve"> </w:t>
      </w:r>
      <w:r w:rsidRPr="00504701">
        <w:rPr>
          <w:rFonts w:ascii="Times New Roman" w:hAnsi="Times New Roman" w:cs="Times New Roman"/>
          <w:sz w:val="24"/>
          <w:szCs w:val="24"/>
          <w:u w:val="single"/>
        </w:rPr>
        <w:t>3 года</w:t>
      </w:r>
      <w:r w:rsidRPr="00504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34E" w:rsidRPr="00504701" w:rsidRDefault="0011634E" w:rsidP="0011634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04701"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дни недели, месяц, год)</w:t>
      </w:r>
      <w:r w:rsidRPr="00504701">
        <w:rPr>
          <w:rFonts w:ascii="Times New Roman" w:hAnsi="Times New Roman" w:cs="Times New Roman"/>
          <w:sz w:val="24"/>
          <w:szCs w:val="24"/>
        </w:rPr>
        <w:t xml:space="preserve">: </w:t>
      </w:r>
      <w:r w:rsidR="00466EEE">
        <w:rPr>
          <w:rFonts w:ascii="Times New Roman" w:hAnsi="Times New Roman" w:cs="Times New Roman"/>
          <w:sz w:val="24"/>
          <w:szCs w:val="24"/>
          <w:u w:val="single"/>
        </w:rPr>
        <w:t>с 26.</w:t>
      </w:r>
      <w:proofErr w:type="gramStart"/>
      <w:r w:rsidR="00466EEE">
        <w:rPr>
          <w:rFonts w:ascii="Times New Roman" w:hAnsi="Times New Roman" w:cs="Times New Roman"/>
          <w:sz w:val="24"/>
          <w:szCs w:val="24"/>
          <w:u w:val="single"/>
        </w:rPr>
        <w:t>12.2022.по</w:t>
      </w:r>
      <w:proofErr w:type="gramEnd"/>
      <w:r w:rsidR="00466EEE">
        <w:rPr>
          <w:rFonts w:ascii="Times New Roman" w:hAnsi="Times New Roman" w:cs="Times New Roman"/>
          <w:sz w:val="24"/>
          <w:szCs w:val="24"/>
          <w:u w:val="single"/>
        </w:rPr>
        <w:t xml:space="preserve"> 30.12.2022 </w:t>
      </w:r>
      <w:proofErr w:type="spellStart"/>
      <w:r w:rsidR="00466EEE">
        <w:rPr>
          <w:rFonts w:ascii="Times New Roman" w:hAnsi="Times New Roman" w:cs="Times New Roman"/>
          <w:sz w:val="24"/>
          <w:szCs w:val="24"/>
          <w:u w:val="single"/>
        </w:rPr>
        <w:t>у.г</w:t>
      </w:r>
      <w:proofErr w:type="spellEnd"/>
      <w:r w:rsidR="00466EE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1634E" w:rsidRPr="00504701" w:rsidRDefault="0011634E" w:rsidP="0011634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330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703"/>
        <w:gridCol w:w="8"/>
        <w:gridCol w:w="6"/>
        <w:gridCol w:w="11"/>
        <w:gridCol w:w="2507"/>
        <w:gridCol w:w="44"/>
        <w:gridCol w:w="8"/>
        <w:gridCol w:w="72"/>
        <w:gridCol w:w="2432"/>
        <w:gridCol w:w="176"/>
        <w:gridCol w:w="12"/>
        <w:gridCol w:w="2492"/>
        <w:gridCol w:w="202"/>
        <w:gridCol w:w="10"/>
        <w:gridCol w:w="2382"/>
      </w:tblGrid>
      <w:tr w:rsidR="00504701" w:rsidRPr="00504701" w:rsidTr="0011634E">
        <w:trPr>
          <w:trHeight w:val="458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й </w:t>
            </w:r>
          </w:p>
          <w:p w:rsidR="0011634E" w:rsidRPr="00504701" w:rsidRDefault="0011634E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7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04701" w:rsidRPr="00504701" w:rsidTr="0011634E">
        <w:trPr>
          <w:trHeight w:val="276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701" w:rsidRPr="00504701" w:rsidTr="00466EEE">
        <w:trPr>
          <w:trHeight w:val="650"/>
        </w:trPr>
        <w:tc>
          <w:tcPr>
            <w:tcW w:w="226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Прием детей </w:t>
            </w:r>
          </w:p>
        </w:tc>
        <w:tc>
          <w:tcPr>
            <w:tcW w:w="13065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воспитателя с детьми и родителями: индивидуальные беседы о семейных традициях, игры для общения и создания хорошего настроения у детей. Создание доброжелательной атмосферы.</w:t>
            </w:r>
          </w:p>
        </w:tc>
      </w:tr>
      <w:tr w:rsidR="00504701" w:rsidRPr="00504701" w:rsidTr="00466EEE">
        <w:trPr>
          <w:trHeight w:val="624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Беседа «О празднике Новый год». Пальчиковая гимнастика «Снежок».</w:t>
            </w:r>
          </w:p>
          <w:p w:rsidR="0011634E" w:rsidRPr="00504701" w:rsidRDefault="0011634E" w:rsidP="0011634E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Стихотворение недели</w:t>
            </w:r>
          </w:p>
          <w:p w:rsidR="0011634E" w:rsidRPr="00504701" w:rsidRDefault="0011634E" w:rsidP="0011634E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11634E" w:rsidRPr="00504701" w:rsidRDefault="0011634E" w:rsidP="0011634E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 свете много стран больших и малых,</w:t>
            </w:r>
          </w:p>
          <w:p w:rsidR="0011634E" w:rsidRPr="00504701" w:rsidRDefault="0011634E" w:rsidP="0011634E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о Родина она всегда одна.</w:t>
            </w:r>
          </w:p>
          <w:p w:rsidR="0011634E" w:rsidRPr="00504701" w:rsidRDefault="0011634E" w:rsidP="0011634E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какие не забросило б нас дали</w:t>
            </w:r>
          </w:p>
          <w:p w:rsidR="0011634E" w:rsidRPr="00504701" w:rsidRDefault="0011634E" w:rsidP="0011634E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ля нас незабываема она.</w:t>
            </w:r>
          </w:p>
          <w:p w:rsidR="0011634E" w:rsidRPr="00504701" w:rsidRDefault="0011634E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ind w:left="5" w:right="-108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иллюстраций на тему «Новый год». Беседа о приметах зимы.</w:t>
            </w:r>
          </w:p>
          <w:p w:rsidR="0011634E" w:rsidRPr="00504701" w:rsidRDefault="0011634E" w:rsidP="00116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0470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Пальчиковая</w:t>
            </w:r>
            <w:proofErr w:type="spellEnd"/>
            <w:r w:rsidRPr="0050470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 xml:space="preserve"> гимнастика</w:t>
            </w:r>
            <w:r w:rsidRPr="00504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1634E" w:rsidRPr="00504701" w:rsidRDefault="0011634E" w:rsidP="00116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Посмотрю на карту я      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504701">
              <w:rPr>
                <w:rFonts w:ascii="Times New Roman" w:hAnsi="Times New Roman" w:cs="Times New Roman"/>
                <w:i/>
                <w:sz w:val="24"/>
                <w:szCs w:val="24"/>
              </w:rPr>
              <w:t>вытягивают вперед прямые  ладони)              </w:t>
            </w:r>
          </w:p>
          <w:p w:rsidR="0011634E" w:rsidRPr="00504701" w:rsidRDefault="0011634E" w:rsidP="001163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Вот казахстанская земля.   (</w:t>
            </w:r>
            <w:r w:rsidRPr="00504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очереди </w:t>
            </w:r>
            <w:proofErr w:type="gramStart"/>
            <w:r w:rsidRPr="00504701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  одноименные</w:t>
            </w:r>
            <w:proofErr w:type="gramEnd"/>
            <w:r w:rsidRPr="00504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льцы рук)</w:t>
            </w:r>
          </w:p>
          <w:p w:rsidR="0011634E" w:rsidRPr="00504701" w:rsidRDefault="0011634E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Есть леса тут и 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озера,  горы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, реки и моря. </w:t>
            </w:r>
          </w:p>
          <w:p w:rsidR="0011634E" w:rsidRPr="00504701" w:rsidRDefault="0011634E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Я люблю тебя, </w:t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pStyle w:val="western"/>
              <w:shd w:val="clear" w:color="auto" w:fill="FFFFFF"/>
              <w:spacing w:before="0" w:beforeAutospacing="0" w:after="0" w:afterAutospacing="0"/>
            </w:pPr>
            <w:proofErr w:type="spellStart"/>
            <w:r w:rsidRPr="00504701">
              <w:rPr>
                <w:b/>
                <w:kern w:val="2"/>
              </w:rPr>
              <w:t>Психогимнастика</w:t>
            </w:r>
            <w:proofErr w:type="spellEnd"/>
            <w:r w:rsidRPr="00504701">
              <w:rPr>
                <w:b/>
                <w:kern w:val="2"/>
              </w:rPr>
              <w:t xml:space="preserve"> </w:t>
            </w:r>
            <w:r w:rsidRPr="00504701">
              <w:rPr>
                <w:b/>
                <w:bCs/>
              </w:rPr>
              <w:t>«Родина»</w:t>
            </w:r>
          </w:p>
          <w:p w:rsidR="0011634E" w:rsidRPr="00504701" w:rsidRDefault="0011634E" w:rsidP="0011634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редставьте, что вы летите на самолете. Посмотрите вниз, какая широкая раскинулось степь, спустимся к ней поближе </w:t>
            </w:r>
            <w:r w:rsidRPr="005047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пускаются).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 Какой степной воздух, какие травы, а давайте, превратимся с вами в них. Вот ветерок качает наши листочки. А над нами – небо! Да, какое чистое, голубое родное! Да, какое большое, как наша с вами Родина – Казахстан! </w:t>
            </w: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мотр видео «Природа Казахстана»</w:t>
            </w:r>
          </w:p>
          <w:p w:rsidR="0011634E" w:rsidRPr="00504701" w:rsidRDefault="0011634E" w:rsidP="00116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обучение умению любо-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ваться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 красотой  и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разнообра-зием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 природы Казахстана.</w:t>
            </w:r>
          </w:p>
          <w:p w:rsidR="0011634E" w:rsidRPr="00504701" w:rsidRDefault="0011634E" w:rsidP="001163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лушание песни «Казахстан – строна моя родная»</w:t>
            </w:r>
          </w:p>
          <w:p w:rsidR="0011634E" w:rsidRPr="00504701" w:rsidRDefault="0011634E" w:rsidP="001163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Цель:развитие </w:t>
            </w:r>
            <w:r w:rsidRPr="005047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мения </w:t>
            </w:r>
            <w:proofErr w:type="spellStart"/>
            <w:r w:rsidRPr="005047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но-сить</w:t>
            </w:r>
            <w:proofErr w:type="spellEnd"/>
            <w:r w:rsidRPr="005047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узыкальный образ и </w:t>
            </w:r>
            <w:proofErr w:type="spellStart"/>
            <w:r w:rsidRPr="005047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ви-гательный</w:t>
            </w:r>
            <w:proofErr w:type="spellEnd"/>
            <w:r w:rsidRPr="005047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пыт, сопровождая слушание показом движений</w:t>
            </w: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матривание фотографий «Астана – наша столица»</w:t>
            </w:r>
          </w:p>
          <w:p w:rsidR="0011634E" w:rsidRPr="00504701" w:rsidRDefault="0011634E" w:rsidP="001163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познакомить с достопри-мечательностями столицы. </w:t>
            </w:r>
          </w:p>
          <w:p w:rsidR="0011634E" w:rsidRPr="00504701" w:rsidRDefault="0011634E" w:rsidP="001163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.упр «Расскажи о символах Казахстана»</w:t>
            </w:r>
          </w:p>
          <w:p w:rsidR="0011634E" w:rsidRPr="00504701" w:rsidRDefault="0011634E" w:rsidP="001163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учить называть элементы символов и умении рассказывать о них.</w:t>
            </w:r>
          </w:p>
          <w:p w:rsidR="0011634E" w:rsidRPr="00504701" w:rsidRDefault="0011634E" w:rsidP="001163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66EEE" w:rsidRPr="00504701" w:rsidTr="00466EEE">
        <w:trPr>
          <w:trHeight w:val="2108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EEE" w:rsidRPr="00504701" w:rsidRDefault="00466EEE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EEE" w:rsidRPr="00504701" w:rsidRDefault="00466EEE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EEE" w:rsidRPr="00504701" w:rsidRDefault="00466EEE" w:rsidP="0046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земля,   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504701">
              <w:rPr>
                <w:rFonts w:ascii="Times New Roman" w:hAnsi="Times New Roman" w:cs="Times New Roman"/>
                <w:i/>
                <w:sz w:val="24"/>
                <w:szCs w:val="24"/>
              </w:rPr>
              <w:t>( крепко сжимают пальцы  в «замок»)          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           </w:t>
            </w:r>
          </w:p>
          <w:p w:rsidR="00466EEE" w:rsidRPr="00504701" w:rsidRDefault="00466EEE" w:rsidP="00466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Ты же Родина моя!  </w:t>
            </w:r>
            <w:r w:rsidRPr="00504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кладывают руки к </w:t>
            </w:r>
            <w:proofErr w:type="spellStart"/>
            <w:r w:rsidRPr="00504701">
              <w:rPr>
                <w:rFonts w:ascii="Times New Roman" w:hAnsi="Times New Roman" w:cs="Times New Roman"/>
                <w:i/>
                <w:sz w:val="24"/>
                <w:szCs w:val="24"/>
              </w:rPr>
              <w:t>гру</w:t>
            </w:r>
            <w:proofErr w:type="spellEnd"/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EEE" w:rsidRPr="00504701" w:rsidRDefault="00466EEE" w:rsidP="0011634E">
            <w:pPr>
              <w:rPr>
                <w:b/>
                <w:kern w:val="2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EEE" w:rsidRPr="00504701" w:rsidRDefault="00466EEE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EEE" w:rsidRPr="00504701" w:rsidRDefault="00466EEE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4701" w:rsidRPr="00504701" w:rsidTr="0011634E">
        <w:trPr>
          <w:trHeight w:val="297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1" w:rsidRPr="00504701" w:rsidTr="0011634E">
        <w:trPr>
          <w:trHeight w:val="543"/>
        </w:trPr>
        <w:tc>
          <w:tcPr>
            <w:tcW w:w="22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, консультации</w:t>
            </w:r>
          </w:p>
        </w:tc>
        <w:tc>
          <w:tcPr>
            <w:tcW w:w="13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ние воспитателя с детьми и родителями: индивидуальные беседы о семейных традициях, игры для общения и создания хорошего настроения у детей. Создание доброжелательной атмосферы.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с родителями  по вопросам здоровья, домашнего режима дня, о воспитании, развитии и его  достижениях, консультации одежда дете й по временам года.</w:t>
            </w:r>
          </w:p>
        </w:tc>
      </w:tr>
      <w:tr w:rsidR="00504701" w:rsidRPr="00504701" w:rsidTr="0011634E">
        <w:trPr>
          <w:trHeight w:val="543"/>
        </w:trPr>
        <w:tc>
          <w:tcPr>
            <w:tcW w:w="22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 детей (игры малой подвижности, настольные игры, изодеятельность, рассматривание книг и др.)</w:t>
            </w:r>
          </w:p>
        </w:tc>
        <w:tc>
          <w:tcPr>
            <w:tcW w:w="2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гра «Юрта»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станем дружно мы в кружок и построим юрту.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 покружимся вот так, вот так получился шанырак.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Юрта, юрта круглый дом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Хорошо уютно в нём.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олько ступишь за порог загорелся огонёк.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от так, вот так получился бауырсак.</w:t>
            </w:r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«Мой Президент». 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мя, отчество и фамилию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Елбасы</w:t>
            </w:r>
            <w:proofErr w:type="spellEnd"/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\И «Назови признаки 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имы»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тивизирование словаря, обучение умению  выделять причинно-следственные связи.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proofErr w:type="spellStart"/>
            <w:r w:rsidRPr="0050470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сихогимнастика</w:t>
            </w:r>
            <w:proofErr w:type="spellEnd"/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»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К нам пришла зима, зима, всё в снегу - земля, дома. (шагают)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осмотри-ка, снегопад, ой, снежинки к нам летят! (руки в стороны, кружатся)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На деревья, на машины, очень белая картина!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Возле дома – снеговик, нос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морковкою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торчит. (руки возле носа)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Кто его слепил? – детишки. И 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девчонки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и мальчишки. (руки в стороны)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А зимой у нас снежки, санки, лыжи и коньки! (имитируют движения)</w:t>
            </w:r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оки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развитие  сенсорных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, умения строить по образцу.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альчиковая гимнастика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ый год» 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Наступает Новый год! - хлопаем в ладоши. 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Дети водят хоровод - кисти сцеплены пальцами, руки вытянуты, кисти внутрь-наружу. 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Висят на елке шарики, - поочередно соединяем пальцы на двух руках, образуя шар. 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Светятся фонарики – фонарики. 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т сверкают льдинки - сжимать и резко разжимать кулаки по очереди. 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Кружатся снежинки - легко и плавно двигать кистями. 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В гости дед Мороз идет - пальцы шагают по коленям или по полу.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Всем подарки он несет - трем друг об друга ладони. 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Чтоб подарки посчитать, будем пальцы загибать - 1, 2, 3, 4, 5, б, 7, 8, 9, 1О. по очереди массажируем каждый палец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/И «Какая зима, снег?»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огащение речи словами-прилагательными.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Д/И «Где живут люди?»</w:t>
            </w:r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закрепление  знаний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о жилище людей, правильно называя  разные строения.</w:t>
            </w:r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Игр.упр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. «Что бы быть здоровым»</w:t>
            </w:r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Цель: обучение умению выделять взаимосвязи между здоровьем и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 людей.</w:t>
            </w:r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гра «Кто что делает?» </w:t>
            </w:r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Цель: расширить активный словарь детей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.упр. «Расскажи о празднике»</w:t>
            </w:r>
          </w:p>
          <w:p w:rsidR="0011634E" w:rsidRPr="00504701" w:rsidRDefault="0011634E" w:rsidP="0011634E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ирование умений рассказывать о произошедших событиях, развитие речевой активности, памяти.</w:t>
            </w:r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Уникуб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Никитина</w:t>
            </w:r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Цель: обучение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умнию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нструктивные действия по образцу.</w:t>
            </w:r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Д/и «В гости к кукле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Айсулу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сервировать стол, развивать сюжет.</w:t>
            </w:r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proofErr w:type="spellStart"/>
            <w:r w:rsidRPr="0050470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сихогимнастика</w:t>
            </w:r>
            <w:proofErr w:type="spellEnd"/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»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К нам пришла зима, зима,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ё в снегу - земля, дома. (шагают)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осмотри-ка, снегопад, ой, снежинки к нам летят! (руки в стороны, кружатся)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На деревья, на машины, очень белая картина!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Возле дома – снеговик, нос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морковкою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торчит. (руки возле носа)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Кто его слепил? – детишки. И 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девчонки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и мальчишки. (руки в стороны)</w:t>
            </w:r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А зимой у нас снежки, санки, лыжи и коньки! (имитируют движения)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/И «Как люди готовятся к Новому году?»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развитие мышления, умению строить предложения.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. «Назови месяцы зимы, назови дни недели»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крепление знаний о зимних  месяцах и днях недели.</w:t>
            </w:r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proofErr w:type="spellStart"/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иллюстра-ций</w:t>
            </w:r>
            <w:proofErr w:type="spellEnd"/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из серии картин «Мой Казахстан» </w:t>
            </w:r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Цель: обучение умению 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оп-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ределять</w:t>
            </w:r>
            <w:proofErr w:type="spellEnd"/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по иллюстрации и объяснять сюжет.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04701" w:rsidRPr="00504701" w:rsidTr="0011634E">
        <w:trPr>
          <w:trHeight w:val="155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Утренняя гмнастика</w:t>
            </w:r>
          </w:p>
        </w:tc>
        <w:tc>
          <w:tcPr>
            <w:tcW w:w="13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лекс №  </w:t>
            </w:r>
          </w:p>
          <w:p w:rsidR="0011634E" w:rsidRPr="00504701" w:rsidRDefault="0011634E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ренний комплекс упражнений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вигательная активность, игровая деятельность</w:t>
            </w:r>
            <w:r w:rsidR="00466E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цель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50470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здоровья детей и пробуждению организма для нормальной жизнедеятельности; создать радостный эмоциональный подъём, «разбудить» организм ребёнка, настроить на действенный лад; воспитывать привычку к ежедневным физическим упражнениям; развивать все группы мышц, координацию движений, силу и выносливость; воспитывать умение одновременно начинать и своевременно заканчивать упражнения.</w:t>
            </w:r>
          </w:p>
        </w:tc>
      </w:tr>
      <w:tr w:rsidR="00504701" w:rsidRPr="00504701" w:rsidTr="0011634E">
        <w:trPr>
          <w:trHeight w:val="155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автрак</w:t>
            </w:r>
          </w:p>
        </w:tc>
        <w:tc>
          <w:tcPr>
            <w:tcW w:w="13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)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овое упражнение «Я </w:t>
            </w:r>
            <w:proofErr w:type="gramStart"/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ю</w:t>
            </w:r>
            <w:proofErr w:type="gramEnd"/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…»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умений мыть руки последовательно следуя алгоритму умывания, насухо вытирать руки полотенцем.</w:t>
            </w:r>
          </w:p>
          <w:p w:rsidR="0011634E" w:rsidRPr="00504701" w:rsidRDefault="0011634E" w:rsidP="0011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ы за стол садимся кушать, никого не будем слушать.</w:t>
            </w:r>
          </w:p>
          <w:p w:rsidR="0011634E" w:rsidRPr="00504701" w:rsidRDefault="0011634E" w:rsidP="0011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удем молча мы жевать, никого не отвлекать,</w:t>
            </w:r>
          </w:p>
          <w:p w:rsidR="0011634E" w:rsidRPr="00504701" w:rsidRDefault="0011634E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 когда наемся я, будет рада вся семья.</w:t>
            </w:r>
          </w:p>
        </w:tc>
      </w:tr>
      <w:tr w:rsidR="00504701" w:rsidRPr="00504701" w:rsidTr="0011634E">
        <w:trPr>
          <w:trHeight w:val="155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организованной деятельности (ОД)</w:t>
            </w:r>
          </w:p>
        </w:tc>
        <w:tc>
          <w:tcPr>
            <w:tcW w:w="13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обираются вместе для того, чтобы подулиться  впечатлениями, узнать новости, обсудить совместные планы, проблемы, выбрать вид деятельности по интересу, договориться о правилах и т.д. Дети помогают педагогу в организации среды (совместная деятельность, дежурство)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4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.Я</w:t>
            </w:r>
            <w:proofErr w:type="spellEnd"/>
            <w:r w:rsidRPr="00504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ое настроение»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ь: </w:t>
            </w:r>
            <w:r w:rsidRPr="00504701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етей осознавать и принимать свои чувства и переживания. В этом упражнении используется метод незаконченных предложений. Попросите ребёнка продолжить фразу.</w:t>
            </w:r>
          </w:p>
          <w:p w:rsidR="0011634E" w:rsidRPr="00504701" w:rsidRDefault="0011634E" w:rsidP="0011634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.</w:t>
            </w: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Солнышко»</w:t>
            </w:r>
          </w:p>
          <w:p w:rsidR="0011634E" w:rsidRPr="00504701" w:rsidRDefault="0011634E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положительного настроя в группе; развивать умение использовать в общении друг с другом ласковые слова.</w:t>
            </w:r>
          </w:p>
        </w:tc>
      </w:tr>
      <w:tr w:rsidR="00504701" w:rsidRPr="00504701" w:rsidTr="0011634E">
        <w:trPr>
          <w:gridAfter w:val="15"/>
          <w:wAfter w:w="13065" w:type="dxa"/>
          <w:trHeight w:val="458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04701" w:rsidRPr="00504701" w:rsidTr="00466EEE">
        <w:trPr>
          <w:trHeight w:val="4065"/>
        </w:trPr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EEE" w:rsidRPr="00466EEE" w:rsidRDefault="00466EEE" w:rsidP="00466E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466EEE" w:rsidRPr="00466EEE" w:rsidRDefault="00466EEE" w:rsidP="0046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EE">
              <w:rPr>
                <w:rFonts w:ascii="Times New Roman" w:hAnsi="Times New Roman" w:cs="Times New Roman"/>
                <w:sz w:val="24"/>
                <w:szCs w:val="24"/>
              </w:rPr>
              <w:t xml:space="preserve">«Подарки от </w:t>
            </w:r>
            <w:proofErr w:type="spellStart"/>
            <w:r w:rsidRPr="00466EEE">
              <w:rPr>
                <w:rFonts w:ascii="Times New Roman" w:hAnsi="Times New Roman" w:cs="Times New Roman"/>
                <w:sz w:val="24"/>
                <w:szCs w:val="24"/>
              </w:rPr>
              <w:t>Аязаты</w:t>
            </w:r>
            <w:proofErr w:type="spellEnd"/>
            <w:r w:rsidRPr="00466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6EEE" w:rsidRPr="00466EEE" w:rsidRDefault="00466EEE" w:rsidP="0046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EE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а </w:t>
            </w:r>
            <w:proofErr w:type="spellStart"/>
            <w:r w:rsidRPr="00466EEE"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466EEE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. </w:t>
            </w:r>
          </w:p>
          <w:p w:rsidR="0011634E" w:rsidRPr="00466EEE" w:rsidRDefault="0011634E" w:rsidP="0011634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F48" w:rsidRPr="005C1F48" w:rsidRDefault="005C1F48" w:rsidP="005C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5C1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  <w:r w:rsidRPr="005C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F48" w:rsidRPr="005C1F48" w:rsidRDefault="005C1F48" w:rsidP="005C1F48">
            <w:pPr>
              <w:rPr>
                <w:rFonts w:ascii="Times New Roman" w:hAnsi="Times New Roman"/>
                <w:sz w:val="24"/>
                <w:szCs w:val="24"/>
              </w:rPr>
            </w:pPr>
            <w:r w:rsidRPr="005C1F48">
              <w:rPr>
                <w:rFonts w:ascii="Times New Roman" w:hAnsi="Times New Roman"/>
                <w:sz w:val="24"/>
                <w:szCs w:val="24"/>
                <w:lang w:val="kk-KZ"/>
              </w:rPr>
              <w:t>«Менің дене мүшелерім»</w:t>
            </w:r>
          </w:p>
          <w:p w:rsidR="0011634E" w:rsidRPr="00466EEE" w:rsidRDefault="005C1F48" w:rsidP="005C1F48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F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:  </w:t>
            </w:r>
            <w:r w:rsidRPr="005C1F4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ене мүшелерім таныстыру</w:t>
            </w:r>
            <w:bookmarkEnd w:id="2"/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EEE" w:rsidRPr="00466EEE" w:rsidRDefault="00466EEE" w:rsidP="00466E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466EEE" w:rsidRPr="00466EEE" w:rsidRDefault="00466EEE" w:rsidP="0046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EE">
              <w:rPr>
                <w:rFonts w:ascii="Times New Roman" w:hAnsi="Times New Roman" w:cs="Times New Roman"/>
                <w:sz w:val="24"/>
                <w:szCs w:val="24"/>
              </w:rPr>
              <w:t xml:space="preserve"> «Играем со Снегурочкой»</w:t>
            </w:r>
          </w:p>
          <w:p w:rsidR="0011634E" w:rsidRPr="00466EEE" w:rsidRDefault="00466EEE" w:rsidP="00466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EEE"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а сохранения равновесия и координации движений</w:t>
            </w: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F48" w:rsidRPr="005C1F48" w:rsidRDefault="005C1F48" w:rsidP="005C1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4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5C1F48" w:rsidRPr="005C1F48" w:rsidRDefault="005C1F48" w:rsidP="005C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48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  <w:p w:rsidR="0011634E" w:rsidRPr="00466EEE" w:rsidRDefault="005C1F48" w:rsidP="005C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48">
              <w:rPr>
                <w:rFonts w:ascii="Times New Roman" w:hAnsi="Times New Roman" w:cs="Times New Roman"/>
                <w:sz w:val="24"/>
                <w:szCs w:val="24"/>
              </w:rPr>
              <w:t>Цель: продолжение обучения детей понимать образный характер музыки; способствовать умению рассказывать об услышанном.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6EEE" w:rsidRPr="00466EEE" w:rsidRDefault="00466EEE" w:rsidP="00466E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466EEE" w:rsidRPr="00466EEE" w:rsidRDefault="00466EEE" w:rsidP="0046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EE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от зайчика»</w:t>
            </w:r>
          </w:p>
          <w:p w:rsidR="00466EEE" w:rsidRPr="00466EEE" w:rsidRDefault="00466EEE" w:rsidP="0046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EE">
              <w:rPr>
                <w:rFonts w:ascii="Times New Roman" w:hAnsi="Times New Roman" w:cs="Times New Roman"/>
                <w:sz w:val="24"/>
                <w:szCs w:val="24"/>
              </w:rPr>
              <w:t>Цель: формирование интереса к выполнению физических упражнений с применением спортивных упражнений.</w:t>
            </w:r>
          </w:p>
          <w:p w:rsidR="0011634E" w:rsidRPr="00466EEE" w:rsidRDefault="0011634E" w:rsidP="0011634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466EEE" w:rsidRPr="00504701" w:rsidTr="00466EEE"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EEE" w:rsidRPr="00504701" w:rsidRDefault="00466EEE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EEE" w:rsidRPr="00466EEE" w:rsidRDefault="00466EEE" w:rsidP="0011634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EEE" w:rsidRPr="00466EEE" w:rsidRDefault="00466EEE" w:rsidP="0011634E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EEE" w:rsidRPr="00466EEE" w:rsidRDefault="00466EEE" w:rsidP="00466E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EEE" w:rsidRPr="00466EEE" w:rsidRDefault="00466EEE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6EEE" w:rsidRPr="00466EEE" w:rsidRDefault="00466EEE" w:rsidP="0011634E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4701" w:rsidRPr="00504701" w:rsidTr="00466EEE">
        <w:trPr>
          <w:trHeight w:val="183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55" w:rsidRPr="00504701" w:rsidRDefault="00447755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447755" w:rsidRPr="00504701" w:rsidRDefault="00447755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</w:t>
            </w:r>
          </w:p>
          <w:p w:rsidR="00447755" w:rsidRPr="00504701" w:rsidRDefault="00447755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55" w:rsidRPr="00504701" w:rsidRDefault="00447755" w:rsidP="00D917F0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Open Sans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04701">
              <w:rPr>
                <w:rFonts w:ascii="Times New Roman" w:eastAsia="Open Sans" w:hAnsi="Times New Roman" w:cs="Times New Roman"/>
                <w:b/>
                <w:bCs/>
                <w:sz w:val="24"/>
                <w:szCs w:val="24"/>
                <w:lang w:eastAsia="zh-CN"/>
              </w:rPr>
              <w:t>Наблюдение за ветром</w:t>
            </w:r>
          </w:p>
          <w:p w:rsidR="00447755" w:rsidRPr="00504701" w:rsidRDefault="00447755" w:rsidP="00D917F0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</w:pPr>
            <w:r w:rsidRPr="00504701"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  <w:t>Цели:</w:t>
            </w:r>
          </w:p>
          <w:p w:rsidR="00447755" w:rsidRPr="00504701" w:rsidRDefault="00447755" w:rsidP="00D917F0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</w:pPr>
            <w:r w:rsidRPr="00504701"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  <w:t>продолжать наблюдение за ветром;</w:t>
            </w:r>
          </w:p>
          <w:p w:rsidR="00447755" w:rsidRPr="00504701" w:rsidRDefault="00447755" w:rsidP="00D917F0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</w:pPr>
            <w:r w:rsidRPr="00504701"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  <w:t>учить определять направление ветра</w:t>
            </w:r>
            <w:r w:rsidRPr="00504701">
              <w:rPr>
                <w:rFonts w:ascii="Times New Roman" w:eastAsia="Open Sans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  <w:r w:rsidRPr="00504701">
              <w:rPr>
                <w:rFonts w:ascii="Times New Roman" w:eastAsia="Open Sans" w:hAnsi="Times New Roman" w:cs="Times New Roman"/>
                <w:b/>
                <w:bCs/>
                <w:sz w:val="24"/>
                <w:szCs w:val="24"/>
                <w:lang w:eastAsia="zh-CN"/>
              </w:rPr>
              <w:br/>
            </w:r>
            <w:r w:rsidRPr="00504701"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  <w:t>Трудовая деятельность</w:t>
            </w:r>
          </w:p>
          <w:p w:rsidR="00447755" w:rsidRPr="00504701" w:rsidRDefault="00447755" w:rsidP="00D917F0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</w:pPr>
            <w:r w:rsidRPr="00504701"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  <w:t>Сгребание снега с дорожек.</w:t>
            </w:r>
          </w:p>
          <w:p w:rsidR="00447755" w:rsidRPr="00504701" w:rsidRDefault="00447755" w:rsidP="00D917F0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</w:pPr>
            <w:r w:rsidRPr="00504701"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  <w:t>Цели:</w:t>
            </w:r>
          </w:p>
          <w:p w:rsidR="00447755" w:rsidRPr="00504701" w:rsidRDefault="00447755" w:rsidP="00D917F0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</w:pPr>
            <w:r w:rsidRPr="00504701"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  <w:t>приучать соблюдать чистоту и порядок на участке детского сада;</w:t>
            </w:r>
          </w:p>
          <w:p w:rsidR="00447755" w:rsidRPr="00504701" w:rsidRDefault="00447755" w:rsidP="00D917F0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</w:pPr>
            <w:r w:rsidRPr="00504701"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  <w:t>побуждать оказывать взрослым помощь.</w:t>
            </w:r>
          </w:p>
          <w:p w:rsidR="00447755" w:rsidRPr="00504701" w:rsidRDefault="00447755" w:rsidP="00D917F0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</w:pPr>
            <w:r w:rsidRPr="00504701"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  <w:t>Много снега, негде бегать,</w:t>
            </w:r>
          </w:p>
          <w:p w:rsidR="00447755" w:rsidRPr="00504701" w:rsidRDefault="00447755" w:rsidP="00D917F0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</w:pPr>
            <w:r w:rsidRPr="00504701"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  <w:t>На дорожке тоже снег.</w:t>
            </w:r>
          </w:p>
          <w:p w:rsidR="00447755" w:rsidRPr="00504701" w:rsidRDefault="00447755" w:rsidP="00D917F0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</w:pPr>
            <w:r w:rsidRPr="00504701"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  <w:t xml:space="preserve">Вот, ребята, вам лопаты, </w:t>
            </w:r>
            <w:proofErr w:type="gramStart"/>
            <w:r w:rsidRPr="00504701"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  <w:t>Поработаем</w:t>
            </w:r>
            <w:proofErr w:type="gramEnd"/>
            <w:r w:rsidRPr="00504701"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  <w:t xml:space="preserve"> для всех.</w:t>
            </w:r>
          </w:p>
          <w:p w:rsidR="00447755" w:rsidRPr="00504701" w:rsidRDefault="00447755" w:rsidP="00D917F0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</w:pPr>
            <w:r w:rsidRPr="00504701"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  <w:t>Подвижные игры</w:t>
            </w:r>
          </w:p>
          <w:p w:rsidR="00447755" w:rsidRPr="00504701" w:rsidRDefault="00447755" w:rsidP="00D917F0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</w:pPr>
            <w:r w:rsidRPr="00504701"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  <w:t>«Воробушки и кот». Цели:</w:t>
            </w:r>
          </w:p>
          <w:p w:rsidR="00447755" w:rsidRPr="00504701" w:rsidRDefault="00447755" w:rsidP="00D917F0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</w:pPr>
            <w:r w:rsidRPr="00504701"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  <w:t>учить мягко спрыгивать, сгибая ноги в коленях;</w:t>
            </w:r>
          </w:p>
          <w:p w:rsidR="00447755" w:rsidRPr="00504701" w:rsidRDefault="00447755" w:rsidP="00D917F0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</w:pPr>
            <w:r w:rsidRPr="00504701"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  <w:t>бегать, не задевая друг друга, увертываться от ловящего;</w:t>
            </w:r>
          </w:p>
          <w:p w:rsidR="00447755" w:rsidRPr="00504701" w:rsidRDefault="00447755" w:rsidP="00D917F0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</w:pPr>
            <w:r w:rsidRPr="00504701"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  <w:lastRenderedPageBreak/>
              <w:t>быть осторожными.</w:t>
            </w:r>
          </w:p>
          <w:p w:rsidR="00447755" w:rsidRPr="00504701" w:rsidRDefault="00447755" w:rsidP="00D917F0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</w:pPr>
            <w:r w:rsidRPr="00504701"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  <w:t>«Живой лабиринт».</w:t>
            </w:r>
          </w:p>
          <w:p w:rsidR="00447755" w:rsidRPr="00504701" w:rsidRDefault="00447755" w:rsidP="00D917F0">
            <w:pPr>
              <w:shd w:val="clear" w:color="auto" w:fill="FFFFFF"/>
              <w:spacing w:after="0" w:line="276" w:lineRule="auto"/>
              <w:outlineLvl w:val="2"/>
              <w:rPr>
                <w:rFonts w:ascii="Times New Roman" w:eastAsia="Open Sans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04701"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  <w:t>Цель: развивать чувство равновесия, ловкость, быстроту движений.</w:t>
            </w:r>
            <w:r w:rsidRPr="00504701">
              <w:rPr>
                <w:rFonts w:ascii="Times New Roman" w:eastAsia="Open Sans" w:hAnsi="Times New Roman" w:cs="Times New Roman"/>
                <w:bCs/>
                <w:sz w:val="24"/>
                <w:szCs w:val="24"/>
                <w:lang w:eastAsia="zh-CN"/>
              </w:rPr>
              <w:br/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блюдение за птицами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наблюдение за птицами, их повадками;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ь воробья и голубя.</w:t>
            </w: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отреть внешний вид птиц, вспомнить об их повадках. После этого сравнить птиц.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корма для птиц вместе с воспитателем, кормле­ние.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ывать желание участвовать в уходе за птицами, кормить их.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: «Мышеловка». 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развивать быстроту и выносливость;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ть, не задевая друг друга, находить свое место.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кочки на кочку».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формировать навыки прыжков в </w:t>
            </w: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у;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овкость.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ной материал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 для подвижных игр, корм для птиц, формочки для игр, палочки, карандаши, печатки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роезжей частью дороги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Цель: знакомить с проезжей частью дороги — шоссе, правилами дорожного движения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br/>
              <w:t>Трудовая деятельность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Сооружение снежной клумбы.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Цель: учить сгребать снег лопатами в определенное место.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«Воробушки и автомобиль».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о правилах дорожного движения.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«Кто лучше прыгнет?».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Цели: учить соотносить собственные действия с действиями участников игры;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ыгать.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Куклы, одетые по погоде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березой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о дереве;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об особенностях березы, по которым ее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выделить среди других деревьев;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оспитать желание защищать и оберегать природу.</w:t>
            </w: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47755" w:rsidRPr="00504701" w:rsidRDefault="00447755" w:rsidP="00D917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  <w:p w:rsidR="00447755" w:rsidRPr="00504701" w:rsidRDefault="00447755" w:rsidP="00D917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истка территории от снега. </w:t>
            </w: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и: — учить пользоваться лопаткой, носить снег для постройки, помогать товарищам в выполнении трудовых действий;</w:t>
            </w: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доводить начатое дело до конца.</w:t>
            </w:r>
          </w:p>
          <w:p w:rsidR="00447755" w:rsidRPr="00504701" w:rsidRDefault="00447755" w:rsidP="00D917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«По ровненькой дорожке».</w:t>
            </w: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учить ходить по невысокому брусу, спрыгивать, сгибая ноги в коленях.</w:t>
            </w:r>
          </w:p>
          <w:p w:rsidR="00447755" w:rsidRPr="00504701" w:rsidRDefault="00447755" w:rsidP="00D917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755" w:rsidRPr="00504701" w:rsidRDefault="00447755" w:rsidP="00D917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— веселые ребята». </w:t>
            </w: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и: учить внимательно слушать команду </w:t>
            </w:r>
            <w:proofErr w:type="spellStart"/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;развивать</w:t>
            </w:r>
            <w:proofErr w:type="spellEnd"/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следить за правильностью выполнения заданий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транспортом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Цель: знакомить с названием частей машины.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br/>
              <w:t>Трудовая деятельность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Строительство гаража из снега.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учить правильно пользоваться лопатками и веничками;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доводить начатое дело до конца.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«Автобус». 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труде шофера;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 и ходить парами.</w:t>
            </w:r>
          </w:p>
          <w:p w:rsidR="00447755" w:rsidRPr="00504701" w:rsidRDefault="00447755" w:rsidP="00D91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«Мы — шоферы».</w:t>
            </w:r>
          </w:p>
        </w:tc>
      </w:tr>
      <w:tr w:rsidR="00504701" w:rsidRPr="00504701" w:rsidTr="0011634E">
        <w:trPr>
          <w:trHeight w:val="57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13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е раздевание, складывание в шкафчики, мытье рук,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учивание стихов, песен, разгадывание загадок, скороговорки, считалочки и др.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04701" w:rsidRPr="00504701" w:rsidTr="0011634E">
        <w:trPr>
          <w:trHeight w:val="57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3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родолжать совершенствовать </w:t>
            </w:r>
            <w:r w:rsidRPr="0050470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авыки</w:t>
            </w:r>
            <w:r w:rsidRPr="0050470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 культуры поведения за столом (есть аккуратно над тарелочкой, не крошить еду на стол, не крутиться во время еды и не разговаривать во время приёма пищи)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 w:rsidRPr="00504701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ru-RU"/>
              </w:rPr>
              <w:t>Хлеб очень рад,когда его едят. И обижается и плачет,</w:t>
            </w:r>
          </w:p>
          <w:p w:rsidR="0011634E" w:rsidRPr="00504701" w:rsidRDefault="0011634E" w:rsidP="0011634E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 w:rsidRPr="00504701">
              <w:rPr>
                <w:rFonts w:ascii="Times New Roman" w:hAnsi="Times New Roman" w:cs="Times New Roman"/>
                <w:kern w:val="2"/>
                <w:sz w:val="24"/>
                <w:szCs w:val="24"/>
                <w:lang w:val="kk-KZ" w:eastAsia="ru-RU"/>
              </w:rPr>
              <w:t>Когда он ничего не значит, Для легкомысленных ребят.</w:t>
            </w:r>
          </w:p>
          <w:p w:rsidR="0011634E" w:rsidRPr="00504701" w:rsidRDefault="0011634E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детей к пище; индивидуальная работа по воспитанию культуры еды; правила этикета. 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дежурных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раскладывание столовых приборов, салфеток)</w:t>
            </w:r>
          </w:p>
          <w:p w:rsidR="0011634E" w:rsidRPr="00504701" w:rsidRDefault="0011634E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игиенические процедуры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 художественного слова, например, «Водичка, водичка умой мое личико»)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пищи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504701" w:rsidRPr="00504701" w:rsidTr="0011634E">
        <w:trPr>
          <w:trHeight w:val="39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13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лагоприятной обстановки  для спокойного сна детей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ушание спокойной музыки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Чтение книг, журналов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ая  деятельность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:rsidR="0011634E" w:rsidRPr="00504701" w:rsidRDefault="0011634E" w:rsidP="001163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</w:pPr>
            <w:r w:rsidRPr="0050470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  <w:t>Облака ложатся спать и уснуло солнце.</w:t>
            </w:r>
          </w:p>
          <w:p w:rsidR="0011634E" w:rsidRPr="00504701" w:rsidRDefault="0011634E" w:rsidP="001163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</w:pPr>
            <w:r w:rsidRPr="0050470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  <w:t>И детишки на кровать, лишь не спят оконца,</w:t>
            </w:r>
          </w:p>
          <w:p w:rsidR="0011634E" w:rsidRPr="00504701" w:rsidRDefault="0011634E" w:rsidP="001163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</w:pPr>
            <w:r w:rsidRPr="0050470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kk-KZ" w:eastAsia="ru-RU"/>
              </w:rPr>
              <w:t>Охраняют детский сон, чтоб здоровенький был он.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 w:eastAsia="ru-RU"/>
              </w:rPr>
              <w:t>Слушание колыбельных песен</w:t>
            </w:r>
          </w:p>
        </w:tc>
      </w:tr>
      <w:tr w:rsidR="00504701" w:rsidRPr="00504701" w:rsidTr="0011634E">
        <w:trPr>
          <w:trHeight w:val="274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епенный подьем, оздоровительные процедуры</w:t>
            </w:r>
          </w:p>
        </w:tc>
        <w:tc>
          <w:tcPr>
            <w:tcW w:w="13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ребристой доске.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и выполнение культурно-гигиенических навыков.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Водичка, водичка, умой мое личико»</w:t>
            </w:r>
          </w:p>
        </w:tc>
      </w:tr>
      <w:tr w:rsidR="00504701" w:rsidRPr="00504701" w:rsidTr="0011634E">
        <w:trPr>
          <w:trHeight w:val="38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лдник</w:t>
            </w:r>
          </w:p>
        </w:tc>
        <w:tc>
          <w:tcPr>
            <w:tcW w:w="13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детей к пище; индивидуальная работа по воспитанию навыков культуры еды. 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ситуация «О чем нам рассказало Машино полотенце?»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Цель: формирование культурно-гигиенических навыков.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504701" w:rsidRPr="00504701" w:rsidTr="0011634E">
        <w:trPr>
          <w:trHeight w:val="38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ариативный компонент</w:t>
            </w:r>
          </w:p>
        </w:tc>
        <w:tc>
          <w:tcPr>
            <w:tcW w:w="13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701" w:rsidRPr="00504701" w:rsidTr="0011634E">
        <w:trPr>
          <w:trHeight w:val="288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стоятельная деятельность</w:t>
            </w:r>
          </w:p>
        </w:tc>
        <w:tc>
          <w:tcPr>
            <w:tcW w:w="27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«Магазин -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Дукен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34E" w:rsidRPr="00504701" w:rsidRDefault="0011634E" w:rsidP="00116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Цель: обучение умению классифицировать предметы, развивать сюжет, выполнять правила игры, использовать в речи слова и словосочетания на казахском языке.</w:t>
            </w:r>
          </w:p>
          <w:p w:rsidR="0011634E" w:rsidRPr="00504701" w:rsidRDefault="0011634E" w:rsidP="00116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Чтение казахских народных сказок про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Алдара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Косе.</w:t>
            </w:r>
          </w:p>
          <w:p w:rsidR="0011634E" w:rsidRPr="00504701" w:rsidRDefault="0011634E" w:rsidP="00116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Цель: знакомство с устным творчеством казахского народа.</w:t>
            </w: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«Семья -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34E" w:rsidRPr="00504701" w:rsidRDefault="0011634E" w:rsidP="00116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ание культуры </w:t>
            </w:r>
            <w:proofErr w:type="spellStart"/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о-ведения</w:t>
            </w:r>
            <w:proofErr w:type="spellEnd"/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игровой деятельности между детьми.</w:t>
            </w:r>
          </w:p>
          <w:p w:rsidR="0011634E" w:rsidRPr="00504701" w:rsidRDefault="0011634E" w:rsidP="00116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ыставки </w:t>
            </w:r>
            <w:proofErr w:type="spellStart"/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сувени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-ров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быта казахского народа       </w:t>
            </w:r>
          </w:p>
          <w:p w:rsidR="0011634E" w:rsidRPr="00504701" w:rsidRDefault="0011634E" w:rsidP="00116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Цель: обогащение </w:t>
            </w:r>
            <w:r w:rsidRPr="005047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знаний детей об истории, народном творчестве и культуре народов Казахстана</w:t>
            </w:r>
          </w:p>
        </w:tc>
        <w:tc>
          <w:tcPr>
            <w:tcW w:w="274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Моя 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Роди-на</w:t>
            </w:r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–Независимый Казахстан </w:t>
            </w:r>
          </w:p>
          <w:p w:rsidR="0011634E" w:rsidRPr="00504701" w:rsidRDefault="0011634E" w:rsidP="001163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Цель: развитие выдержки, чувства ответственности, умения читать стихи.</w:t>
            </w:r>
          </w:p>
          <w:p w:rsidR="0011634E" w:rsidRPr="00504701" w:rsidRDefault="0011634E" w:rsidP="00116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Час спортивных игр «Состязание батыров»</w:t>
            </w:r>
          </w:p>
          <w:p w:rsidR="0011634E" w:rsidRPr="00504701" w:rsidRDefault="0011634E" w:rsidP="00116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proofErr w:type="gram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двигатель-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навыков,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внимательнос-ти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каз.народ-ными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играми и играми других народов.</w:t>
            </w:r>
          </w:p>
        </w:tc>
        <w:tc>
          <w:tcPr>
            <w:tcW w:w="27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  <w:p w:rsidR="0011634E" w:rsidRPr="00504701" w:rsidRDefault="0011634E" w:rsidP="00116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о теме «Я Родиной своей горжусь!»</w:t>
            </w:r>
          </w:p>
          <w:p w:rsidR="0011634E" w:rsidRPr="00504701" w:rsidRDefault="0011634E" w:rsidP="00116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Цель: развитие чувства ответственности и гордости за достижения страны.</w:t>
            </w:r>
          </w:p>
          <w:p w:rsidR="0011634E" w:rsidRPr="00504701" w:rsidRDefault="0011634E" w:rsidP="00116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Слушание казахских народных песен</w:t>
            </w:r>
          </w:p>
          <w:p w:rsidR="0011634E" w:rsidRPr="00504701" w:rsidRDefault="0011634E" w:rsidP="00116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Цель: побуждение детей  сопровождать мелодию элементами казахского народного танца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4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Приходите в гости к нам"</w:t>
            </w:r>
          </w:p>
          <w:p w:rsidR="0011634E" w:rsidRPr="00504701" w:rsidRDefault="0011634E" w:rsidP="0011634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ригласить игрушки на праздничный обед (обойти вместе с ребенком комнату и предложить нескольким куклам и животным прийти в гости, побуждая ребенка к разговору с игрушками). Накрыть праздничный стол, расставить посуду по числу приглашенных гостей, угощенье (фрукты, овощи, конфеты и пр.). Рассадить гостей за столом. 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Дид.игра</w:t>
            </w:r>
            <w:proofErr w:type="spellEnd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орошо-плохо»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умении оценивать явления зимней природы с противоположных позиций.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.игра</w:t>
            </w:r>
            <w:proofErr w:type="spellEnd"/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гадки и отгадки» (о зиме)</w:t>
            </w:r>
          </w:p>
          <w:p w:rsidR="0011634E" w:rsidRPr="00504701" w:rsidRDefault="0011634E" w:rsidP="001163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гического мышления, воображения.</w:t>
            </w:r>
          </w:p>
          <w:p w:rsidR="0011634E" w:rsidRPr="00504701" w:rsidRDefault="0011634E" w:rsidP="001163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04701" w:rsidRPr="00504701" w:rsidTr="0011634E">
        <w:trPr>
          <w:trHeight w:val="2948"/>
        </w:trPr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1" w:rsidRPr="00504701" w:rsidTr="0011634E">
        <w:trPr>
          <w:trHeight w:val="276"/>
        </w:trPr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 с детьми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:</w:t>
            </w:r>
          </w:p>
          <w:p w:rsidR="0011634E" w:rsidRPr="00504701" w:rsidRDefault="0011634E" w:rsidP="0011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«Прыжки на двух ногах вокруг кегли»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Цель: развитие координации движения.</w:t>
            </w:r>
          </w:p>
          <w:p w:rsidR="0011634E" w:rsidRPr="00504701" w:rsidRDefault="0011634E" w:rsidP="0011634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: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«Зайцы и волк»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Цель: Формирование навыков выполнения различных видов ос</w:t>
            </w:r>
            <w:r w:rsidR="00466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овных движений.</w:t>
            </w:r>
          </w:p>
        </w:tc>
        <w:tc>
          <w:tcPr>
            <w:tcW w:w="2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: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50470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«По ровненькой дорожке»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504701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Цель: </w:t>
            </w:r>
            <w:proofErr w:type="gramStart"/>
            <w:r w:rsidRPr="00504701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Формирование  представлений</w:t>
            </w:r>
            <w:proofErr w:type="gramEnd"/>
            <w:r w:rsidRPr="00504701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о первоначальной технике выполнения спортивных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504701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Упражнений</w:t>
            </w:r>
            <w:proofErr w:type="spellEnd"/>
            <w:r w:rsidR="00466EE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:</w:t>
            </w:r>
          </w:p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«Догони самолет».</w:t>
            </w:r>
          </w:p>
          <w:p w:rsidR="0011634E" w:rsidRPr="00466EEE" w:rsidRDefault="0011634E" w:rsidP="004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047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ль: умение быстро бежать по сигналу вос</w:t>
            </w:r>
            <w:r w:rsidR="00466EE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итателя, не оглядываясь назад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уальная работа:</w:t>
            </w:r>
          </w:p>
          <w:p w:rsidR="0011634E" w:rsidRPr="00504701" w:rsidRDefault="0011634E" w:rsidP="00116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50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«Птички летают»</w:t>
            </w:r>
          </w:p>
          <w:p w:rsidR="0011634E" w:rsidRPr="00504701" w:rsidRDefault="0011634E" w:rsidP="0011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Цель: формирование навыков выполнения различных видов основных движений</w:t>
            </w:r>
          </w:p>
          <w:p w:rsidR="0011634E" w:rsidRPr="00504701" w:rsidRDefault="0011634E" w:rsidP="0011634E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04701" w:rsidRPr="00504701" w:rsidTr="0011634E">
        <w:trPr>
          <w:trHeight w:val="53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готовка к прогулке</w:t>
            </w:r>
          </w:p>
        </w:tc>
        <w:tc>
          <w:tcPr>
            <w:tcW w:w="13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чить детей во время одевания на прогулку последовательно одеваться. Продолжать учить замечать непорядок в одежде и устранять его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1634E" w:rsidRPr="00504701" w:rsidRDefault="0011634E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вать условия для самостоятельной двигательной активности детей, беседа с детьми оправильном использовании спортивно-игровым оборуджованием и спортивными принадлежностями.</w:t>
            </w:r>
          </w:p>
          <w:p w:rsidR="0011634E" w:rsidRPr="00504701" w:rsidRDefault="0011634E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одевание (в зависимости от погодных условий), наблюдение за правильным одеванием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04701" w:rsidRPr="00504701" w:rsidTr="0011634E">
        <w:trPr>
          <w:trHeight w:val="2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3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здавать условия для самостоятельной двигательной активности детей. 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 прогулки убирать свою одежду и обувь на место</w:t>
            </w:r>
          </w:p>
        </w:tc>
      </w:tr>
      <w:tr w:rsidR="00504701" w:rsidRPr="00504701" w:rsidTr="0011634E">
        <w:trPr>
          <w:trHeight w:val="2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звращение с прогулки</w:t>
            </w:r>
          </w:p>
        </w:tc>
        <w:tc>
          <w:tcPr>
            <w:tcW w:w="13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овательное раздевание одежды детей, разучивание стихов, песен, разгадывание загадок, скороговорки, считалочки и др.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, самостоятельная игровая деятельность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04701" w:rsidRPr="00504701" w:rsidTr="0011634E">
        <w:trPr>
          <w:trHeight w:val="2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стоятельная деятельность 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тей</w:t>
            </w:r>
          </w:p>
        </w:tc>
        <w:tc>
          <w:tcPr>
            <w:tcW w:w="13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ализуется в виде различной детской деятельности (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гровая, двигательная, познавательная, творческая, </w:t>
            </w:r>
            <w:r w:rsidRPr="00504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сследовательская, экспериментальная, трудовая, самостоятельная</w:t>
            </w: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04701" w:rsidRPr="00504701" w:rsidTr="0011634E">
        <w:trPr>
          <w:trHeight w:val="78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ход детей домой</w:t>
            </w:r>
          </w:p>
        </w:tc>
        <w:tc>
          <w:tcPr>
            <w:tcW w:w="13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34E" w:rsidRPr="00504701" w:rsidRDefault="0011634E" w:rsidP="0011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еда о достижении детей, отвечать на вопросы родителей по воспитанию и развитию ребенка, давать советы. </w:t>
            </w:r>
            <w:proofErr w:type="spellStart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>Природоохраняемая</w:t>
            </w:r>
            <w:proofErr w:type="spellEnd"/>
            <w:r w:rsidRPr="00504701">
              <w:rPr>
                <w:rFonts w:ascii="Times New Roman" w:hAnsi="Times New Roman" w:cs="Times New Roman"/>
                <w:sz w:val="24"/>
                <w:szCs w:val="24"/>
              </w:rPr>
              <w:t xml:space="preserve">  акция «Покормите птиц зимой»  Цель:  развитие заботливого  отношения к птицам.</w:t>
            </w:r>
          </w:p>
        </w:tc>
      </w:tr>
    </w:tbl>
    <w:p w:rsidR="0011634E" w:rsidRPr="00504701" w:rsidRDefault="0011634E" w:rsidP="001163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634E" w:rsidRPr="00504701" w:rsidRDefault="0011634E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425B" w:rsidRPr="00504701" w:rsidRDefault="00E8425B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425B" w:rsidRPr="00504701" w:rsidRDefault="00E8425B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425B" w:rsidRPr="00504701" w:rsidRDefault="00E8425B" w:rsidP="007871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E8425B" w:rsidRPr="00504701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Segoe Print"/>
    <w:charset w:val="00"/>
    <w:family w:val="auto"/>
    <w:pitch w:val="default"/>
  </w:font>
  <w:font w:name="Helvetica Neue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AAAAE"/>
    <w:multiLevelType w:val="multilevel"/>
    <w:tmpl w:val="5A1AAA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5A1AAB03"/>
    <w:multiLevelType w:val="multilevel"/>
    <w:tmpl w:val="5A1AAB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5A1AAB0E"/>
    <w:multiLevelType w:val="multilevel"/>
    <w:tmpl w:val="5A1AAB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5A1AAFB2"/>
    <w:multiLevelType w:val="multilevel"/>
    <w:tmpl w:val="5A1AAF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69F65316"/>
    <w:multiLevelType w:val="hybridMultilevel"/>
    <w:tmpl w:val="7B3E614E"/>
    <w:lvl w:ilvl="0" w:tplc="0B24AC0E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980"/>
        </w:tabs>
        <w:ind w:left="-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-260"/>
        </w:tabs>
        <w:ind w:left="-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16"/>
    <w:rsid w:val="000034C8"/>
    <w:rsid w:val="00014B65"/>
    <w:rsid w:val="00021D04"/>
    <w:rsid w:val="00031949"/>
    <w:rsid w:val="00031D12"/>
    <w:rsid w:val="00041BF2"/>
    <w:rsid w:val="000455B4"/>
    <w:rsid w:val="00051DDE"/>
    <w:rsid w:val="0007471F"/>
    <w:rsid w:val="00085F36"/>
    <w:rsid w:val="0009604B"/>
    <w:rsid w:val="000A0183"/>
    <w:rsid w:val="000A2F84"/>
    <w:rsid w:val="000A44F8"/>
    <w:rsid w:val="000B0C21"/>
    <w:rsid w:val="000B3339"/>
    <w:rsid w:val="000B4A16"/>
    <w:rsid w:val="000C74FC"/>
    <w:rsid w:val="000D348C"/>
    <w:rsid w:val="000F23FE"/>
    <w:rsid w:val="000F34C4"/>
    <w:rsid w:val="000F591A"/>
    <w:rsid w:val="00105EF6"/>
    <w:rsid w:val="00110841"/>
    <w:rsid w:val="0011634E"/>
    <w:rsid w:val="001455EE"/>
    <w:rsid w:val="0015106D"/>
    <w:rsid w:val="0016528A"/>
    <w:rsid w:val="0019341F"/>
    <w:rsid w:val="00193EB0"/>
    <w:rsid w:val="00196DB6"/>
    <w:rsid w:val="001C00EA"/>
    <w:rsid w:val="001C51F7"/>
    <w:rsid w:val="001E2830"/>
    <w:rsid w:val="001F3BE9"/>
    <w:rsid w:val="002008BB"/>
    <w:rsid w:val="00210DF9"/>
    <w:rsid w:val="0022599F"/>
    <w:rsid w:val="00236B26"/>
    <w:rsid w:val="00247717"/>
    <w:rsid w:val="00253CC2"/>
    <w:rsid w:val="002553F5"/>
    <w:rsid w:val="0026055E"/>
    <w:rsid w:val="00263EB2"/>
    <w:rsid w:val="00270BD5"/>
    <w:rsid w:val="00272EB0"/>
    <w:rsid w:val="0028148C"/>
    <w:rsid w:val="00284768"/>
    <w:rsid w:val="002949DA"/>
    <w:rsid w:val="002A5E43"/>
    <w:rsid w:val="002B0CB3"/>
    <w:rsid w:val="002B68CC"/>
    <w:rsid w:val="002D34E4"/>
    <w:rsid w:val="002D628A"/>
    <w:rsid w:val="002E22DA"/>
    <w:rsid w:val="002E2ADA"/>
    <w:rsid w:val="002E64B4"/>
    <w:rsid w:val="00330F18"/>
    <w:rsid w:val="003348E4"/>
    <w:rsid w:val="003430EC"/>
    <w:rsid w:val="00363113"/>
    <w:rsid w:val="00366ACA"/>
    <w:rsid w:val="00367817"/>
    <w:rsid w:val="00373417"/>
    <w:rsid w:val="00373F55"/>
    <w:rsid w:val="00383C26"/>
    <w:rsid w:val="00395002"/>
    <w:rsid w:val="003A03BB"/>
    <w:rsid w:val="003A6706"/>
    <w:rsid w:val="003B4BB0"/>
    <w:rsid w:val="003B57F0"/>
    <w:rsid w:val="003C20B0"/>
    <w:rsid w:val="003C66E8"/>
    <w:rsid w:val="003C79F0"/>
    <w:rsid w:val="003D160C"/>
    <w:rsid w:val="003D57C5"/>
    <w:rsid w:val="003E7042"/>
    <w:rsid w:val="003F2CE1"/>
    <w:rsid w:val="00401E49"/>
    <w:rsid w:val="00404986"/>
    <w:rsid w:val="004110A2"/>
    <w:rsid w:val="00415C31"/>
    <w:rsid w:val="004166AC"/>
    <w:rsid w:val="004308E2"/>
    <w:rsid w:val="00447755"/>
    <w:rsid w:val="00450B54"/>
    <w:rsid w:val="00453538"/>
    <w:rsid w:val="00453885"/>
    <w:rsid w:val="00462F22"/>
    <w:rsid w:val="00466EEE"/>
    <w:rsid w:val="00472BE3"/>
    <w:rsid w:val="004903AF"/>
    <w:rsid w:val="004942F1"/>
    <w:rsid w:val="00496AE6"/>
    <w:rsid w:val="004A0563"/>
    <w:rsid w:val="004A6CA8"/>
    <w:rsid w:val="004A705E"/>
    <w:rsid w:val="004B171F"/>
    <w:rsid w:val="004B2985"/>
    <w:rsid w:val="004C7774"/>
    <w:rsid w:val="004D6D59"/>
    <w:rsid w:val="004E7303"/>
    <w:rsid w:val="004F2BFB"/>
    <w:rsid w:val="004F5124"/>
    <w:rsid w:val="00504701"/>
    <w:rsid w:val="00506991"/>
    <w:rsid w:val="005228A6"/>
    <w:rsid w:val="0052485F"/>
    <w:rsid w:val="0056672E"/>
    <w:rsid w:val="00567FDB"/>
    <w:rsid w:val="00570ED1"/>
    <w:rsid w:val="00593CEC"/>
    <w:rsid w:val="005B59A1"/>
    <w:rsid w:val="005B6B52"/>
    <w:rsid w:val="005C117C"/>
    <w:rsid w:val="005C1F48"/>
    <w:rsid w:val="005D0A92"/>
    <w:rsid w:val="005F2000"/>
    <w:rsid w:val="005F3025"/>
    <w:rsid w:val="005F3D2E"/>
    <w:rsid w:val="006037B7"/>
    <w:rsid w:val="00615743"/>
    <w:rsid w:val="006166D0"/>
    <w:rsid w:val="00622783"/>
    <w:rsid w:val="00625E66"/>
    <w:rsid w:val="006272EE"/>
    <w:rsid w:val="00637817"/>
    <w:rsid w:val="00640155"/>
    <w:rsid w:val="006454F9"/>
    <w:rsid w:val="00651E2A"/>
    <w:rsid w:val="00665975"/>
    <w:rsid w:val="006708AA"/>
    <w:rsid w:val="006720AF"/>
    <w:rsid w:val="00680177"/>
    <w:rsid w:val="00680C43"/>
    <w:rsid w:val="00683139"/>
    <w:rsid w:val="006832C2"/>
    <w:rsid w:val="00684B8D"/>
    <w:rsid w:val="0068540B"/>
    <w:rsid w:val="00690A96"/>
    <w:rsid w:val="00695925"/>
    <w:rsid w:val="00696BE3"/>
    <w:rsid w:val="00697FFE"/>
    <w:rsid w:val="006A0B0E"/>
    <w:rsid w:val="006A38AB"/>
    <w:rsid w:val="006C357D"/>
    <w:rsid w:val="006D7FB4"/>
    <w:rsid w:val="006E7969"/>
    <w:rsid w:val="00701304"/>
    <w:rsid w:val="00701891"/>
    <w:rsid w:val="007027A0"/>
    <w:rsid w:val="007234EB"/>
    <w:rsid w:val="00745E4C"/>
    <w:rsid w:val="007568B2"/>
    <w:rsid w:val="0077021F"/>
    <w:rsid w:val="0077495B"/>
    <w:rsid w:val="00787189"/>
    <w:rsid w:val="007977F2"/>
    <w:rsid w:val="007B178F"/>
    <w:rsid w:val="007B3D67"/>
    <w:rsid w:val="007C1BB1"/>
    <w:rsid w:val="007C2B4C"/>
    <w:rsid w:val="007D3022"/>
    <w:rsid w:val="007D3E06"/>
    <w:rsid w:val="007D6EAF"/>
    <w:rsid w:val="0081091D"/>
    <w:rsid w:val="00812517"/>
    <w:rsid w:val="0081371C"/>
    <w:rsid w:val="00817244"/>
    <w:rsid w:val="008174C4"/>
    <w:rsid w:val="00832787"/>
    <w:rsid w:val="00842438"/>
    <w:rsid w:val="0085533B"/>
    <w:rsid w:val="008777EC"/>
    <w:rsid w:val="00880B53"/>
    <w:rsid w:val="008947C1"/>
    <w:rsid w:val="008A2EE8"/>
    <w:rsid w:val="008A4537"/>
    <w:rsid w:val="008B1DF7"/>
    <w:rsid w:val="008B39C3"/>
    <w:rsid w:val="008B68F8"/>
    <w:rsid w:val="008D04FD"/>
    <w:rsid w:val="008F648C"/>
    <w:rsid w:val="0090010D"/>
    <w:rsid w:val="00912F91"/>
    <w:rsid w:val="0092258B"/>
    <w:rsid w:val="00926EF3"/>
    <w:rsid w:val="009352AE"/>
    <w:rsid w:val="00937A23"/>
    <w:rsid w:val="00937EC4"/>
    <w:rsid w:val="009511A5"/>
    <w:rsid w:val="00965A6E"/>
    <w:rsid w:val="009661DB"/>
    <w:rsid w:val="00974C81"/>
    <w:rsid w:val="00996964"/>
    <w:rsid w:val="009B2D33"/>
    <w:rsid w:val="009B7406"/>
    <w:rsid w:val="009C7718"/>
    <w:rsid w:val="009C77DB"/>
    <w:rsid w:val="009D2A8C"/>
    <w:rsid w:val="009D41E0"/>
    <w:rsid w:val="009D74D6"/>
    <w:rsid w:val="009E35B6"/>
    <w:rsid w:val="00A0221C"/>
    <w:rsid w:val="00A103AF"/>
    <w:rsid w:val="00A1504D"/>
    <w:rsid w:val="00A27537"/>
    <w:rsid w:val="00A3405E"/>
    <w:rsid w:val="00A43808"/>
    <w:rsid w:val="00A517A6"/>
    <w:rsid w:val="00A57ED1"/>
    <w:rsid w:val="00A62E7B"/>
    <w:rsid w:val="00A7486E"/>
    <w:rsid w:val="00A75848"/>
    <w:rsid w:val="00A7766F"/>
    <w:rsid w:val="00A83367"/>
    <w:rsid w:val="00A837BD"/>
    <w:rsid w:val="00AA1785"/>
    <w:rsid w:val="00AA4871"/>
    <w:rsid w:val="00AB2C6D"/>
    <w:rsid w:val="00AB4732"/>
    <w:rsid w:val="00AB5D6F"/>
    <w:rsid w:val="00AD2774"/>
    <w:rsid w:val="00AD718B"/>
    <w:rsid w:val="00AD79A8"/>
    <w:rsid w:val="00AF1B7D"/>
    <w:rsid w:val="00AF3B08"/>
    <w:rsid w:val="00AF3F9E"/>
    <w:rsid w:val="00B0367B"/>
    <w:rsid w:val="00B131CB"/>
    <w:rsid w:val="00B138A6"/>
    <w:rsid w:val="00B22F54"/>
    <w:rsid w:val="00B26EA4"/>
    <w:rsid w:val="00B34269"/>
    <w:rsid w:val="00B434F0"/>
    <w:rsid w:val="00B468A7"/>
    <w:rsid w:val="00B478CB"/>
    <w:rsid w:val="00B513D5"/>
    <w:rsid w:val="00B51667"/>
    <w:rsid w:val="00B57D26"/>
    <w:rsid w:val="00B60922"/>
    <w:rsid w:val="00B6176D"/>
    <w:rsid w:val="00B65218"/>
    <w:rsid w:val="00BA223F"/>
    <w:rsid w:val="00BA5F7E"/>
    <w:rsid w:val="00BA6B67"/>
    <w:rsid w:val="00BC5481"/>
    <w:rsid w:val="00BD0CFD"/>
    <w:rsid w:val="00BD14E9"/>
    <w:rsid w:val="00BF2B69"/>
    <w:rsid w:val="00BF3E1C"/>
    <w:rsid w:val="00BF4476"/>
    <w:rsid w:val="00C04EA7"/>
    <w:rsid w:val="00C1307A"/>
    <w:rsid w:val="00C13A70"/>
    <w:rsid w:val="00C15182"/>
    <w:rsid w:val="00C17BF7"/>
    <w:rsid w:val="00C21DC3"/>
    <w:rsid w:val="00C24AE6"/>
    <w:rsid w:val="00C25D12"/>
    <w:rsid w:val="00C26DCC"/>
    <w:rsid w:val="00C32403"/>
    <w:rsid w:val="00C45716"/>
    <w:rsid w:val="00C52177"/>
    <w:rsid w:val="00C53EC5"/>
    <w:rsid w:val="00C54A20"/>
    <w:rsid w:val="00C55F0A"/>
    <w:rsid w:val="00C73BE0"/>
    <w:rsid w:val="00C76749"/>
    <w:rsid w:val="00C80248"/>
    <w:rsid w:val="00C87B9C"/>
    <w:rsid w:val="00C9197B"/>
    <w:rsid w:val="00C931E6"/>
    <w:rsid w:val="00C94C82"/>
    <w:rsid w:val="00CA1A4D"/>
    <w:rsid w:val="00CA2CB1"/>
    <w:rsid w:val="00CA628C"/>
    <w:rsid w:val="00CA7CC0"/>
    <w:rsid w:val="00CB0234"/>
    <w:rsid w:val="00CB3DAB"/>
    <w:rsid w:val="00CC1F04"/>
    <w:rsid w:val="00CC510A"/>
    <w:rsid w:val="00CC777B"/>
    <w:rsid w:val="00CD6520"/>
    <w:rsid w:val="00CF4AC0"/>
    <w:rsid w:val="00CF57F5"/>
    <w:rsid w:val="00D079A8"/>
    <w:rsid w:val="00D106CF"/>
    <w:rsid w:val="00D11002"/>
    <w:rsid w:val="00D144DF"/>
    <w:rsid w:val="00D15B7A"/>
    <w:rsid w:val="00D33D1C"/>
    <w:rsid w:val="00D35CB5"/>
    <w:rsid w:val="00D52773"/>
    <w:rsid w:val="00D53C70"/>
    <w:rsid w:val="00D56B22"/>
    <w:rsid w:val="00D8088E"/>
    <w:rsid w:val="00D860E4"/>
    <w:rsid w:val="00D86EB8"/>
    <w:rsid w:val="00D90B1D"/>
    <w:rsid w:val="00D917F0"/>
    <w:rsid w:val="00DA5C20"/>
    <w:rsid w:val="00DB118B"/>
    <w:rsid w:val="00DB2022"/>
    <w:rsid w:val="00DB606B"/>
    <w:rsid w:val="00DC03B3"/>
    <w:rsid w:val="00DE3C7A"/>
    <w:rsid w:val="00E019DE"/>
    <w:rsid w:val="00E031E8"/>
    <w:rsid w:val="00E11091"/>
    <w:rsid w:val="00E31458"/>
    <w:rsid w:val="00E35740"/>
    <w:rsid w:val="00E35D60"/>
    <w:rsid w:val="00E450F5"/>
    <w:rsid w:val="00E56601"/>
    <w:rsid w:val="00E6786D"/>
    <w:rsid w:val="00E75596"/>
    <w:rsid w:val="00E828FF"/>
    <w:rsid w:val="00E8425B"/>
    <w:rsid w:val="00E92E18"/>
    <w:rsid w:val="00E94379"/>
    <w:rsid w:val="00EA31CF"/>
    <w:rsid w:val="00EA6E85"/>
    <w:rsid w:val="00EB10B3"/>
    <w:rsid w:val="00EB4956"/>
    <w:rsid w:val="00EB6459"/>
    <w:rsid w:val="00EC56F2"/>
    <w:rsid w:val="00ED2293"/>
    <w:rsid w:val="00ED2A9B"/>
    <w:rsid w:val="00ED6D5D"/>
    <w:rsid w:val="00ED7BEF"/>
    <w:rsid w:val="00EE37E4"/>
    <w:rsid w:val="00EF12D1"/>
    <w:rsid w:val="00EF34C1"/>
    <w:rsid w:val="00EF3787"/>
    <w:rsid w:val="00EF3875"/>
    <w:rsid w:val="00F03088"/>
    <w:rsid w:val="00F115F6"/>
    <w:rsid w:val="00F13694"/>
    <w:rsid w:val="00F220D0"/>
    <w:rsid w:val="00F25701"/>
    <w:rsid w:val="00F35FCB"/>
    <w:rsid w:val="00F45217"/>
    <w:rsid w:val="00F53E28"/>
    <w:rsid w:val="00F60C4A"/>
    <w:rsid w:val="00F63852"/>
    <w:rsid w:val="00F72026"/>
    <w:rsid w:val="00F87B4D"/>
    <w:rsid w:val="00F9364B"/>
    <w:rsid w:val="00F93E30"/>
    <w:rsid w:val="00F962D4"/>
    <w:rsid w:val="00FC56C7"/>
    <w:rsid w:val="00FC7E83"/>
    <w:rsid w:val="00FD0396"/>
    <w:rsid w:val="00FE02A2"/>
    <w:rsid w:val="00FF352A"/>
    <w:rsid w:val="00FF397D"/>
    <w:rsid w:val="2D1E578F"/>
    <w:rsid w:val="51111582"/>
    <w:rsid w:val="562B2DAE"/>
    <w:rsid w:val="5A4E51FF"/>
    <w:rsid w:val="6C865457"/>
    <w:rsid w:val="7E06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3F41"/>
  <w15:docId w15:val="{8CC8C31E-6174-4A62-8E16-6D143B33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next w:val="a"/>
    <w:uiPriority w:val="9"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next w:val="a"/>
    <w:link w:val="40"/>
    <w:uiPriority w:val="9"/>
    <w:unhideWhenUsed/>
    <w:qFormat/>
    <w:pPr>
      <w:spacing w:beforeAutospacing="1" w:after="0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qFormat/>
    <w:pPr>
      <w:suppressAutoHyphens/>
      <w:spacing w:after="120" w:line="276" w:lineRule="auto"/>
    </w:pPr>
    <w:rPr>
      <w:rFonts w:ascii="Calibri" w:eastAsia="Times New Roman" w:hAnsi="Calibri" w:cs="Times New Roman"/>
      <w:lang w:eastAsia="ar-SA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Pr>
      <w:b/>
      <w:bCs/>
    </w:rPr>
  </w:style>
  <w:style w:type="table" w:styleId="a9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2">
    <w:name w:val="Без интервала1"/>
    <w:link w:val="aa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aliases w:val="основной Знак"/>
    <w:link w:val="12"/>
    <w:uiPriority w:val="1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Основной текст Знак"/>
    <w:basedOn w:val="a0"/>
    <w:link w:val="a5"/>
    <w:qFormat/>
    <w:rPr>
      <w:rFonts w:ascii="Calibri" w:eastAsia="Times New Roman" w:hAnsi="Calibri" w:cs="Times New Roman"/>
      <w:lang w:eastAsia="ar-SA"/>
    </w:rPr>
  </w:style>
  <w:style w:type="character" w:customStyle="1" w:styleId="c0">
    <w:name w:val="c0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qFormat/>
    <w:rPr>
      <w:rFonts w:ascii="Century Gothic" w:hAnsi="Century Gothic" w:cs="Century Gothic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qFormat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pacing w:val="20"/>
      <w:sz w:val="16"/>
      <w:szCs w:val="16"/>
    </w:rPr>
  </w:style>
  <w:style w:type="paragraph" w:styleId="ab">
    <w:name w:val="No Spacing"/>
    <w:aliases w:val="основной"/>
    <w:uiPriority w:val="1"/>
    <w:qFormat/>
    <w:rsid w:val="00AB5D6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5">
    <w:name w:val="c5"/>
    <w:basedOn w:val="a0"/>
    <w:rsid w:val="00AB5D6F"/>
  </w:style>
  <w:style w:type="character" w:customStyle="1" w:styleId="40">
    <w:name w:val="Заголовок 4 Знак"/>
    <w:basedOn w:val="a0"/>
    <w:link w:val="4"/>
    <w:uiPriority w:val="9"/>
    <w:rsid w:val="00AB4732"/>
    <w:rPr>
      <w:rFonts w:ascii="SimSun" w:hAnsi="SimSun"/>
      <w:b/>
      <w:bCs/>
      <w:sz w:val="24"/>
      <w:szCs w:val="24"/>
      <w:lang w:val="en-US" w:eastAsia="zh-CN"/>
    </w:rPr>
  </w:style>
  <w:style w:type="paragraph" w:customStyle="1" w:styleId="western">
    <w:name w:val="western"/>
    <w:basedOn w:val="a"/>
    <w:rsid w:val="0011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4D8A0-D684-454B-B782-481C434E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5</Pages>
  <Words>8791</Words>
  <Characters>5011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Пользователь</cp:lastModifiedBy>
  <cp:revision>5</cp:revision>
  <cp:lastPrinted>2017-11-07T07:36:00Z</cp:lastPrinted>
  <dcterms:created xsi:type="dcterms:W3CDTF">2022-09-11T10:37:00Z</dcterms:created>
  <dcterms:modified xsi:type="dcterms:W3CDTF">2023-04-2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